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58" w:rsidRPr="00065D70" w:rsidRDefault="00B07958" w:rsidP="00C26088">
      <w:pPr>
        <w:pStyle w:val="a4"/>
        <w:ind w:left="0"/>
        <w:rPr>
          <w:sz w:val="72"/>
          <w:szCs w:val="72"/>
          <w:u w:val="single"/>
        </w:rPr>
      </w:pPr>
      <w:r w:rsidRPr="00836A60">
        <w:rPr>
          <w:sz w:val="56"/>
          <w:szCs w:val="56"/>
        </w:rPr>
        <w:t>ООО «Лидер МФ»</w:t>
      </w:r>
    </w:p>
    <w:p w:rsidR="00B07958" w:rsidRDefault="003C5C3D" w:rsidP="00987404">
      <w:r>
        <w:rPr>
          <w:noProof/>
        </w:rPr>
        <w:pict>
          <v:line id="_x0000_s1026" style="position:absolute;z-index:251658240" from="3pt,4.25pt" to="471pt,4.25pt"/>
        </w:pict>
      </w:r>
    </w:p>
    <w:p w:rsidR="00B07958" w:rsidRPr="00D92F31" w:rsidRDefault="00B07958" w:rsidP="00987404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г.Новосибирск, ул. Мира</w:t>
      </w:r>
      <w:r w:rsidRPr="00E34712">
        <w:rPr>
          <w:b/>
          <w:bCs/>
          <w:i/>
          <w:iCs/>
          <w:sz w:val="28"/>
        </w:rPr>
        <w:t>, 54</w:t>
      </w:r>
      <w:r>
        <w:rPr>
          <w:b/>
          <w:bCs/>
          <w:i/>
          <w:iCs/>
          <w:sz w:val="28"/>
        </w:rPr>
        <w:t>а</w:t>
      </w:r>
      <w:r w:rsidRPr="00E34712">
        <w:rPr>
          <w:b/>
          <w:bCs/>
          <w:i/>
          <w:iCs/>
          <w:sz w:val="28"/>
        </w:rPr>
        <w:t xml:space="preserve">; </w:t>
      </w:r>
      <w:r>
        <w:rPr>
          <w:b/>
          <w:bCs/>
          <w:i/>
          <w:iCs/>
          <w:sz w:val="28"/>
        </w:rPr>
        <w:t>т</w:t>
      </w:r>
      <w:r w:rsidRPr="00E34712">
        <w:rPr>
          <w:b/>
          <w:bCs/>
          <w:i/>
          <w:iCs/>
          <w:sz w:val="28"/>
        </w:rPr>
        <w:t>/</w:t>
      </w:r>
      <w:r>
        <w:rPr>
          <w:b/>
          <w:bCs/>
          <w:i/>
          <w:iCs/>
          <w:sz w:val="28"/>
        </w:rPr>
        <w:t>ф</w:t>
      </w:r>
      <w:r w:rsidRPr="00E34712">
        <w:rPr>
          <w:b/>
          <w:bCs/>
          <w:i/>
          <w:iCs/>
          <w:sz w:val="28"/>
        </w:rPr>
        <w:t>: 344-97-06</w:t>
      </w:r>
      <w:r>
        <w:rPr>
          <w:b/>
          <w:bCs/>
          <w:i/>
          <w:iCs/>
          <w:sz w:val="28"/>
        </w:rPr>
        <w:t>, 353-40-40</w:t>
      </w:r>
    </w:p>
    <w:p w:rsidR="00B07958" w:rsidRPr="001B5F4E" w:rsidRDefault="00B07958" w:rsidP="001A462D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lang w:val="en-US"/>
        </w:rPr>
      </w:pPr>
      <w:r>
        <w:rPr>
          <w:b/>
          <w:bCs/>
          <w:i/>
          <w:iCs/>
          <w:sz w:val="28"/>
          <w:lang w:val="en-US"/>
        </w:rPr>
        <w:t>e</w:t>
      </w:r>
      <w:r w:rsidRPr="001B5F4E">
        <w:rPr>
          <w:b/>
          <w:bCs/>
          <w:i/>
          <w:iCs/>
          <w:sz w:val="28"/>
          <w:lang w:val="en-US"/>
        </w:rPr>
        <w:t>-</w:t>
      </w:r>
      <w:r>
        <w:rPr>
          <w:b/>
          <w:bCs/>
          <w:i/>
          <w:iCs/>
          <w:sz w:val="28"/>
          <w:lang w:val="en-US"/>
        </w:rPr>
        <w:t>mail</w:t>
      </w:r>
      <w:r w:rsidRPr="001B5F4E">
        <w:rPr>
          <w:b/>
          <w:bCs/>
          <w:i/>
          <w:iCs/>
          <w:sz w:val="28"/>
          <w:lang w:val="en-US"/>
        </w:rPr>
        <w:t xml:space="preserve">: </w:t>
      </w:r>
      <w:r w:rsidRPr="00D92F31">
        <w:rPr>
          <w:b/>
          <w:i/>
          <w:color w:val="000000"/>
          <w:sz w:val="28"/>
          <w:szCs w:val="28"/>
          <w:lang w:val="en-US"/>
        </w:rPr>
        <w:t>fortuna</w:t>
      </w:r>
      <w:r w:rsidRPr="001B5F4E">
        <w:rPr>
          <w:b/>
          <w:i/>
          <w:color w:val="000000"/>
          <w:sz w:val="28"/>
          <w:szCs w:val="28"/>
          <w:lang w:val="en-US"/>
        </w:rPr>
        <w:t>3832@</w:t>
      </w:r>
      <w:r w:rsidRPr="00D92F31">
        <w:rPr>
          <w:b/>
          <w:i/>
          <w:color w:val="000000"/>
          <w:sz w:val="28"/>
          <w:szCs w:val="28"/>
          <w:lang w:val="en-US"/>
        </w:rPr>
        <w:t>mail</w:t>
      </w:r>
      <w:r w:rsidRPr="001B5F4E">
        <w:rPr>
          <w:b/>
          <w:i/>
          <w:color w:val="000000"/>
          <w:sz w:val="28"/>
          <w:szCs w:val="28"/>
          <w:lang w:val="en-US"/>
        </w:rPr>
        <w:t>.</w:t>
      </w:r>
      <w:r w:rsidRPr="00D92F31">
        <w:rPr>
          <w:b/>
          <w:i/>
          <w:color w:val="000000"/>
          <w:sz w:val="28"/>
          <w:szCs w:val="28"/>
          <w:lang w:val="en-US"/>
        </w:rPr>
        <w:t>ru</w:t>
      </w:r>
    </w:p>
    <w:p w:rsidR="00B07958" w:rsidRPr="001B5F4E" w:rsidRDefault="003C5C3D" w:rsidP="001A462D">
      <w:pPr>
        <w:jc w:val="center"/>
        <w:rPr>
          <w:lang w:val="en-US"/>
        </w:rPr>
      </w:pPr>
      <w:r>
        <w:rPr>
          <w:noProof/>
        </w:rPr>
        <w:pict>
          <v:line id="_x0000_s1027" style="position:absolute;left:0;text-align:left;z-index:251657216" from="3pt,2.5pt" to="471pt,2.5pt"/>
        </w:pict>
      </w:r>
      <w:r w:rsidR="00B07958" w:rsidRPr="001B5F4E">
        <w:rPr>
          <w:lang w:val="en-US"/>
        </w:rPr>
        <w:tab/>
      </w:r>
    </w:p>
    <w:p w:rsidR="00B07958" w:rsidRPr="001B5F4E" w:rsidRDefault="00B07958" w:rsidP="001A462D">
      <w:pPr>
        <w:jc w:val="center"/>
        <w:rPr>
          <w:sz w:val="36"/>
          <w:szCs w:val="36"/>
          <w:lang w:val="en-US"/>
        </w:rPr>
      </w:pPr>
      <w:r w:rsidRPr="001A462D">
        <w:rPr>
          <w:b/>
          <w:sz w:val="36"/>
          <w:szCs w:val="36"/>
          <w:u w:val="single"/>
        </w:rPr>
        <w:t>СПЕЦПРЕДЛОЖЕНИЕ</w:t>
      </w:r>
      <w:r w:rsidRPr="001B5F4E">
        <w:rPr>
          <w:b/>
          <w:sz w:val="36"/>
          <w:szCs w:val="36"/>
          <w:u w:val="single"/>
          <w:lang w:val="en-US"/>
        </w:rPr>
        <w:t xml:space="preserve"> </w:t>
      </w:r>
    </w:p>
    <w:p w:rsidR="00B07958" w:rsidRPr="00FB54F1" w:rsidRDefault="00B07958" w:rsidP="0041365C">
      <w:pPr>
        <w:rPr>
          <w:sz w:val="36"/>
          <w:szCs w:val="36"/>
          <w:lang w:val="en-US"/>
        </w:rPr>
      </w:pPr>
    </w:p>
    <w:p w:rsidR="00B1669A" w:rsidRPr="002A5F95" w:rsidRDefault="00B1669A" w:rsidP="0041365C">
      <w:pPr>
        <w:rPr>
          <w:b/>
          <w:sz w:val="36"/>
          <w:szCs w:val="36"/>
          <w:lang w:val="en-US"/>
        </w:rPr>
      </w:pPr>
      <w:r w:rsidRPr="00FB54F1">
        <w:rPr>
          <w:sz w:val="36"/>
          <w:szCs w:val="36"/>
          <w:lang w:val="en-US"/>
        </w:rPr>
        <w:t xml:space="preserve">       </w:t>
      </w:r>
      <w:r w:rsidR="003739F4" w:rsidRPr="003739F4">
        <w:rPr>
          <w:b/>
          <w:i/>
          <w:sz w:val="36"/>
          <w:szCs w:val="36"/>
        </w:rPr>
        <w:t>Кухонные</w:t>
      </w:r>
      <w:r w:rsidR="003739F4" w:rsidRPr="008A7475">
        <w:rPr>
          <w:b/>
          <w:i/>
          <w:sz w:val="36"/>
          <w:szCs w:val="36"/>
          <w:lang w:val="en-US"/>
        </w:rPr>
        <w:t xml:space="preserve"> </w:t>
      </w:r>
      <w:r w:rsidR="003739F4" w:rsidRPr="003739F4">
        <w:rPr>
          <w:b/>
          <w:i/>
          <w:sz w:val="36"/>
          <w:szCs w:val="36"/>
        </w:rPr>
        <w:t>вытяжки</w:t>
      </w:r>
      <w:r w:rsidRPr="008A7475">
        <w:rPr>
          <w:i/>
          <w:sz w:val="36"/>
          <w:szCs w:val="36"/>
          <w:lang w:val="en-US"/>
        </w:rPr>
        <w:t xml:space="preserve"> </w:t>
      </w:r>
      <w:r w:rsidRPr="002A5F95">
        <w:rPr>
          <w:b/>
          <w:i/>
          <w:sz w:val="36"/>
          <w:szCs w:val="36"/>
          <w:lang w:val="en-US"/>
        </w:rPr>
        <w:t>MAUNFELD-HOMS</w:t>
      </w:r>
      <w:r w:rsidR="008A7475" w:rsidRPr="002A5F95">
        <w:rPr>
          <w:b/>
          <w:i/>
          <w:sz w:val="36"/>
          <w:szCs w:val="36"/>
          <w:lang w:val="en-US"/>
        </w:rPr>
        <w:t>-ELIKOR</w:t>
      </w:r>
    </w:p>
    <w:tbl>
      <w:tblPr>
        <w:tblpPr w:leftFromText="180" w:rightFromText="180" w:vertAnchor="page" w:horzAnchor="margin" w:tblpXSpec="center" w:tblpY="3802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10"/>
        <w:gridCol w:w="2160"/>
        <w:gridCol w:w="1166"/>
        <w:gridCol w:w="1244"/>
        <w:gridCol w:w="1209"/>
      </w:tblGrid>
      <w:tr w:rsidR="00CF024A" w:rsidTr="00237394">
        <w:trPr>
          <w:trHeight w:val="564"/>
        </w:trPr>
        <w:tc>
          <w:tcPr>
            <w:tcW w:w="2518" w:type="dxa"/>
            <w:vAlign w:val="center"/>
          </w:tcPr>
          <w:p w:rsidR="00CF024A" w:rsidRPr="003C30F4" w:rsidRDefault="003C30F4" w:rsidP="00237394">
            <w:pPr>
              <w:jc w:val="center"/>
              <w:rPr>
                <w:b/>
              </w:rPr>
            </w:pPr>
            <w:r>
              <w:rPr>
                <w:b/>
              </w:rPr>
              <w:t>Мод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024A" w:rsidRPr="00672840" w:rsidRDefault="0096139C" w:rsidP="00237394">
            <w:pPr>
              <w:jc w:val="center"/>
              <w:rPr>
                <w:b/>
              </w:rPr>
            </w:pPr>
            <w:r>
              <w:rPr>
                <w:b/>
              </w:rPr>
              <w:t>Исполнение (ширина (мм)/</w:t>
            </w:r>
            <w:r w:rsidR="00672840" w:rsidRPr="00672840">
              <w:rPr>
                <w:b/>
              </w:rPr>
              <w:t>цвет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F024A" w:rsidRPr="00F7468F" w:rsidRDefault="0096139C" w:rsidP="00237394">
            <w:pPr>
              <w:jc w:val="center"/>
              <w:rPr>
                <w:b/>
              </w:rPr>
            </w:pPr>
            <w:r w:rsidRPr="0096139C">
              <w:rPr>
                <w:b/>
              </w:rPr>
              <w:t>Технические параметры</w:t>
            </w:r>
          </w:p>
        </w:tc>
        <w:tc>
          <w:tcPr>
            <w:tcW w:w="1166" w:type="dxa"/>
          </w:tcPr>
          <w:p w:rsidR="00CF024A" w:rsidRDefault="00D1515A" w:rsidP="00237394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  <w:p w:rsidR="00D1515A" w:rsidRPr="00D1515A" w:rsidRDefault="00DA1038" w:rsidP="0023739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</w:t>
            </w:r>
            <w:r w:rsidR="00D1515A">
              <w:rPr>
                <w:b/>
              </w:rPr>
              <w:t>пт</w:t>
            </w:r>
            <w:r>
              <w:rPr>
                <w:b/>
              </w:rPr>
              <w:t xml:space="preserve">  (руб)</w:t>
            </w:r>
          </w:p>
        </w:tc>
        <w:tc>
          <w:tcPr>
            <w:tcW w:w="1244" w:type="dxa"/>
          </w:tcPr>
          <w:p w:rsidR="00CF024A" w:rsidRDefault="00CF024A" w:rsidP="00237394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  <w:p w:rsidR="00CF024A" w:rsidRDefault="00DA1038" w:rsidP="00237394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D1515A">
              <w:rPr>
                <w:b/>
              </w:rPr>
              <w:t>озница</w:t>
            </w:r>
          </w:p>
          <w:p w:rsidR="00DA1038" w:rsidRPr="00DA1038" w:rsidRDefault="00DA1038" w:rsidP="00237394">
            <w:pPr>
              <w:jc w:val="center"/>
              <w:rPr>
                <w:b/>
              </w:rPr>
            </w:pPr>
            <w:r>
              <w:rPr>
                <w:b/>
              </w:rPr>
              <w:t>(руб)</w:t>
            </w:r>
          </w:p>
        </w:tc>
        <w:tc>
          <w:tcPr>
            <w:tcW w:w="1209" w:type="dxa"/>
          </w:tcPr>
          <w:p w:rsidR="00CF024A" w:rsidRPr="00D1515A" w:rsidRDefault="00CF024A" w:rsidP="00237394">
            <w:pPr>
              <w:rPr>
                <w:b/>
                <w:lang w:val="en-US"/>
              </w:rPr>
            </w:pPr>
          </w:p>
        </w:tc>
      </w:tr>
      <w:tr w:rsidR="00A27278" w:rsidTr="00237394">
        <w:trPr>
          <w:trHeight w:val="417"/>
        </w:trPr>
        <w:tc>
          <w:tcPr>
            <w:tcW w:w="2518" w:type="dxa"/>
            <w:vMerge w:val="restart"/>
          </w:tcPr>
          <w:p w:rsidR="00F918B1" w:rsidRDefault="00F918B1" w:rsidP="00237394">
            <w:pPr>
              <w:rPr>
                <w:b/>
              </w:rPr>
            </w:pPr>
          </w:p>
          <w:p w:rsidR="00A27278" w:rsidRPr="003A1788" w:rsidRDefault="00A27278" w:rsidP="00237394">
            <w:pPr>
              <w:rPr>
                <w:b/>
              </w:rPr>
            </w:pPr>
            <w:r w:rsidRPr="003A1788">
              <w:rPr>
                <w:b/>
              </w:rPr>
              <w:t>ANCONA PLUS</w:t>
            </w:r>
          </w:p>
          <w:p w:rsidR="00A27278" w:rsidRDefault="00A27278" w:rsidP="00237394"/>
          <w:p w:rsidR="00A27278" w:rsidRDefault="00815593" w:rsidP="00237394">
            <w:r w:rsidRPr="003A1788">
              <w:rPr>
                <w:noProof/>
              </w:rPr>
              <w:drawing>
                <wp:inline distT="0" distB="0" distL="0" distR="0">
                  <wp:extent cx="1476375" cy="972000"/>
                  <wp:effectExtent l="0" t="0" r="9525" b="0"/>
                  <wp:docPr id="14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7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-14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278" w:rsidRDefault="00A27278" w:rsidP="00237394"/>
          <w:p w:rsidR="00815593" w:rsidRDefault="00815593" w:rsidP="00237394"/>
          <w:p w:rsidR="00815593" w:rsidRDefault="00815593" w:rsidP="00237394">
            <w:r w:rsidRPr="00815593">
              <w:rPr>
                <w:noProof/>
              </w:rPr>
              <w:drawing>
                <wp:inline distT="0" distB="0" distL="0" distR="0">
                  <wp:extent cx="1404620" cy="864000"/>
                  <wp:effectExtent l="19050" t="0" r="5080" b="0"/>
                  <wp:docPr id="144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6" name="Рисунок 12124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27278" w:rsidRPr="00DB66C8" w:rsidRDefault="00A27278" w:rsidP="00237394">
            <w:pPr>
              <w:rPr>
                <w:sz w:val="20"/>
              </w:rPr>
            </w:pPr>
            <w:r w:rsidRPr="00DB66C8">
              <w:rPr>
                <w:sz w:val="20"/>
              </w:rPr>
              <w:t>500мм / белый  (W) +прозрачное стекл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278" w:rsidRDefault="00A27278" w:rsidP="00237394">
            <w:r>
              <w:t>Производительнос</w:t>
            </w:r>
            <w:r w:rsidR="009918B6">
              <w:t>-</w:t>
            </w:r>
            <w:r>
              <w:t>ть 700м3/час.</w:t>
            </w:r>
          </w:p>
          <w:p w:rsidR="00A27278" w:rsidRDefault="00A27278" w:rsidP="00237394">
            <w:r>
              <w:t>Уровень шума 55,5 Дб.</w:t>
            </w:r>
          </w:p>
          <w:p w:rsidR="00A27278" w:rsidRPr="00FB54F1" w:rsidRDefault="00A27278" w:rsidP="00237394">
            <w:r>
              <w:t>Мощность мотора 190Вт.</w:t>
            </w:r>
          </w:p>
          <w:p w:rsidR="00A27278" w:rsidRPr="00AD0819" w:rsidRDefault="00A27278" w:rsidP="00237394">
            <w:r>
              <w:t xml:space="preserve">Диаметр воздуховода </w:t>
            </w:r>
            <w:r>
              <w:rPr>
                <w:lang w:val="en-US"/>
              </w:rPr>
              <w:t>D</w:t>
            </w:r>
            <w:r w:rsidRPr="00855AAB">
              <w:t>=150</w:t>
            </w:r>
            <w:r>
              <w:t>мм</w:t>
            </w:r>
          </w:p>
          <w:p w:rsidR="00A27278" w:rsidRPr="00FB54F1" w:rsidRDefault="00A27278" w:rsidP="00237394"/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27278" w:rsidRPr="009F023D" w:rsidRDefault="00A27278" w:rsidP="00237394">
            <w:pPr>
              <w:jc w:val="center"/>
            </w:pPr>
          </w:p>
        </w:tc>
        <w:tc>
          <w:tcPr>
            <w:tcW w:w="1244" w:type="dxa"/>
            <w:vAlign w:val="center"/>
          </w:tcPr>
          <w:p w:rsidR="00DB66C8" w:rsidRPr="00DB66C8" w:rsidRDefault="00DB66C8" w:rsidP="00237394"/>
        </w:tc>
        <w:tc>
          <w:tcPr>
            <w:tcW w:w="1209" w:type="dxa"/>
            <w:vAlign w:val="center"/>
          </w:tcPr>
          <w:p w:rsidR="00A27278" w:rsidRDefault="00A27278" w:rsidP="00237394">
            <w:r w:rsidRPr="00CD681F">
              <w:t>под заказ</w:t>
            </w:r>
          </w:p>
        </w:tc>
      </w:tr>
      <w:tr w:rsidR="00A27278" w:rsidTr="00237394">
        <w:trPr>
          <w:trHeight w:val="605"/>
        </w:trPr>
        <w:tc>
          <w:tcPr>
            <w:tcW w:w="2518" w:type="dxa"/>
            <w:vMerge/>
          </w:tcPr>
          <w:p w:rsidR="00A27278" w:rsidRPr="003A1788" w:rsidRDefault="00A27278" w:rsidP="00237394">
            <w:pPr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27278" w:rsidRPr="00672840" w:rsidRDefault="00A27278" w:rsidP="00237394">
            <w:pPr>
              <w:rPr>
                <w:sz w:val="20"/>
              </w:rPr>
            </w:pPr>
            <w:r w:rsidRPr="00672840">
              <w:rPr>
                <w:sz w:val="20"/>
              </w:rPr>
              <w:t>500мм / черный (В) +тонированное стекло</w:t>
            </w:r>
          </w:p>
          <w:p w:rsidR="00A27278" w:rsidRPr="00672840" w:rsidRDefault="00A27278" w:rsidP="00237394">
            <w:pPr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78" w:rsidRPr="00FB54F1" w:rsidRDefault="00A27278" w:rsidP="00237394"/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27278" w:rsidRPr="009F023D" w:rsidRDefault="00A27278" w:rsidP="00237394"/>
        </w:tc>
        <w:tc>
          <w:tcPr>
            <w:tcW w:w="1244" w:type="dxa"/>
            <w:vAlign w:val="center"/>
          </w:tcPr>
          <w:p w:rsidR="00A27278" w:rsidRDefault="00A27278" w:rsidP="00237394">
            <w:pPr>
              <w:jc w:val="center"/>
            </w:pPr>
          </w:p>
          <w:p w:rsidR="00A27278" w:rsidRPr="00A27278" w:rsidRDefault="00A27278" w:rsidP="00237394"/>
        </w:tc>
        <w:tc>
          <w:tcPr>
            <w:tcW w:w="1209" w:type="dxa"/>
            <w:vAlign w:val="center"/>
          </w:tcPr>
          <w:p w:rsidR="00A27278" w:rsidRDefault="00A27278" w:rsidP="00237394">
            <w:r w:rsidRPr="00CD681F">
              <w:t>под заказ</w:t>
            </w:r>
          </w:p>
        </w:tc>
      </w:tr>
      <w:tr w:rsidR="00A27278" w:rsidTr="00237394">
        <w:trPr>
          <w:trHeight w:val="675"/>
        </w:trPr>
        <w:tc>
          <w:tcPr>
            <w:tcW w:w="2518" w:type="dxa"/>
            <w:vMerge/>
          </w:tcPr>
          <w:p w:rsidR="00A27278" w:rsidRPr="003A1788" w:rsidRDefault="00A27278" w:rsidP="00237394">
            <w:pPr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27278" w:rsidRPr="00672840" w:rsidRDefault="00A27278" w:rsidP="00237394">
            <w:pPr>
              <w:rPr>
                <w:sz w:val="20"/>
              </w:rPr>
            </w:pPr>
            <w:r w:rsidRPr="00A27278">
              <w:rPr>
                <w:sz w:val="20"/>
              </w:rPr>
              <w:t>500мм / нерж.+тонированное стекло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78" w:rsidRPr="00FB54F1" w:rsidRDefault="00A27278" w:rsidP="00237394"/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278" w:rsidRPr="009F023D" w:rsidRDefault="00D4529E" w:rsidP="00E96052">
            <w:pPr>
              <w:jc w:val="center"/>
            </w:pPr>
            <w:r>
              <w:t>11 100</w:t>
            </w:r>
          </w:p>
        </w:tc>
        <w:tc>
          <w:tcPr>
            <w:tcW w:w="1244" w:type="dxa"/>
            <w:vAlign w:val="center"/>
          </w:tcPr>
          <w:p w:rsidR="00D4529E" w:rsidRDefault="00D4529E" w:rsidP="00D4529E">
            <w:pPr>
              <w:jc w:val="center"/>
            </w:pPr>
            <w:r>
              <w:t>12 750</w:t>
            </w:r>
          </w:p>
        </w:tc>
        <w:tc>
          <w:tcPr>
            <w:tcW w:w="1209" w:type="dxa"/>
            <w:vAlign w:val="center"/>
          </w:tcPr>
          <w:p w:rsidR="00A27278" w:rsidRDefault="00BD21B0" w:rsidP="00237394">
            <w:r>
              <w:t xml:space="preserve"> </w:t>
            </w:r>
          </w:p>
        </w:tc>
      </w:tr>
      <w:tr w:rsidR="00A27278" w:rsidTr="00237394">
        <w:trPr>
          <w:trHeight w:val="225"/>
        </w:trPr>
        <w:tc>
          <w:tcPr>
            <w:tcW w:w="2518" w:type="dxa"/>
            <w:vMerge/>
          </w:tcPr>
          <w:p w:rsidR="00A27278" w:rsidRPr="003A1788" w:rsidRDefault="00A27278" w:rsidP="00237394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27278" w:rsidRPr="00672840" w:rsidRDefault="00A27278" w:rsidP="00237394">
            <w:pPr>
              <w:rPr>
                <w:sz w:val="20"/>
              </w:rPr>
            </w:pPr>
            <w:r w:rsidRPr="00672840">
              <w:rPr>
                <w:sz w:val="20"/>
              </w:rPr>
              <w:t>600мм / черный (В) +тонированное стекло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78" w:rsidRPr="00FB54F1" w:rsidRDefault="00A27278" w:rsidP="00237394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78" w:rsidRPr="00A27278" w:rsidRDefault="00A27278" w:rsidP="00E96052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A27278" w:rsidRDefault="00A27278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A27278" w:rsidRDefault="00A27278" w:rsidP="00237394">
            <w:r w:rsidRPr="00CD681F">
              <w:t>под заказ</w:t>
            </w:r>
          </w:p>
        </w:tc>
      </w:tr>
      <w:tr w:rsidR="00A27278" w:rsidTr="00237394">
        <w:trPr>
          <w:trHeight w:val="581"/>
        </w:trPr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278" w:rsidRPr="003A1788" w:rsidRDefault="00A27278" w:rsidP="00237394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78" w:rsidRPr="00672840" w:rsidRDefault="00A27278" w:rsidP="00237394">
            <w:pPr>
              <w:rPr>
                <w:sz w:val="20"/>
              </w:rPr>
            </w:pPr>
            <w:r w:rsidRPr="00A27278">
              <w:rPr>
                <w:sz w:val="20"/>
              </w:rPr>
              <w:t>600мм / белый  (W) +прозрачное стекло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78" w:rsidRPr="00FB54F1" w:rsidRDefault="00A27278" w:rsidP="00237394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78" w:rsidRDefault="00D4529E" w:rsidP="00E96052">
            <w:pPr>
              <w:jc w:val="center"/>
            </w:pPr>
            <w:r>
              <w:t>10 95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278" w:rsidRDefault="00D4529E" w:rsidP="00E96052">
            <w:pPr>
              <w:jc w:val="center"/>
            </w:pPr>
            <w:r>
              <w:t>12</w:t>
            </w:r>
            <w:r w:rsidR="00E47032">
              <w:t xml:space="preserve"> </w:t>
            </w:r>
            <w:r>
              <w:t>55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A27278" w:rsidRDefault="00A27278" w:rsidP="00237394"/>
        </w:tc>
      </w:tr>
      <w:tr w:rsidR="00A27278" w:rsidTr="00237394">
        <w:trPr>
          <w:trHeight w:val="555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A27278" w:rsidRPr="003A1788" w:rsidRDefault="00A27278" w:rsidP="00237394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278" w:rsidRPr="00672840" w:rsidRDefault="00A27278" w:rsidP="00237394">
            <w:pPr>
              <w:rPr>
                <w:sz w:val="20"/>
              </w:rPr>
            </w:pPr>
            <w:r w:rsidRPr="00672840">
              <w:rPr>
                <w:sz w:val="20"/>
              </w:rPr>
              <w:t>600мм нерж.</w:t>
            </w:r>
          </w:p>
          <w:p w:rsidR="00A27278" w:rsidRDefault="00A27278" w:rsidP="00237394">
            <w:pPr>
              <w:rPr>
                <w:sz w:val="20"/>
                <w:lang w:val="en-US"/>
              </w:rPr>
            </w:pPr>
            <w:r w:rsidRPr="00672840">
              <w:rPr>
                <w:sz w:val="20"/>
              </w:rPr>
              <w:t>+тонированное стекло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78" w:rsidRPr="00FB54F1" w:rsidRDefault="00A27278" w:rsidP="00237394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7278" w:rsidRDefault="00D4529E" w:rsidP="00E96052">
            <w:pPr>
              <w:jc w:val="center"/>
            </w:pPr>
            <w:r>
              <w:t>11 300</w:t>
            </w:r>
          </w:p>
        </w:tc>
        <w:tc>
          <w:tcPr>
            <w:tcW w:w="1244" w:type="dxa"/>
            <w:vAlign w:val="center"/>
          </w:tcPr>
          <w:p w:rsidR="00E47032" w:rsidRDefault="00D4529E" w:rsidP="00E96052">
            <w:pPr>
              <w:jc w:val="center"/>
            </w:pPr>
            <w:r>
              <w:t>12 9</w:t>
            </w:r>
            <w:r w:rsidR="00E47032">
              <w:t>50</w:t>
            </w: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A27278" w:rsidTr="00237394">
        <w:trPr>
          <w:trHeight w:val="285"/>
        </w:trPr>
        <w:tc>
          <w:tcPr>
            <w:tcW w:w="2518" w:type="dxa"/>
            <w:vMerge/>
          </w:tcPr>
          <w:p w:rsidR="00A27278" w:rsidRDefault="00A27278" w:rsidP="00237394"/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27278" w:rsidRPr="00672840" w:rsidRDefault="00A27278" w:rsidP="00237394">
            <w:pPr>
              <w:rPr>
                <w:sz w:val="20"/>
                <w:szCs w:val="20"/>
              </w:rPr>
            </w:pPr>
            <w:r w:rsidRPr="00672840">
              <w:rPr>
                <w:sz w:val="20"/>
                <w:szCs w:val="20"/>
              </w:rPr>
              <w:t>900мм / белый  (W) +прозрачное стекло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78" w:rsidRPr="00FB54F1" w:rsidRDefault="00A27278" w:rsidP="00237394"/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27278" w:rsidRDefault="00A27278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A27278" w:rsidRPr="00157C16" w:rsidRDefault="00A27278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A27278" w:rsidRDefault="00A27278" w:rsidP="00237394">
            <w:r w:rsidRPr="00CD681F">
              <w:t>под заказ</w:t>
            </w:r>
          </w:p>
        </w:tc>
      </w:tr>
      <w:tr w:rsidR="00A27278" w:rsidTr="00237394">
        <w:trPr>
          <w:trHeight w:val="255"/>
        </w:trPr>
        <w:tc>
          <w:tcPr>
            <w:tcW w:w="2518" w:type="dxa"/>
            <w:vMerge/>
          </w:tcPr>
          <w:p w:rsidR="00A27278" w:rsidRDefault="00A27278" w:rsidP="00237394"/>
        </w:tc>
        <w:tc>
          <w:tcPr>
            <w:tcW w:w="2410" w:type="dxa"/>
            <w:tcBorders>
              <w:right w:val="single" w:sz="4" w:space="0" w:color="auto"/>
            </w:tcBorders>
          </w:tcPr>
          <w:p w:rsidR="00A27278" w:rsidRPr="00672840" w:rsidRDefault="00A27278" w:rsidP="00237394">
            <w:pPr>
              <w:rPr>
                <w:sz w:val="20"/>
                <w:szCs w:val="20"/>
              </w:rPr>
            </w:pPr>
            <w:r w:rsidRPr="00672840">
              <w:rPr>
                <w:sz w:val="20"/>
                <w:szCs w:val="20"/>
              </w:rPr>
              <w:t>900мм / черный (В) +тонированное стекло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78" w:rsidRDefault="00A27278" w:rsidP="00237394"/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27278" w:rsidRDefault="00A27278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A27278" w:rsidRDefault="00A27278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A27278" w:rsidRDefault="00A27278" w:rsidP="00237394">
            <w:r w:rsidRPr="00CD681F">
              <w:t>под заказ</w:t>
            </w:r>
          </w:p>
        </w:tc>
      </w:tr>
      <w:tr w:rsidR="00216518" w:rsidTr="00237394">
        <w:trPr>
          <w:trHeight w:val="70"/>
        </w:trPr>
        <w:tc>
          <w:tcPr>
            <w:tcW w:w="2518" w:type="dxa"/>
            <w:vMerge/>
          </w:tcPr>
          <w:p w:rsidR="00216518" w:rsidRDefault="00216518" w:rsidP="00237394"/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16518" w:rsidRPr="00672840" w:rsidRDefault="00216518" w:rsidP="00237394">
            <w:pPr>
              <w:rPr>
                <w:sz w:val="20"/>
                <w:szCs w:val="20"/>
              </w:rPr>
            </w:pPr>
            <w:r w:rsidRPr="00672840">
              <w:rPr>
                <w:sz w:val="20"/>
                <w:szCs w:val="20"/>
              </w:rPr>
              <w:t>900ммнерж.</w:t>
            </w:r>
          </w:p>
          <w:p w:rsidR="00216518" w:rsidRPr="00672840" w:rsidRDefault="00216518" w:rsidP="00237394">
            <w:pPr>
              <w:rPr>
                <w:sz w:val="20"/>
                <w:szCs w:val="20"/>
              </w:rPr>
            </w:pPr>
            <w:r w:rsidRPr="00672840">
              <w:rPr>
                <w:sz w:val="20"/>
                <w:szCs w:val="20"/>
              </w:rPr>
              <w:t>+тонированное стекло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18" w:rsidRDefault="00216518" w:rsidP="00237394"/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216518" w:rsidRDefault="00216518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216518" w:rsidRDefault="00216518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216518" w:rsidRDefault="00DA1038" w:rsidP="00237394">
            <w:r w:rsidRPr="00CD681F">
              <w:t>под заказ</w:t>
            </w:r>
          </w:p>
        </w:tc>
      </w:tr>
      <w:tr w:rsidR="00A27278" w:rsidTr="00237394">
        <w:trPr>
          <w:trHeight w:val="352"/>
        </w:trPr>
        <w:tc>
          <w:tcPr>
            <w:tcW w:w="2518" w:type="dxa"/>
            <w:vMerge w:val="restart"/>
          </w:tcPr>
          <w:p w:rsidR="00F918B1" w:rsidRDefault="00F918B1" w:rsidP="00237394">
            <w:pPr>
              <w:rPr>
                <w:b/>
              </w:rPr>
            </w:pPr>
          </w:p>
          <w:p w:rsidR="00A27278" w:rsidRDefault="00A27278" w:rsidP="00237394">
            <w:pPr>
              <w:rPr>
                <w:b/>
              </w:rPr>
            </w:pPr>
            <w:r w:rsidRPr="00672840">
              <w:rPr>
                <w:b/>
              </w:rPr>
              <w:t>Irwell G</w:t>
            </w:r>
            <w:r w:rsidRPr="00672840">
              <w:rPr>
                <w:b/>
                <w:noProof/>
              </w:rPr>
              <w:drawing>
                <wp:inline distT="0" distB="0" distL="0" distR="0">
                  <wp:extent cx="1350010" cy="1168892"/>
                  <wp:effectExtent l="19050" t="0" r="2540" b="0"/>
                  <wp:docPr id="33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3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1087" t="-2700" b="9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168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278" w:rsidRPr="00672840" w:rsidRDefault="00A27278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A27278" w:rsidRDefault="00A27278" w:rsidP="00237394">
            <w:pPr>
              <w:rPr>
                <w:sz w:val="20"/>
              </w:rPr>
            </w:pPr>
            <w:r w:rsidRPr="00D851B6">
              <w:rPr>
                <w:sz w:val="20"/>
              </w:rPr>
              <w:t>500мм / черный</w:t>
            </w:r>
          </w:p>
          <w:p w:rsidR="00A27278" w:rsidRPr="00D851B6" w:rsidRDefault="00A27278" w:rsidP="00237394">
            <w:pPr>
              <w:rPr>
                <w:sz w:val="20"/>
              </w:rPr>
            </w:pPr>
            <w:r w:rsidRPr="00D851B6">
              <w:rPr>
                <w:sz w:val="20"/>
              </w:rPr>
              <w:t>+черное стекло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:rsidR="00A27278" w:rsidRDefault="00DA1038" w:rsidP="00237394">
            <w:r>
              <w:t>Производительность 650м3/ч</w:t>
            </w:r>
          </w:p>
          <w:p w:rsidR="00DA1038" w:rsidRDefault="00DA1038" w:rsidP="00237394">
            <w:r>
              <w:t>Уровень шума 55,5 Дб</w:t>
            </w:r>
          </w:p>
          <w:p w:rsidR="00DE23A5" w:rsidRDefault="00DE23A5" w:rsidP="00237394">
            <w:r>
              <w:t>Мощность мотора 150Вт</w:t>
            </w:r>
          </w:p>
        </w:tc>
        <w:tc>
          <w:tcPr>
            <w:tcW w:w="1166" w:type="dxa"/>
            <w:vAlign w:val="center"/>
          </w:tcPr>
          <w:p w:rsidR="00A27278" w:rsidRDefault="00D4529E" w:rsidP="00E96052">
            <w:pPr>
              <w:jc w:val="center"/>
            </w:pPr>
            <w:r>
              <w:t>8 500</w:t>
            </w:r>
          </w:p>
        </w:tc>
        <w:tc>
          <w:tcPr>
            <w:tcW w:w="1244" w:type="dxa"/>
            <w:vAlign w:val="center"/>
          </w:tcPr>
          <w:p w:rsidR="00A27278" w:rsidRPr="00404D97" w:rsidRDefault="00D4529E" w:rsidP="00E96052">
            <w:pPr>
              <w:jc w:val="center"/>
            </w:pPr>
            <w:r>
              <w:t>9</w:t>
            </w:r>
            <w:r w:rsidR="009F023D">
              <w:t xml:space="preserve"> </w:t>
            </w:r>
            <w:r>
              <w:t>8</w:t>
            </w:r>
            <w:r w:rsidR="00E47032">
              <w:t>00</w:t>
            </w: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9F023D" w:rsidTr="00237394">
        <w:trPr>
          <w:trHeight w:val="1011"/>
        </w:trPr>
        <w:tc>
          <w:tcPr>
            <w:tcW w:w="2518" w:type="dxa"/>
            <w:vMerge/>
          </w:tcPr>
          <w:p w:rsidR="009F023D" w:rsidRPr="00672840" w:rsidRDefault="009F023D" w:rsidP="00237394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023D" w:rsidRDefault="009F023D" w:rsidP="00237394">
            <w:pPr>
              <w:rPr>
                <w:sz w:val="20"/>
              </w:rPr>
            </w:pPr>
          </w:p>
          <w:p w:rsidR="009F023D" w:rsidRDefault="009F023D" w:rsidP="00237394">
            <w:pPr>
              <w:rPr>
                <w:sz w:val="20"/>
              </w:rPr>
            </w:pPr>
          </w:p>
          <w:p w:rsidR="009F023D" w:rsidRDefault="009F023D" w:rsidP="00237394">
            <w:pPr>
              <w:rPr>
                <w:sz w:val="20"/>
              </w:rPr>
            </w:pPr>
            <w:r w:rsidRPr="00D851B6">
              <w:rPr>
                <w:sz w:val="20"/>
              </w:rPr>
              <w:t>600мм / черный</w:t>
            </w:r>
          </w:p>
          <w:p w:rsidR="009F023D" w:rsidRPr="00D851B6" w:rsidRDefault="009F023D" w:rsidP="00237394">
            <w:pPr>
              <w:rPr>
                <w:sz w:val="20"/>
              </w:rPr>
            </w:pPr>
            <w:r w:rsidRPr="00D851B6">
              <w:rPr>
                <w:sz w:val="20"/>
              </w:rPr>
              <w:t>+черное стекло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:rsidR="009F023D" w:rsidRDefault="009F023D" w:rsidP="00237394"/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9F023D" w:rsidRDefault="00D4529E" w:rsidP="00E96052">
            <w:pPr>
              <w:jc w:val="center"/>
            </w:pPr>
            <w:r>
              <w:t>8 50</w:t>
            </w:r>
            <w:r w:rsidR="009F023D">
              <w:t>0</w:t>
            </w:r>
          </w:p>
        </w:tc>
        <w:tc>
          <w:tcPr>
            <w:tcW w:w="1244" w:type="dxa"/>
            <w:vAlign w:val="center"/>
          </w:tcPr>
          <w:p w:rsidR="009F023D" w:rsidRPr="00404D97" w:rsidRDefault="00D4529E" w:rsidP="00E96052">
            <w:pPr>
              <w:jc w:val="center"/>
            </w:pPr>
            <w:r>
              <w:t>9 8</w:t>
            </w:r>
            <w:r w:rsidR="009F023D">
              <w:t>00</w:t>
            </w:r>
          </w:p>
        </w:tc>
        <w:tc>
          <w:tcPr>
            <w:tcW w:w="1209" w:type="dxa"/>
            <w:vAlign w:val="center"/>
          </w:tcPr>
          <w:p w:rsidR="009F023D" w:rsidRDefault="009F023D" w:rsidP="00237394"/>
        </w:tc>
      </w:tr>
      <w:tr w:rsidR="00F82CAA" w:rsidTr="00237394">
        <w:trPr>
          <w:trHeight w:val="390"/>
        </w:trPr>
        <w:tc>
          <w:tcPr>
            <w:tcW w:w="2518" w:type="dxa"/>
            <w:vMerge/>
          </w:tcPr>
          <w:p w:rsidR="00A27278" w:rsidRDefault="00A27278" w:rsidP="00237394"/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27278" w:rsidRDefault="00A27278" w:rsidP="00237394">
            <w:pPr>
              <w:rPr>
                <w:sz w:val="20"/>
                <w:szCs w:val="20"/>
              </w:rPr>
            </w:pPr>
            <w:r w:rsidRPr="00D851B6">
              <w:rPr>
                <w:sz w:val="20"/>
                <w:szCs w:val="20"/>
              </w:rPr>
              <w:t>900мм / черный</w:t>
            </w:r>
          </w:p>
          <w:p w:rsidR="00A27278" w:rsidRPr="00D851B6" w:rsidRDefault="00A27278" w:rsidP="00237394">
            <w:pPr>
              <w:rPr>
                <w:sz w:val="20"/>
                <w:szCs w:val="20"/>
              </w:rPr>
            </w:pPr>
            <w:r w:rsidRPr="00D851B6">
              <w:rPr>
                <w:sz w:val="20"/>
                <w:szCs w:val="20"/>
              </w:rPr>
              <w:t>+черное стекло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5" w:rsidRDefault="00DA1038" w:rsidP="00237394">
            <w:r>
              <w:t>Диаметр воздуховода120мм</w:t>
            </w:r>
          </w:p>
          <w:p w:rsidR="00A27278" w:rsidRDefault="00A27278" w:rsidP="00237394"/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278" w:rsidRDefault="00A27278" w:rsidP="00E96052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A27278" w:rsidRPr="00E35800" w:rsidRDefault="00A27278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A27278" w:rsidRDefault="00A27278" w:rsidP="00237394">
            <w:r w:rsidRPr="00383F3F">
              <w:t>под заказ</w:t>
            </w:r>
          </w:p>
        </w:tc>
      </w:tr>
      <w:tr w:rsidR="00DB66C8" w:rsidTr="00237394">
        <w:trPr>
          <w:trHeight w:val="315"/>
        </w:trPr>
        <w:tc>
          <w:tcPr>
            <w:tcW w:w="2518" w:type="dxa"/>
            <w:vMerge/>
          </w:tcPr>
          <w:p w:rsidR="00A27278" w:rsidRDefault="00A27278" w:rsidP="00237394"/>
        </w:tc>
        <w:tc>
          <w:tcPr>
            <w:tcW w:w="2410" w:type="dxa"/>
            <w:tcBorders>
              <w:right w:val="single" w:sz="4" w:space="0" w:color="auto"/>
            </w:tcBorders>
          </w:tcPr>
          <w:p w:rsidR="00A27278" w:rsidRPr="00D851B6" w:rsidRDefault="00A27278" w:rsidP="002373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78" w:rsidRDefault="00A27278" w:rsidP="00237394"/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278" w:rsidRDefault="00A27278" w:rsidP="00E96052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A27278" w:rsidRDefault="00A27278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8B3942" w:rsidTr="00237394">
        <w:trPr>
          <w:trHeight w:val="561"/>
        </w:trPr>
        <w:tc>
          <w:tcPr>
            <w:tcW w:w="2518" w:type="dxa"/>
            <w:vMerge w:val="restart"/>
          </w:tcPr>
          <w:p w:rsidR="008B3942" w:rsidRDefault="008B3942" w:rsidP="00237394">
            <w:pPr>
              <w:rPr>
                <w:b/>
              </w:rPr>
            </w:pPr>
          </w:p>
          <w:p w:rsidR="008B3942" w:rsidRDefault="008B3942" w:rsidP="00237394">
            <w:pPr>
              <w:rPr>
                <w:b/>
              </w:rPr>
            </w:pPr>
            <w:r w:rsidRPr="002E55F7">
              <w:rPr>
                <w:b/>
              </w:rPr>
              <w:t>Irwell GS</w:t>
            </w:r>
          </w:p>
          <w:p w:rsidR="008B3942" w:rsidRPr="002E55F7" w:rsidRDefault="008B3942" w:rsidP="00237394">
            <w:pPr>
              <w:rPr>
                <w:b/>
              </w:rPr>
            </w:pPr>
            <w:r w:rsidRPr="002E55F7">
              <w:rPr>
                <w:b/>
                <w:noProof/>
              </w:rPr>
              <w:drawing>
                <wp:inline distT="0" distB="0" distL="0" distR="0">
                  <wp:extent cx="1440000" cy="1228725"/>
                  <wp:effectExtent l="19050" t="0" r="7800" b="0"/>
                  <wp:docPr id="156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4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6352" t="1595" r="-2117" b="6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B3942" w:rsidRPr="00D46738" w:rsidRDefault="008B3942" w:rsidP="00237394">
            <w:pPr>
              <w:rPr>
                <w:sz w:val="20"/>
                <w:szCs w:val="20"/>
              </w:rPr>
            </w:pPr>
          </w:p>
          <w:p w:rsidR="008B3942" w:rsidRDefault="008B3942" w:rsidP="00237394">
            <w:pPr>
              <w:rPr>
                <w:sz w:val="20"/>
                <w:szCs w:val="20"/>
              </w:rPr>
            </w:pPr>
            <w:r w:rsidRPr="00D46738">
              <w:rPr>
                <w:sz w:val="20"/>
                <w:szCs w:val="20"/>
              </w:rPr>
              <w:t>500мм / нерж.</w:t>
            </w:r>
          </w:p>
          <w:p w:rsidR="008B3942" w:rsidRPr="00D46738" w:rsidRDefault="008B3942" w:rsidP="00237394">
            <w:pPr>
              <w:rPr>
                <w:sz w:val="20"/>
                <w:szCs w:val="20"/>
              </w:rPr>
            </w:pPr>
            <w:r w:rsidRPr="00D46738">
              <w:rPr>
                <w:sz w:val="20"/>
                <w:szCs w:val="20"/>
              </w:rPr>
              <w:t>+черное стекл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8B3942" w:rsidRDefault="008B3942" w:rsidP="00237394">
            <w:r>
              <w:t>Производительность 650м3/ч</w:t>
            </w:r>
          </w:p>
          <w:p w:rsidR="008B3942" w:rsidRDefault="008B3942" w:rsidP="00237394">
            <w:r>
              <w:t>Мощность мотора 150 Вт</w:t>
            </w:r>
          </w:p>
          <w:p w:rsidR="008B3942" w:rsidRDefault="008B3942" w:rsidP="00237394">
            <w:r>
              <w:t>Уровень шума 55,5 Дб</w:t>
            </w:r>
          </w:p>
          <w:p w:rsidR="008B3942" w:rsidRDefault="008B3942" w:rsidP="00237394">
            <w:r>
              <w:t>Диаметр воздуховода120мм</w:t>
            </w:r>
          </w:p>
          <w:p w:rsidR="008B3942" w:rsidRDefault="008B3942" w:rsidP="00237394"/>
        </w:tc>
        <w:tc>
          <w:tcPr>
            <w:tcW w:w="1166" w:type="dxa"/>
            <w:vAlign w:val="center"/>
          </w:tcPr>
          <w:p w:rsidR="008B3942" w:rsidRDefault="00D4529E" w:rsidP="00E96052">
            <w:pPr>
              <w:jc w:val="center"/>
            </w:pPr>
            <w:r>
              <w:t>9</w:t>
            </w:r>
            <w:r w:rsidR="008B3942">
              <w:t xml:space="preserve"> </w:t>
            </w:r>
            <w:r>
              <w:t>8</w:t>
            </w:r>
            <w:r w:rsidR="00E47032">
              <w:t>0</w:t>
            </w:r>
            <w:r w:rsidR="009F023D">
              <w:t>0</w:t>
            </w:r>
          </w:p>
        </w:tc>
        <w:tc>
          <w:tcPr>
            <w:tcW w:w="1244" w:type="dxa"/>
            <w:vAlign w:val="center"/>
          </w:tcPr>
          <w:p w:rsidR="008B3942" w:rsidRPr="00E35800" w:rsidRDefault="00D4529E" w:rsidP="00E96052">
            <w:pPr>
              <w:jc w:val="center"/>
            </w:pPr>
            <w:r>
              <w:t>11 3</w:t>
            </w:r>
            <w:r w:rsidR="009F023D">
              <w:t>00</w:t>
            </w:r>
          </w:p>
        </w:tc>
        <w:tc>
          <w:tcPr>
            <w:tcW w:w="1209" w:type="dxa"/>
            <w:vAlign w:val="center"/>
          </w:tcPr>
          <w:p w:rsidR="008B3942" w:rsidRDefault="008B3942" w:rsidP="00237394"/>
        </w:tc>
      </w:tr>
      <w:tr w:rsidR="005325B8" w:rsidTr="00237394">
        <w:trPr>
          <w:trHeight w:val="380"/>
        </w:trPr>
        <w:tc>
          <w:tcPr>
            <w:tcW w:w="2518" w:type="dxa"/>
            <w:vMerge/>
          </w:tcPr>
          <w:p w:rsidR="005325B8" w:rsidRPr="002E55F7" w:rsidRDefault="005325B8" w:rsidP="00237394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5325B8" w:rsidRDefault="005325B8" w:rsidP="00237394">
            <w:pPr>
              <w:rPr>
                <w:sz w:val="20"/>
                <w:szCs w:val="20"/>
              </w:rPr>
            </w:pPr>
            <w:r w:rsidRPr="00D46738">
              <w:rPr>
                <w:sz w:val="20"/>
                <w:szCs w:val="20"/>
              </w:rPr>
              <w:t>600мм / нерж.</w:t>
            </w:r>
          </w:p>
          <w:p w:rsidR="005325B8" w:rsidRPr="00D46738" w:rsidRDefault="005325B8" w:rsidP="00237394">
            <w:pPr>
              <w:rPr>
                <w:sz w:val="20"/>
                <w:szCs w:val="20"/>
              </w:rPr>
            </w:pPr>
            <w:r w:rsidRPr="00D46738">
              <w:rPr>
                <w:sz w:val="20"/>
                <w:szCs w:val="20"/>
              </w:rPr>
              <w:t>+черное стекло</w:t>
            </w:r>
          </w:p>
        </w:tc>
        <w:tc>
          <w:tcPr>
            <w:tcW w:w="2160" w:type="dxa"/>
            <w:vMerge/>
          </w:tcPr>
          <w:p w:rsidR="005325B8" w:rsidRDefault="005325B8" w:rsidP="00237394"/>
        </w:tc>
        <w:tc>
          <w:tcPr>
            <w:tcW w:w="1166" w:type="dxa"/>
            <w:vAlign w:val="center"/>
          </w:tcPr>
          <w:p w:rsidR="005325B8" w:rsidRDefault="00D4529E" w:rsidP="00E96052">
            <w:pPr>
              <w:jc w:val="center"/>
            </w:pPr>
            <w:r>
              <w:t>9 8</w:t>
            </w:r>
            <w:r w:rsidR="00E47032">
              <w:t>00</w:t>
            </w:r>
          </w:p>
        </w:tc>
        <w:tc>
          <w:tcPr>
            <w:tcW w:w="1244" w:type="dxa"/>
            <w:vAlign w:val="center"/>
          </w:tcPr>
          <w:p w:rsidR="005325B8" w:rsidRPr="00E35800" w:rsidRDefault="00D4529E" w:rsidP="00E96052">
            <w:pPr>
              <w:jc w:val="center"/>
            </w:pPr>
            <w:r>
              <w:t>11 3</w:t>
            </w:r>
            <w:r w:rsidR="005325B8">
              <w:t>00</w:t>
            </w:r>
          </w:p>
        </w:tc>
        <w:tc>
          <w:tcPr>
            <w:tcW w:w="1209" w:type="dxa"/>
            <w:vAlign w:val="center"/>
          </w:tcPr>
          <w:p w:rsidR="005325B8" w:rsidRDefault="005325B8" w:rsidP="00237394"/>
        </w:tc>
      </w:tr>
      <w:tr w:rsidR="008B3942" w:rsidTr="00237394">
        <w:trPr>
          <w:trHeight w:val="1501"/>
        </w:trPr>
        <w:tc>
          <w:tcPr>
            <w:tcW w:w="2518" w:type="dxa"/>
            <w:vMerge/>
          </w:tcPr>
          <w:p w:rsidR="008B3942" w:rsidRPr="002E55F7" w:rsidRDefault="008B3942" w:rsidP="00237394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8B3942" w:rsidRDefault="008B3942" w:rsidP="00237394">
            <w:pPr>
              <w:rPr>
                <w:sz w:val="20"/>
                <w:szCs w:val="20"/>
              </w:rPr>
            </w:pPr>
            <w:r w:rsidRPr="00D46738">
              <w:rPr>
                <w:sz w:val="20"/>
                <w:szCs w:val="20"/>
              </w:rPr>
              <w:t>900мм / нерж.</w:t>
            </w:r>
          </w:p>
          <w:p w:rsidR="008B3942" w:rsidRPr="00D46738" w:rsidRDefault="008B3942" w:rsidP="00237394">
            <w:pPr>
              <w:rPr>
                <w:sz w:val="20"/>
                <w:szCs w:val="20"/>
              </w:rPr>
            </w:pPr>
            <w:r w:rsidRPr="00D46738">
              <w:rPr>
                <w:sz w:val="20"/>
                <w:szCs w:val="20"/>
              </w:rPr>
              <w:t>+черное стекло</w:t>
            </w:r>
          </w:p>
        </w:tc>
        <w:tc>
          <w:tcPr>
            <w:tcW w:w="2160" w:type="dxa"/>
            <w:vMerge/>
          </w:tcPr>
          <w:p w:rsidR="008B3942" w:rsidRDefault="008B3942" w:rsidP="00237394"/>
        </w:tc>
        <w:tc>
          <w:tcPr>
            <w:tcW w:w="1166" w:type="dxa"/>
            <w:vAlign w:val="center"/>
          </w:tcPr>
          <w:p w:rsidR="008B3942" w:rsidRDefault="008B3942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8B3942" w:rsidRDefault="008B3942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8B3942" w:rsidRDefault="008B3942" w:rsidP="00237394">
            <w:r w:rsidRPr="00383F3F">
              <w:t>под заказ</w:t>
            </w:r>
          </w:p>
        </w:tc>
      </w:tr>
      <w:tr w:rsidR="008B3942" w:rsidTr="00237394">
        <w:trPr>
          <w:trHeight w:val="1686"/>
        </w:trPr>
        <w:tc>
          <w:tcPr>
            <w:tcW w:w="2518" w:type="dxa"/>
            <w:vMerge/>
          </w:tcPr>
          <w:p w:rsidR="008B3942" w:rsidRPr="002E55F7" w:rsidRDefault="008B3942" w:rsidP="00237394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8B3942" w:rsidRPr="00D46738" w:rsidRDefault="008B3942" w:rsidP="002373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B3942" w:rsidRDefault="008B3942" w:rsidP="00237394"/>
        </w:tc>
        <w:tc>
          <w:tcPr>
            <w:tcW w:w="1166" w:type="dxa"/>
            <w:vAlign w:val="center"/>
          </w:tcPr>
          <w:p w:rsidR="008B3942" w:rsidRDefault="008B3942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8B3942" w:rsidRDefault="008B3942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8B3942" w:rsidRPr="00383F3F" w:rsidRDefault="008B3942" w:rsidP="00237394"/>
        </w:tc>
      </w:tr>
      <w:tr w:rsidR="008B3942" w:rsidTr="00237394">
        <w:trPr>
          <w:trHeight w:val="631"/>
        </w:trPr>
        <w:tc>
          <w:tcPr>
            <w:tcW w:w="2518" w:type="dxa"/>
            <w:vMerge w:val="restart"/>
          </w:tcPr>
          <w:p w:rsidR="008B3942" w:rsidRDefault="008B3942" w:rsidP="00237394">
            <w:pPr>
              <w:rPr>
                <w:b/>
              </w:rPr>
            </w:pPr>
          </w:p>
          <w:p w:rsidR="008B3942" w:rsidRDefault="008B3942" w:rsidP="00237394">
            <w:pPr>
              <w:rPr>
                <w:b/>
              </w:rPr>
            </w:pPr>
            <w:r w:rsidRPr="00D46738">
              <w:rPr>
                <w:b/>
              </w:rPr>
              <w:t>TOWER G</w:t>
            </w:r>
          </w:p>
          <w:p w:rsidR="008B3942" w:rsidRDefault="008B3942" w:rsidP="00237394">
            <w:pPr>
              <w:rPr>
                <w:b/>
              </w:rPr>
            </w:pPr>
          </w:p>
          <w:p w:rsidR="008B3942" w:rsidRDefault="008B3942" w:rsidP="00237394">
            <w:pPr>
              <w:rPr>
                <w:b/>
              </w:rPr>
            </w:pPr>
          </w:p>
          <w:p w:rsidR="008B3942" w:rsidRDefault="008B3942" w:rsidP="00237394">
            <w:pPr>
              <w:rPr>
                <w:b/>
              </w:rPr>
            </w:pPr>
          </w:p>
          <w:p w:rsidR="008B3942" w:rsidRDefault="008B3942" w:rsidP="00237394">
            <w:pPr>
              <w:rPr>
                <w:b/>
              </w:rPr>
            </w:pPr>
            <w:r w:rsidRPr="00D46738">
              <w:rPr>
                <w:b/>
                <w:noProof/>
              </w:rPr>
              <w:drawing>
                <wp:inline distT="0" distB="0" distL="0" distR="0">
                  <wp:extent cx="1647825" cy="1054877"/>
                  <wp:effectExtent l="19050" t="0" r="0" b="0"/>
                  <wp:docPr id="151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" name="Рисунок 12123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-1772" r="-33661" b="2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5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942" w:rsidRDefault="008B3942" w:rsidP="00237394">
            <w:pPr>
              <w:rPr>
                <w:b/>
              </w:rPr>
            </w:pPr>
          </w:p>
          <w:p w:rsidR="008B3942" w:rsidRDefault="008B3942" w:rsidP="00237394">
            <w:pPr>
              <w:rPr>
                <w:b/>
              </w:rPr>
            </w:pPr>
          </w:p>
          <w:p w:rsidR="008B3942" w:rsidRDefault="008B3942" w:rsidP="00237394">
            <w:pPr>
              <w:rPr>
                <w:b/>
              </w:rPr>
            </w:pPr>
          </w:p>
          <w:p w:rsidR="008B3942" w:rsidRDefault="008B3942" w:rsidP="00237394">
            <w:pPr>
              <w:rPr>
                <w:b/>
              </w:rPr>
            </w:pPr>
          </w:p>
          <w:p w:rsidR="008B3942" w:rsidRPr="00D46738" w:rsidRDefault="008B3942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8B3942" w:rsidRPr="007F344E" w:rsidRDefault="008B3942" w:rsidP="00237394">
            <w:pPr>
              <w:rPr>
                <w:sz w:val="20"/>
              </w:rPr>
            </w:pPr>
            <w:r w:rsidRPr="007F344E">
              <w:rPr>
                <w:sz w:val="20"/>
              </w:rPr>
              <w:t>500мм, 600мм / ЧЕРНЫЙ+черное стекло</w:t>
            </w:r>
          </w:p>
        </w:tc>
        <w:tc>
          <w:tcPr>
            <w:tcW w:w="2160" w:type="dxa"/>
            <w:vMerge w:val="restart"/>
          </w:tcPr>
          <w:p w:rsidR="003364A3" w:rsidRDefault="008B3942" w:rsidP="00237394">
            <w:r>
              <w:t xml:space="preserve">Производительность 620м3/ч Уровень шума </w:t>
            </w:r>
          </w:p>
          <w:p w:rsidR="008B3942" w:rsidRDefault="008B3942" w:rsidP="00237394">
            <w:r>
              <w:t>54 Дб</w:t>
            </w:r>
          </w:p>
          <w:p w:rsidR="008B3942" w:rsidRDefault="008B3942" w:rsidP="00237394">
            <w:r>
              <w:t>Мощность мотора 180 Вт</w:t>
            </w:r>
          </w:p>
          <w:p w:rsidR="008B3942" w:rsidRDefault="008B3942" w:rsidP="00237394"/>
          <w:p w:rsidR="008B3942" w:rsidRDefault="008B3942" w:rsidP="00237394"/>
          <w:p w:rsidR="008B3942" w:rsidRDefault="008B3942" w:rsidP="00237394"/>
          <w:p w:rsidR="008B3942" w:rsidRDefault="008B3942" w:rsidP="00237394"/>
          <w:p w:rsidR="008B3942" w:rsidRDefault="008B3942" w:rsidP="00237394"/>
          <w:p w:rsidR="008B3942" w:rsidRDefault="008B3942" w:rsidP="00237394"/>
          <w:p w:rsidR="008B3942" w:rsidRDefault="008B3942" w:rsidP="00237394"/>
          <w:p w:rsidR="008B3942" w:rsidRDefault="008B3942" w:rsidP="00237394"/>
          <w:p w:rsidR="008B3942" w:rsidRDefault="008B3942" w:rsidP="00237394"/>
          <w:p w:rsidR="008B3942" w:rsidRDefault="008B3942" w:rsidP="00237394"/>
        </w:tc>
        <w:tc>
          <w:tcPr>
            <w:tcW w:w="1166" w:type="dxa"/>
            <w:vAlign w:val="center"/>
          </w:tcPr>
          <w:p w:rsidR="008B3942" w:rsidRDefault="00E50372" w:rsidP="00E96052">
            <w:pPr>
              <w:jc w:val="center"/>
            </w:pPr>
            <w:r>
              <w:t>7 200</w:t>
            </w:r>
          </w:p>
        </w:tc>
        <w:tc>
          <w:tcPr>
            <w:tcW w:w="1244" w:type="dxa"/>
            <w:vAlign w:val="center"/>
          </w:tcPr>
          <w:p w:rsidR="008B3942" w:rsidRPr="00B06A9C" w:rsidRDefault="00E50372" w:rsidP="00E96052">
            <w:pPr>
              <w:jc w:val="center"/>
            </w:pPr>
            <w:r>
              <w:t>8</w:t>
            </w:r>
            <w:r w:rsidR="00D4529E">
              <w:t xml:space="preserve"> </w:t>
            </w:r>
            <w:r>
              <w:t>2</w:t>
            </w:r>
            <w:r w:rsidR="00D4529E">
              <w:t>5</w:t>
            </w:r>
            <w:r w:rsidR="008B3942">
              <w:t>0</w:t>
            </w:r>
          </w:p>
        </w:tc>
        <w:tc>
          <w:tcPr>
            <w:tcW w:w="1209" w:type="dxa"/>
            <w:vAlign w:val="center"/>
          </w:tcPr>
          <w:p w:rsidR="008B3942" w:rsidRDefault="008B3942" w:rsidP="00237394"/>
        </w:tc>
      </w:tr>
      <w:tr w:rsidR="008B3942" w:rsidTr="00237394">
        <w:trPr>
          <w:trHeight w:val="759"/>
        </w:trPr>
        <w:tc>
          <w:tcPr>
            <w:tcW w:w="2518" w:type="dxa"/>
            <w:vMerge/>
          </w:tcPr>
          <w:p w:rsidR="008B3942" w:rsidRPr="00D46738" w:rsidRDefault="008B3942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8B3942" w:rsidRDefault="008B3942" w:rsidP="00237394">
            <w:pPr>
              <w:rPr>
                <w:sz w:val="20"/>
              </w:rPr>
            </w:pPr>
            <w:r w:rsidRPr="007F344E">
              <w:rPr>
                <w:sz w:val="20"/>
              </w:rPr>
              <w:t>500мм, 600мм / БЕЛЫЙ+белое стекло</w:t>
            </w:r>
          </w:p>
          <w:p w:rsidR="008B3942" w:rsidRPr="00B97453" w:rsidRDefault="008B3942" w:rsidP="00237394">
            <w:pPr>
              <w:rPr>
                <w:sz w:val="20"/>
              </w:rPr>
            </w:pPr>
          </w:p>
          <w:p w:rsidR="008B3942" w:rsidRPr="00B97453" w:rsidRDefault="008B3942" w:rsidP="00237394">
            <w:pPr>
              <w:rPr>
                <w:sz w:val="20"/>
              </w:rPr>
            </w:pPr>
          </w:p>
        </w:tc>
        <w:tc>
          <w:tcPr>
            <w:tcW w:w="2160" w:type="dxa"/>
            <w:vMerge/>
          </w:tcPr>
          <w:p w:rsidR="008B3942" w:rsidRDefault="008B3942" w:rsidP="00237394"/>
        </w:tc>
        <w:tc>
          <w:tcPr>
            <w:tcW w:w="1166" w:type="dxa"/>
            <w:vAlign w:val="center"/>
          </w:tcPr>
          <w:p w:rsidR="008B3942" w:rsidRDefault="00E50372" w:rsidP="00E96052">
            <w:pPr>
              <w:jc w:val="center"/>
            </w:pPr>
            <w:r>
              <w:t>7 350</w:t>
            </w:r>
          </w:p>
        </w:tc>
        <w:tc>
          <w:tcPr>
            <w:tcW w:w="1244" w:type="dxa"/>
            <w:vAlign w:val="center"/>
          </w:tcPr>
          <w:p w:rsidR="008B3942" w:rsidRDefault="00E50372" w:rsidP="00E96052">
            <w:pPr>
              <w:jc w:val="center"/>
            </w:pPr>
            <w:r>
              <w:t>8</w:t>
            </w:r>
            <w:r w:rsidR="008B3942">
              <w:t xml:space="preserve"> </w:t>
            </w:r>
            <w:r>
              <w:t>4</w:t>
            </w:r>
            <w:r w:rsidR="00D4529E">
              <w:t>7</w:t>
            </w:r>
            <w:r w:rsidR="00EE1BC0">
              <w:t>0</w:t>
            </w:r>
          </w:p>
        </w:tc>
        <w:tc>
          <w:tcPr>
            <w:tcW w:w="1209" w:type="dxa"/>
            <w:vAlign w:val="center"/>
          </w:tcPr>
          <w:p w:rsidR="008B3942" w:rsidRDefault="008B3942" w:rsidP="00237394"/>
        </w:tc>
      </w:tr>
      <w:tr w:rsidR="008B3942" w:rsidTr="00237394">
        <w:trPr>
          <w:trHeight w:val="546"/>
        </w:trPr>
        <w:tc>
          <w:tcPr>
            <w:tcW w:w="2518" w:type="dxa"/>
            <w:vMerge/>
          </w:tcPr>
          <w:p w:rsidR="008B3942" w:rsidRDefault="008B3942" w:rsidP="00237394"/>
        </w:tc>
        <w:tc>
          <w:tcPr>
            <w:tcW w:w="2410" w:type="dxa"/>
          </w:tcPr>
          <w:p w:rsidR="008B3942" w:rsidRPr="007F344E" w:rsidRDefault="008B3942" w:rsidP="00237394">
            <w:pPr>
              <w:rPr>
                <w:sz w:val="20"/>
                <w:szCs w:val="20"/>
              </w:rPr>
            </w:pPr>
            <w:r w:rsidRPr="007F344E">
              <w:rPr>
                <w:sz w:val="20"/>
                <w:szCs w:val="20"/>
              </w:rPr>
              <w:t>900мм / ЧЕРНЫЙ+черное стекло</w:t>
            </w:r>
          </w:p>
        </w:tc>
        <w:tc>
          <w:tcPr>
            <w:tcW w:w="2160" w:type="dxa"/>
            <w:vMerge/>
          </w:tcPr>
          <w:p w:rsidR="008B3942" w:rsidRDefault="008B3942" w:rsidP="00237394"/>
        </w:tc>
        <w:tc>
          <w:tcPr>
            <w:tcW w:w="1166" w:type="dxa"/>
            <w:vAlign w:val="center"/>
          </w:tcPr>
          <w:p w:rsidR="008B3942" w:rsidRDefault="008B3942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8B3942" w:rsidRPr="00E35800" w:rsidRDefault="008B3942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8B3942" w:rsidRDefault="008B3942" w:rsidP="00237394">
            <w:r w:rsidRPr="00383F3F">
              <w:t>под заказ</w:t>
            </w:r>
          </w:p>
        </w:tc>
      </w:tr>
      <w:tr w:rsidR="008B3942" w:rsidTr="00237394">
        <w:trPr>
          <w:trHeight w:val="1036"/>
        </w:trPr>
        <w:tc>
          <w:tcPr>
            <w:tcW w:w="2518" w:type="dxa"/>
            <w:vMerge/>
          </w:tcPr>
          <w:p w:rsidR="008B3942" w:rsidRDefault="008B3942" w:rsidP="00237394"/>
        </w:tc>
        <w:tc>
          <w:tcPr>
            <w:tcW w:w="2410" w:type="dxa"/>
          </w:tcPr>
          <w:p w:rsidR="008B3942" w:rsidRDefault="008B3942" w:rsidP="00237394">
            <w:pPr>
              <w:rPr>
                <w:sz w:val="20"/>
                <w:szCs w:val="20"/>
              </w:rPr>
            </w:pPr>
          </w:p>
          <w:p w:rsidR="008B3942" w:rsidRPr="007F344E" w:rsidRDefault="008B3942" w:rsidP="00237394">
            <w:pPr>
              <w:rPr>
                <w:sz w:val="20"/>
                <w:szCs w:val="20"/>
              </w:rPr>
            </w:pPr>
            <w:r w:rsidRPr="007F344E">
              <w:rPr>
                <w:sz w:val="20"/>
                <w:szCs w:val="20"/>
              </w:rPr>
              <w:t>900мм / БЕЛЫЙ+белое стекло</w:t>
            </w:r>
          </w:p>
        </w:tc>
        <w:tc>
          <w:tcPr>
            <w:tcW w:w="2160" w:type="dxa"/>
            <w:vMerge/>
          </w:tcPr>
          <w:p w:rsidR="008B3942" w:rsidRDefault="008B3942" w:rsidP="00237394"/>
        </w:tc>
        <w:tc>
          <w:tcPr>
            <w:tcW w:w="1166" w:type="dxa"/>
            <w:vAlign w:val="center"/>
          </w:tcPr>
          <w:p w:rsidR="008B3942" w:rsidRDefault="008B3942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8B3942" w:rsidRDefault="008B3942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8B3942" w:rsidRDefault="008B3942" w:rsidP="00237394">
            <w:r w:rsidRPr="00383F3F">
              <w:t>под заказ</w:t>
            </w:r>
          </w:p>
        </w:tc>
      </w:tr>
      <w:tr w:rsidR="008B3942" w:rsidTr="00237394">
        <w:trPr>
          <w:trHeight w:val="1131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8B3942" w:rsidRDefault="008B3942" w:rsidP="00237394"/>
        </w:tc>
        <w:tc>
          <w:tcPr>
            <w:tcW w:w="2410" w:type="dxa"/>
            <w:tcBorders>
              <w:bottom w:val="single" w:sz="4" w:space="0" w:color="auto"/>
            </w:tcBorders>
          </w:tcPr>
          <w:p w:rsidR="008B3942" w:rsidRDefault="008B3942" w:rsidP="002373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B3942" w:rsidRDefault="008B3942" w:rsidP="00237394"/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8B3942" w:rsidRDefault="008B3942" w:rsidP="00E96052">
            <w:pPr>
              <w:jc w:val="center"/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8B3942" w:rsidRDefault="008B3942" w:rsidP="00E96052">
            <w:pPr>
              <w:jc w:val="center"/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8B3942" w:rsidRPr="00383F3F" w:rsidRDefault="008B3942" w:rsidP="00237394"/>
        </w:tc>
      </w:tr>
      <w:tr w:rsidR="00A27278" w:rsidTr="00237394">
        <w:trPr>
          <w:trHeight w:val="1290"/>
        </w:trPr>
        <w:tc>
          <w:tcPr>
            <w:tcW w:w="2518" w:type="dxa"/>
            <w:vMerge w:val="restart"/>
          </w:tcPr>
          <w:p w:rsidR="00F918B1" w:rsidRDefault="00F918B1" w:rsidP="00237394">
            <w:pPr>
              <w:rPr>
                <w:b/>
              </w:rPr>
            </w:pPr>
          </w:p>
          <w:p w:rsidR="00A27278" w:rsidRDefault="00A27278" w:rsidP="00237394">
            <w:pPr>
              <w:rPr>
                <w:b/>
                <w:lang w:val="en-US"/>
              </w:rPr>
            </w:pPr>
            <w:r w:rsidRPr="00216518">
              <w:rPr>
                <w:b/>
              </w:rPr>
              <w:t>DERBY</w:t>
            </w:r>
          </w:p>
          <w:p w:rsidR="00A27278" w:rsidRDefault="00A27278" w:rsidP="00237394">
            <w:pPr>
              <w:rPr>
                <w:b/>
                <w:lang w:val="en-US"/>
              </w:rPr>
            </w:pPr>
          </w:p>
          <w:p w:rsidR="00A27278" w:rsidRPr="00216518" w:rsidRDefault="00A27278" w:rsidP="00237394">
            <w:pPr>
              <w:rPr>
                <w:b/>
                <w:lang w:val="en-US"/>
              </w:rPr>
            </w:pPr>
            <w:r w:rsidRPr="00216518">
              <w:rPr>
                <w:b/>
                <w:noProof/>
              </w:rPr>
              <w:drawing>
                <wp:inline distT="0" distB="0" distL="0" distR="0">
                  <wp:extent cx="1369060" cy="1033423"/>
                  <wp:effectExtent l="19050" t="0" r="2540" b="0"/>
                  <wp:docPr id="3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9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033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7278" w:rsidRDefault="00A27278" w:rsidP="00237394">
            <w:pPr>
              <w:rPr>
                <w:sz w:val="20"/>
                <w:szCs w:val="20"/>
                <w:lang w:val="en-US"/>
              </w:rPr>
            </w:pPr>
          </w:p>
          <w:p w:rsidR="00A27278" w:rsidRDefault="00A27278" w:rsidP="00237394">
            <w:pPr>
              <w:rPr>
                <w:sz w:val="20"/>
                <w:szCs w:val="20"/>
                <w:lang w:val="en-US"/>
              </w:rPr>
            </w:pPr>
          </w:p>
          <w:p w:rsidR="00A27278" w:rsidRPr="00C65C66" w:rsidRDefault="00A27278" w:rsidP="00237394">
            <w:pPr>
              <w:rPr>
                <w:sz w:val="20"/>
                <w:szCs w:val="20"/>
                <w:lang w:val="en-US"/>
              </w:rPr>
            </w:pPr>
            <w:r w:rsidRPr="00C65C66">
              <w:rPr>
                <w:sz w:val="20"/>
                <w:szCs w:val="20"/>
                <w:lang w:val="en-US"/>
              </w:rPr>
              <w:t>500мм, 600мм / белый</w:t>
            </w:r>
          </w:p>
        </w:tc>
        <w:tc>
          <w:tcPr>
            <w:tcW w:w="2160" w:type="dxa"/>
            <w:vMerge w:val="restart"/>
          </w:tcPr>
          <w:p w:rsidR="00A27278" w:rsidRDefault="00DE23A5" w:rsidP="00237394">
            <w:r>
              <w:t>Производительность</w:t>
            </w:r>
            <w:r w:rsidR="008B3942">
              <w:t xml:space="preserve"> </w:t>
            </w:r>
            <w:r>
              <w:t>520 м3/час</w:t>
            </w:r>
          </w:p>
          <w:p w:rsidR="00DE23A5" w:rsidRDefault="00DE23A5" w:rsidP="00237394">
            <w:r>
              <w:t>Уровень шума 52,1 Дб</w:t>
            </w:r>
          </w:p>
          <w:p w:rsidR="00DE23A5" w:rsidRDefault="00DE23A5" w:rsidP="00237394">
            <w:r>
              <w:t>Мощность мотора 200 Вт</w:t>
            </w:r>
          </w:p>
        </w:tc>
        <w:tc>
          <w:tcPr>
            <w:tcW w:w="1166" w:type="dxa"/>
            <w:vAlign w:val="center"/>
          </w:tcPr>
          <w:p w:rsidR="00A27278" w:rsidRDefault="00D4529E" w:rsidP="00E96052">
            <w:pPr>
              <w:jc w:val="center"/>
            </w:pPr>
            <w:r>
              <w:t>5 950</w:t>
            </w:r>
          </w:p>
        </w:tc>
        <w:tc>
          <w:tcPr>
            <w:tcW w:w="1244" w:type="dxa"/>
            <w:vAlign w:val="center"/>
          </w:tcPr>
          <w:p w:rsidR="00A27278" w:rsidRPr="00E35800" w:rsidRDefault="00D4529E" w:rsidP="00E96052">
            <w:pPr>
              <w:jc w:val="center"/>
            </w:pPr>
            <w:r>
              <w:t>6 85</w:t>
            </w:r>
            <w:r w:rsidR="005325B8">
              <w:t>0</w:t>
            </w: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A27278" w:rsidTr="00237394">
        <w:trPr>
          <w:trHeight w:val="1005"/>
        </w:trPr>
        <w:tc>
          <w:tcPr>
            <w:tcW w:w="2518" w:type="dxa"/>
            <w:vMerge/>
          </w:tcPr>
          <w:p w:rsidR="00A27278" w:rsidRPr="00216518" w:rsidRDefault="00A27278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A27278" w:rsidRDefault="00A27278" w:rsidP="00237394">
            <w:pPr>
              <w:rPr>
                <w:sz w:val="20"/>
                <w:szCs w:val="20"/>
                <w:lang w:val="en-US"/>
              </w:rPr>
            </w:pPr>
          </w:p>
          <w:p w:rsidR="00A27278" w:rsidRPr="00C65C66" w:rsidRDefault="00A27278" w:rsidP="00237394">
            <w:pPr>
              <w:rPr>
                <w:sz w:val="20"/>
                <w:szCs w:val="20"/>
                <w:lang w:val="en-US"/>
              </w:rPr>
            </w:pPr>
            <w:r w:rsidRPr="00C65C66">
              <w:rPr>
                <w:sz w:val="20"/>
                <w:szCs w:val="20"/>
                <w:lang w:val="en-US"/>
              </w:rPr>
              <w:t>500мм, 600мм нержавеющая сталь</w:t>
            </w:r>
          </w:p>
        </w:tc>
        <w:tc>
          <w:tcPr>
            <w:tcW w:w="2160" w:type="dxa"/>
            <w:vMerge/>
          </w:tcPr>
          <w:p w:rsidR="00A27278" w:rsidRDefault="00A27278" w:rsidP="00237394"/>
        </w:tc>
        <w:tc>
          <w:tcPr>
            <w:tcW w:w="1166" w:type="dxa"/>
            <w:vAlign w:val="center"/>
          </w:tcPr>
          <w:p w:rsidR="00A27278" w:rsidRDefault="00D4529E" w:rsidP="00E96052">
            <w:pPr>
              <w:jc w:val="center"/>
            </w:pPr>
            <w:r>
              <w:t>7 85</w:t>
            </w:r>
            <w:r w:rsidR="00DE32EF">
              <w:t>0</w:t>
            </w:r>
          </w:p>
        </w:tc>
        <w:tc>
          <w:tcPr>
            <w:tcW w:w="1244" w:type="dxa"/>
            <w:vAlign w:val="center"/>
          </w:tcPr>
          <w:p w:rsidR="00A27278" w:rsidRPr="00E35800" w:rsidRDefault="00D4529E" w:rsidP="00D4529E">
            <w:pPr>
              <w:jc w:val="center"/>
            </w:pPr>
            <w:r>
              <w:t>9</w:t>
            </w:r>
            <w:r w:rsidR="00DE32EF">
              <w:t xml:space="preserve"> </w:t>
            </w:r>
            <w:r>
              <w:t>00</w:t>
            </w:r>
            <w:r w:rsidR="00835D78">
              <w:t>0</w:t>
            </w: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A27278" w:rsidTr="00237394">
        <w:trPr>
          <w:trHeight w:val="885"/>
        </w:trPr>
        <w:tc>
          <w:tcPr>
            <w:tcW w:w="2518" w:type="dxa"/>
            <w:vMerge w:val="restart"/>
          </w:tcPr>
          <w:p w:rsidR="00F918B1" w:rsidRDefault="00F918B1" w:rsidP="00237394">
            <w:pPr>
              <w:rPr>
                <w:b/>
              </w:rPr>
            </w:pPr>
          </w:p>
          <w:p w:rsidR="00A27278" w:rsidRPr="006177A2" w:rsidRDefault="00A27278" w:rsidP="00237394">
            <w:pPr>
              <w:rPr>
                <w:b/>
              </w:rPr>
            </w:pPr>
            <w:r w:rsidRPr="006177A2">
              <w:rPr>
                <w:b/>
              </w:rPr>
              <w:t>МTF-60 - 2                                     (2 мотора)</w:t>
            </w:r>
            <w:r>
              <w:rPr>
                <w:b/>
              </w:rPr>
              <w:t xml:space="preserve">       </w:t>
            </w:r>
            <w:r w:rsidRPr="006177A2">
              <w:rPr>
                <w:b/>
                <w:noProof/>
              </w:rPr>
              <w:drawing>
                <wp:inline distT="0" distB="0" distL="0" distR="0">
                  <wp:extent cx="1440000" cy="609600"/>
                  <wp:effectExtent l="19050" t="0" r="7800" b="0"/>
                  <wp:docPr id="3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5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7158" r="1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7278" w:rsidRPr="006177A2" w:rsidRDefault="00A27278" w:rsidP="00237394">
            <w:pPr>
              <w:rPr>
                <w:sz w:val="20"/>
              </w:rPr>
            </w:pPr>
            <w:r w:rsidRPr="006177A2">
              <w:rPr>
                <w:sz w:val="20"/>
              </w:rPr>
              <w:t>600мм / белый+фронтальная панель БЕЛАЯ</w:t>
            </w:r>
          </w:p>
        </w:tc>
        <w:tc>
          <w:tcPr>
            <w:tcW w:w="2160" w:type="dxa"/>
            <w:vMerge w:val="restart"/>
          </w:tcPr>
          <w:p w:rsidR="00DE32EF" w:rsidRDefault="00DE32EF" w:rsidP="00237394">
            <w:r>
              <w:t>Производительность</w:t>
            </w:r>
            <w:r w:rsidR="008B3942">
              <w:t xml:space="preserve"> </w:t>
            </w:r>
            <w:r>
              <w:t>750м3/час</w:t>
            </w:r>
          </w:p>
          <w:p w:rsidR="003364A3" w:rsidRDefault="00DE32EF" w:rsidP="00237394">
            <w:r>
              <w:t xml:space="preserve">Уровень шума </w:t>
            </w:r>
          </w:p>
          <w:p w:rsidR="00DE32EF" w:rsidRDefault="00DE32EF" w:rsidP="00237394">
            <w:r>
              <w:t>48 Дб</w:t>
            </w:r>
          </w:p>
          <w:p w:rsidR="00A27278" w:rsidRDefault="00DE32EF" w:rsidP="00237394">
            <w:r>
              <w:t>Мощность мотора 2*150 Вт</w:t>
            </w:r>
          </w:p>
        </w:tc>
        <w:tc>
          <w:tcPr>
            <w:tcW w:w="1166" w:type="dxa"/>
            <w:vAlign w:val="center"/>
          </w:tcPr>
          <w:p w:rsidR="00A27278" w:rsidRDefault="00B42E28" w:rsidP="00E96052">
            <w:pPr>
              <w:jc w:val="center"/>
            </w:pPr>
            <w:r>
              <w:t>5 950</w:t>
            </w:r>
          </w:p>
        </w:tc>
        <w:tc>
          <w:tcPr>
            <w:tcW w:w="1244" w:type="dxa"/>
            <w:vAlign w:val="center"/>
          </w:tcPr>
          <w:p w:rsidR="00A27278" w:rsidRPr="00E35800" w:rsidRDefault="001D62C2" w:rsidP="00E96052">
            <w:pPr>
              <w:jc w:val="center"/>
            </w:pPr>
            <w:r>
              <w:t>6</w:t>
            </w:r>
            <w:r w:rsidR="00DE32EF">
              <w:t xml:space="preserve"> </w:t>
            </w:r>
            <w:r>
              <w:t>85</w:t>
            </w:r>
            <w:r w:rsidR="00835D78">
              <w:t>0</w:t>
            </w: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A27278" w:rsidTr="00237394">
        <w:trPr>
          <w:trHeight w:val="720"/>
        </w:trPr>
        <w:tc>
          <w:tcPr>
            <w:tcW w:w="2518" w:type="dxa"/>
            <w:vMerge/>
          </w:tcPr>
          <w:p w:rsidR="00A27278" w:rsidRPr="006177A2" w:rsidRDefault="00A27278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A27278" w:rsidRPr="006177A2" w:rsidRDefault="00A27278" w:rsidP="00237394">
            <w:pPr>
              <w:rPr>
                <w:sz w:val="20"/>
              </w:rPr>
            </w:pPr>
            <w:r w:rsidRPr="006177A2">
              <w:rPr>
                <w:sz w:val="20"/>
              </w:rPr>
              <w:t>600мм /  белый+фронтальная панель НЕРЖАВЕЮЩАЯ СТАЛЬ</w:t>
            </w:r>
          </w:p>
        </w:tc>
        <w:tc>
          <w:tcPr>
            <w:tcW w:w="2160" w:type="dxa"/>
            <w:vMerge/>
          </w:tcPr>
          <w:p w:rsidR="00A27278" w:rsidRDefault="00A27278" w:rsidP="00237394"/>
        </w:tc>
        <w:tc>
          <w:tcPr>
            <w:tcW w:w="1166" w:type="dxa"/>
            <w:vAlign w:val="center"/>
          </w:tcPr>
          <w:p w:rsidR="00A27278" w:rsidRDefault="001D62C2" w:rsidP="00E96052">
            <w:pPr>
              <w:jc w:val="center"/>
            </w:pPr>
            <w:r>
              <w:t>6 1</w:t>
            </w:r>
            <w:r w:rsidR="00EE1BC0">
              <w:t>0</w:t>
            </w:r>
            <w:r w:rsidR="00835D78">
              <w:t>0</w:t>
            </w:r>
          </w:p>
        </w:tc>
        <w:tc>
          <w:tcPr>
            <w:tcW w:w="1244" w:type="dxa"/>
            <w:vAlign w:val="center"/>
          </w:tcPr>
          <w:p w:rsidR="00A27278" w:rsidRDefault="001D62C2" w:rsidP="00E96052">
            <w:pPr>
              <w:jc w:val="center"/>
            </w:pPr>
            <w:r>
              <w:t>7 0</w:t>
            </w:r>
            <w:r w:rsidR="005325B8">
              <w:t>00</w:t>
            </w: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A27278" w:rsidTr="00237394">
        <w:trPr>
          <w:trHeight w:val="459"/>
        </w:trPr>
        <w:tc>
          <w:tcPr>
            <w:tcW w:w="2518" w:type="dxa"/>
            <w:vMerge w:val="restart"/>
          </w:tcPr>
          <w:p w:rsidR="00F918B1" w:rsidRDefault="00F918B1" w:rsidP="00237394">
            <w:pPr>
              <w:rPr>
                <w:b/>
              </w:rPr>
            </w:pPr>
          </w:p>
          <w:p w:rsidR="00A27278" w:rsidRDefault="00A27278" w:rsidP="00237394">
            <w:pPr>
              <w:rPr>
                <w:b/>
              </w:rPr>
            </w:pPr>
            <w:r w:rsidRPr="006177A2">
              <w:rPr>
                <w:b/>
              </w:rPr>
              <w:t>VS Light</w:t>
            </w:r>
          </w:p>
          <w:p w:rsidR="00A27278" w:rsidRPr="006177A2" w:rsidRDefault="00A27278" w:rsidP="00237394">
            <w:pPr>
              <w:rPr>
                <w:b/>
              </w:rPr>
            </w:pPr>
            <w:r w:rsidRPr="006177A2">
              <w:rPr>
                <w:b/>
                <w:noProof/>
              </w:rPr>
              <w:drawing>
                <wp:inline distT="0" distB="0" distL="0" distR="0">
                  <wp:extent cx="1412123" cy="657225"/>
                  <wp:effectExtent l="19050" t="0" r="0" b="0"/>
                  <wp:docPr id="38" name="Рисунок 9" descr="C:\Users\Public\Documents\ОБЩАЯ ВАДАН Лтд\Фото MAUNFELD\ATLAN\фото вытяжек АТЛАН\VS Light 60 Blac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1" name="Рисунок 100" descr="C:\Users\Public\Documents\ОБЩАЯ ВАДАН Лтд\Фото MAUNFELD\ATLAN\фото вытяжек АТЛАН\VS Light 60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-1256" r="10045" b="2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23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7278" w:rsidRPr="0099176F" w:rsidRDefault="00A27278" w:rsidP="00237394">
            <w:pPr>
              <w:rPr>
                <w:sz w:val="20"/>
                <w:szCs w:val="20"/>
              </w:rPr>
            </w:pPr>
            <w:r w:rsidRPr="00E8511A">
              <w:rPr>
                <w:sz w:val="20"/>
                <w:szCs w:val="20"/>
              </w:rPr>
              <w:t>500мм / белый, черный</w:t>
            </w:r>
          </w:p>
        </w:tc>
        <w:tc>
          <w:tcPr>
            <w:tcW w:w="2160" w:type="dxa"/>
            <w:vMerge w:val="restart"/>
          </w:tcPr>
          <w:p w:rsidR="00DE32EF" w:rsidRDefault="00DE32EF" w:rsidP="00237394">
            <w:r>
              <w:t>Производительность</w:t>
            </w:r>
            <w:r w:rsidR="008B3942">
              <w:t xml:space="preserve"> </w:t>
            </w:r>
            <w:r>
              <w:t>330м3/час</w:t>
            </w:r>
          </w:p>
          <w:p w:rsidR="003364A3" w:rsidRDefault="004057AE" w:rsidP="00237394">
            <w:r>
              <w:t xml:space="preserve">Уровень шума </w:t>
            </w:r>
          </w:p>
          <w:p w:rsidR="00DE32EF" w:rsidRDefault="004057AE" w:rsidP="00237394">
            <w:r>
              <w:t>48</w:t>
            </w:r>
            <w:r w:rsidR="00DE32EF">
              <w:t xml:space="preserve"> Дб</w:t>
            </w:r>
          </w:p>
          <w:p w:rsidR="00A27278" w:rsidRDefault="00DE32EF" w:rsidP="00237394">
            <w:r>
              <w:t>Мощность мотора 120 Вт</w:t>
            </w:r>
          </w:p>
        </w:tc>
        <w:tc>
          <w:tcPr>
            <w:tcW w:w="1166" w:type="dxa"/>
            <w:vAlign w:val="center"/>
          </w:tcPr>
          <w:p w:rsidR="00A27278" w:rsidRDefault="00572A65" w:rsidP="00E96052">
            <w:pPr>
              <w:jc w:val="center"/>
            </w:pPr>
            <w:r>
              <w:t>4 4</w:t>
            </w:r>
            <w:r w:rsidR="005325B8">
              <w:t>00</w:t>
            </w:r>
          </w:p>
        </w:tc>
        <w:tc>
          <w:tcPr>
            <w:tcW w:w="1244" w:type="dxa"/>
            <w:vAlign w:val="center"/>
          </w:tcPr>
          <w:p w:rsidR="00A27278" w:rsidRPr="00E35800" w:rsidRDefault="00572A65" w:rsidP="00E96052">
            <w:pPr>
              <w:jc w:val="center"/>
            </w:pPr>
            <w:r>
              <w:t>5</w:t>
            </w:r>
            <w:r w:rsidR="00B129D1">
              <w:t xml:space="preserve"> 05</w:t>
            </w:r>
            <w:r w:rsidR="00DE32EF">
              <w:t>0</w:t>
            </w: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A27278" w:rsidTr="00237394">
        <w:trPr>
          <w:trHeight w:val="360"/>
        </w:trPr>
        <w:tc>
          <w:tcPr>
            <w:tcW w:w="2518" w:type="dxa"/>
            <w:vMerge/>
          </w:tcPr>
          <w:p w:rsidR="00A27278" w:rsidRPr="006177A2" w:rsidRDefault="00A27278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A27278" w:rsidRPr="0099176F" w:rsidRDefault="00A27278" w:rsidP="00237394">
            <w:pPr>
              <w:rPr>
                <w:sz w:val="20"/>
                <w:szCs w:val="20"/>
              </w:rPr>
            </w:pPr>
            <w:r w:rsidRPr="00E8511A">
              <w:rPr>
                <w:sz w:val="20"/>
                <w:szCs w:val="20"/>
              </w:rPr>
              <w:t>500мм / нержавеющая сталь</w:t>
            </w:r>
          </w:p>
        </w:tc>
        <w:tc>
          <w:tcPr>
            <w:tcW w:w="2160" w:type="dxa"/>
            <w:vMerge/>
          </w:tcPr>
          <w:p w:rsidR="00A27278" w:rsidRDefault="00A27278" w:rsidP="00237394"/>
        </w:tc>
        <w:tc>
          <w:tcPr>
            <w:tcW w:w="1166" w:type="dxa"/>
            <w:vAlign w:val="center"/>
          </w:tcPr>
          <w:p w:rsidR="00A27278" w:rsidRDefault="00572A65" w:rsidP="00E96052">
            <w:pPr>
              <w:jc w:val="center"/>
            </w:pPr>
            <w:r>
              <w:t>4 5</w:t>
            </w:r>
            <w:r w:rsidR="005325B8">
              <w:t>00</w:t>
            </w:r>
          </w:p>
        </w:tc>
        <w:tc>
          <w:tcPr>
            <w:tcW w:w="1244" w:type="dxa"/>
            <w:vAlign w:val="center"/>
          </w:tcPr>
          <w:p w:rsidR="00A27278" w:rsidRDefault="00572A65" w:rsidP="00E96052">
            <w:pPr>
              <w:jc w:val="center"/>
            </w:pPr>
            <w:r>
              <w:t>5 20</w:t>
            </w:r>
            <w:r w:rsidR="00DE32EF">
              <w:t>0</w:t>
            </w: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A27278" w:rsidTr="00237394">
        <w:trPr>
          <w:trHeight w:val="390"/>
        </w:trPr>
        <w:tc>
          <w:tcPr>
            <w:tcW w:w="2518" w:type="dxa"/>
            <w:vMerge/>
          </w:tcPr>
          <w:p w:rsidR="00A27278" w:rsidRPr="006177A2" w:rsidRDefault="00A27278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A27278" w:rsidRPr="0099176F" w:rsidRDefault="00A27278" w:rsidP="00237394">
            <w:pPr>
              <w:rPr>
                <w:sz w:val="20"/>
                <w:szCs w:val="20"/>
              </w:rPr>
            </w:pPr>
            <w:r w:rsidRPr="00E8511A">
              <w:rPr>
                <w:sz w:val="20"/>
                <w:szCs w:val="20"/>
              </w:rPr>
              <w:t>600мм / белый, черный</w:t>
            </w:r>
          </w:p>
        </w:tc>
        <w:tc>
          <w:tcPr>
            <w:tcW w:w="2160" w:type="dxa"/>
            <w:vMerge/>
          </w:tcPr>
          <w:p w:rsidR="00A27278" w:rsidRDefault="00A27278" w:rsidP="00237394"/>
        </w:tc>
        <w:tc>
          <w:tcPr>
            <w:tcW w:w="1166" w:type="dxa"/>
            <w:vAlign w:val="center"/>
          </w:tcPr>
          <w:p w:rsidR="00A27278" w:rsidRDefault="00572A65" w:rsidP="00E96052">
            <w:pPr>
              <w:jc w:val="center"/>
            </w:pPr>
            <w:r>
              <w:t>4 5</w:t>
            </w:r>
            <w:r w:rsidR="00B129D1">
              <w:t>0</w:t>
            </w:r>
            <w:r w:rsidR="00953255">
              <w:t>0</w:t>
            </w:r>
          </w:p>
        </w:tc>
        <w:tc>
          <w:tcPr>
            <w:tcW w:w="1244" w:type="dxa"/>
            <w:vAlign w:val="center"/>
          </w:tcPr>
          <w:p w:rsidR="00A27278" w:rsidRDefault="00572A65" w:rsidP="00E96052">
            <w:pPr>
              <w:jc w:val="center"/>
            </w:pPr>
            <w:r>
              <w:t>5 15</w:t>
            </w:r>
            <w:r w:rsidR="00B129D1">
              <w:t>0</w:t>
            </w: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A27278" w:rsidTr="00237394">
        <w:trPr>
          <w:trHeight w:val="375"/>
        </w:trPr>
        <w:tc>
          <w:tcPr>
            <w:tcW w:w="2518" w:type="dxa"/>
            <w:vMerge/>
          </w:tcPr>
          <w:p w:rsidR="00A27278" w:rsidRPr="006177A2" w:rsidRDefault="00A27278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A27278" w:rsidRPr="0099176F" w:rsidRDefault="00A27278" w:rsidP="00237394">
            <w:pPr>
              <w:rPr>
                <w:sz w:val="20"/>
                <w:szCs w:val="20"/>
              </w:rPr>
            </w:pPr>
            <w:r w:rsidRPr="00E8511A">
              <w:rPr>
                <w:sz w:val="20"/>
                <w:szCs w:val="20"/>
              </w:rPr>
              <w:t>600мм / нержавеющая сталь</w:t>
            </w:r>
          </w:p>
        </w:tc>
        <w:tc>
          <w:tcPr>
            <w:tcW w:w="2160" w:type="dxa"/>
            <w:vMerge/>
          </w:tcPr>
          <w:p w:rsidR="00A27278" w:rsidRDefault="00A27278" w:rsidP="00237394"/>
        </w:tc>
        <w:tc>
          <w:tcPr>
            <w:tcW w:w="1166" w:type="dxa"/>
            <w:vAlign w:val="center"/>
          </w:tcPr>
          <w:p w:rsidR="00A27278" w:rsidRDefault="00572A65" w:rsidP="00E96052">
            <w:pPr>
              <w:jc w:val="center"/>
            </w:pPr>
            <w:r>
              <w:t>4 600</w:t>
            </w:r>
          </w:p>
        </w:tc>
        <w:tc>
          <w:tcPr>
            <w:tcW w:w="1244" w:type="dxa"/>
            <w:vAlign w:val="center"/>
          </w:tcPr>
          <w:p w:rsidR="00A27278" w:rsidRDefault="00572A65" w:rsidP="00572A65">
            <w:pPr>
              <w:jc w:val="center"/>
            </w:pPr>
            <w:r>
              <w:t>5 30</w:t>
            </w:r>
            <w:r w:rsidR="00DE32EF">
              <w:t>0</w:t>
            </w: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A27278" w:rsidTr="00237394">
        <w:trPr>
          <w:trHeight w:val="396"/>
        </w:trPr>
        <w:tc>
          <w:tcPr>
            <w:tcW w:w="2518" w:type="dxa"/>
            <w:vMerge w:val="restart"/>
          </w:tcPr>
          <w:p w:rsidR="00F918B1" w:rsidRDefault="00F918B1" w:rsidP="00237394">
            <w:pPr>
              <w:rPr>
                <w:b/>
              </w:rPr>
            </w:pPr>
          </w:p>
          <w:p w:rsidR="00A27278" w:rsidRPr="00E8511A" w:rsidRDefault="00A27278" w:rsidP="00237394">
            <w:pPr>
              <w:rPr>
                <w:b/>
              </w:rPr>
            </w:pPr>
            <w:r w:rsidRPr="00E8511A">
              <w:rPr>
                <w:b/>
              </w:rPr>
              <w:t>МР 360 - 1</w:t>
            </w:r>
          </w:p>
          <w:p w:rsidR="00A27278" w:rsidRPr="0095209D" w:rsidRDefault="00A27278" w:rsidP="00237394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95400" cy="838200"/>
                  <wp:effectExtent l="19050" t="0" r="0" b="0"/>
                  <wp:docPr id="4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024" t="8504" r="-1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7278" w:rsidRPr="0099176F" w:rsidRDefault="00A27278" w:rsidP="00237394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500мм / белый, коричневый, черный</w:t>
            </w:r>
          </w:p>
        </w:tc>
        <w:tc>
          <w:tcPr>
            <w:tcW w:w="2160" w:type="dxa"/>
            <w:vMerge w:val="restart"/>
          </w:tcPr>
          <w:p w:rsidR="00DE32EF" w:rsidRDefault="00DE32EF" w:rsidP="00237394">
            <w:r>
              <w:t>Производительность</w:t>
            </w:r>
            <w:r w:rsidR="008B3942">
              <w:t xml:space="preserve"> </w:t>
            </w:r>
            <w:r>
              <w:t>330м3/час</w:t>
            </w:r>
          </w:p>
          <w:p w:rsidR="00086D38" w:rsidRDefault="00DE32EF" w:rsidP="00237394">
            <w:r>
              <w:t xml:space="preserve">Уровень шума </w:t>
            </w:r>
          </w:p>
          <w:p w:rsidR="00086D38" w:rsidRDefault="00DE32EF" w:rsidP="00237394">
            <w:r>
              <w:t>52 Дб</w:t>
            </w:r>
            <w:r w:rsidR="00086D38">
              <w:t xml:space="preserve">. </w:t>
            </w:r>
          </w:p>
          <w:p w:rsidR="00DE32EF" w:rsidRDefault="00086D38" w:rsidP="00237394">
            <w:r>
              <w:t>Освещение</w:t>
            </w:r>
            <w:r w:rsidR="003364A3">
              <w:t xml:space="preserve"> Лампа</w:t>
            </w:r>
            <w:r>
              <w:t xml:space="preserve"> 1х40 В</w:t>
            </w:r>
          </w:p>
          <w:p w:rsidR="00A27278" w:rsidRDefault="00A27278" w:rsidP="00237394"/>
        </w:tc>
        <w:tc>
          <w:tcPr>
            <w:tcW w:w="1166" w:type="dxa"/>
            <w:vAlign w:val="center"/>
          </w:tcPr>
          <w:p w:rsidR="00A27278" w:rsidRPr="009A4E46" w:rsidRDefault="00572A65" w:rsidP="00E96052">
            <w:pPr>
              <w:jc w:val="center"/>
            </w:pPr>
            <w:r>
              <w:t>3</w:t>
            </w:r>
            <w:r w:rsidR="007C2636">
              <w:rPr>
                <w:lang w:val="en-US"/>
              </w:rPr>
              <w:t xml:space="preserve"> </w:t>
            </w:r>
            <w:r w:rsidR="00B4184C">
              <w:t>45</w:t>
            </w:r>
            <w:r w:rsidR="009A4E46">
              <w:t>0</w:t>
            </w:r>
          </w:p>
        </w:tc>
        <w:tc>
          <w:tcPr>
            <w:tcW w:w="1244" w:type="dxa"/>
            <w:vAlign w:val="center"/>
          </w:tcPr>
          <w:p w:rsidR="00A27278" w:rsidRPr="007C2636" w:rsidRDefault="00B4184C" w:rsidP="00E96052">
            <w:pPr>
              <w:jc w:val="center"/>
              <w:rPr>
                <w:lang w:val="en-US"/>
              </w:rPr>
            </w:pPr>
            <w:r>
              <w:t>3</w:t>
            </w:r>
            <w:r w:rsidR="00572A65">
              <w:rPr>
                <w:lang w:val="en-US"/>
              </w:rPr>
              <w:t xml:space="preserve"> </w:t>
            </w:r>
            <w:r>
              <w:t>95</w:t>
            </w:r>
            <w:r w:rsidR="007C2636">
              <w:rPr>
                <w:lang w:val="en-US"/>
              </w:rPr>
              <w:t>0</w:t>
            </w: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A27278" w:rsidTr="00237394">
        <w:trPr>
          <w:trHeight w:val="285"/>
        </w:trPr>
        <w:tc>
          <w:tcPr>
            <w:tcW w:w="2518" w:type="dxa"/>
            <w:vMerge/>
          </w:tcPr>
          <w:p w:rsidR="00A27278" w:rsidRPr="00E8511A" w:rsidRDefault="00A27278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A27278" w:rsidRPr="0099176F" w:rsidRDefault="00A27278" w:rsidP="00237394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600мм / белый, коричневый, черный</w:t>
            </w:r>
          </w:p>
        </w:tc>
        <w:tc>
          <w:tcPr>
            <w:tcW w:w="2160" w:type="dxa"/>
            <w:vMerge/>
          </w:tcPr>
          <w:p w:rsidR="00A27278" w:rsidRDefault="00A27278" w:rsidP="00237394"/>
        </w:tc>
        <w:tc>
          <w:tcPr>
            <w:tcW w:w="1166" w:type="dxa"/>
            <w:vAlign w:val="center"/>
          </w:tcPr>
          <w:p w:rsidR="00A27278" w:rsidRDefault="009A4E46" w:rsidP="00E96052">
            <w:pPr>
              <w:jc w:val="center"/>
            </w:pPr>
            <w:r>
              <w:t xml:space="preserve">3 </w:t>
            </w:r>
            <w:r w:rsidR="001B5452">
              <w:t>50</w:t>
            </w:r>
            <w:r w:rsidR="00B4184C">
              <w:t>0</w:t>
            </w:r>
          </w:p>
        </w:tc>
        <w:tc>
          <w:tcPr>
            <w:tcW w:w="1244" w:type="dxa"/>
            <w:vAlign w:val="center"/>
          </w:tcPr>
          <w:p w:rsidR="00A27278" w:rsidRDefault="001B5452" w:rsidP="00E96052">
            <w:pPr>
              <w:jc w:val="center"/>
            </w:pPr>
            <w:r>
              <w:t>4 0</w:t>
            </w:r>
            <w:r w:rsidR="00F82CAA">
              <w:t>00</w:t>
            </w: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A27278" w:rsidTr="00237394">
        <w:trPr>
          <w:trHeight w:val="330"/>
        </w:trPr>
        <w:tc>
          <w:tcPr>
            <w:tcW w:w="2518" w:type="dxa"/>
            <w:vMerge/>
          </w:tcPr>
          <w:p w:rsidR="00A27278" w:rsidRPr="00E8511A" w:rsidRDefault="00A27278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A27278" w:rsidRPr="0099176F" w:rsidRDefault="00A27278" w:rsidP="00237394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500мм /  нержавеющая сталь</w:t>
            </w:r>
          </w:p>
        </w:tc>
        <w:tc>
          <w:tcPr>
            <w:tcW w:w="2160" w:type="dxa"/>
            <w:vMerge/>
          </w:tcPr>
          <w:p w:rsidR="00A27278" w:rsidRDefault="00A27278" w:rsidP="00237394"/>
        </w:tc>
        <w:tc>
          <w:tcPr>
            <w:tcW w:w="1166" w:type="dxa"/>
            <w:vAlign w:val="center"/>
          </w:tcPr>
          <w:p w:rsidR="00A27278" w:rsidRDefault="00A27278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A27278" w:rsidRDefault="00A27278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A27278" w:rsidTr="00237394">
        <w:trPr>
          <w:trHeight w:val="210"/>
        </w:trPr>
        <w:tc>
          <w:tcPr>
            <w:tcW w:w="2518" w:type="dxa"/>
            <w:vMerge/>
          </w:tcPr>
          <w:p w:rsidR="00A27278" w:rsidRPr="00E8511A" w:rsidRDefault="00A27278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A27278" w:rsidRPr="0099176F" w:rsidRDefault="00A27278" w:rsidP="00237394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600мм /  нержавеющая сталь</w:t>
            </w:r>
          </w:p>
        </w:tc>
        <w:tc>
          <w:tcPr>
            <w:tcW w:w="2160" w:type="dxa"/>
            <w:vMerge/>
          </w:tcPr>
          <w:p w:rsidR="00A27278" w:rsidRDefault="00A27278" w:rsidP="00237394"/>
        </w:tc>
        <w:tc>
          <w:tcPr>
            <w:tcW w:w="1166" w:type="dxa"/>
            <w:vAlign w:val="center"/>
          </w:tcPr>
          <w:p w:rsidR="00A27278" w:rsidRDefault="00CC4062" w:rsidP="00E96052">
            <w:pPr>
              <w:jc w:val="center"/>
            </w:pPr>
            <w:r>
              <w:t>3 9</w:t>
            </w:r>
            <w:r w:rsidR="00971EAD">
              <w:t>50</w:t>
            </w:r>
          </w:p>
        </w:tc>
        <w:tc>
          <w:tcPr>
            <w:tcW w:w="1244" w:type="dxa"/>
            <w:vAlign w:val="center"/>
          </w:tcPr>
          <w:p w:rsidR="00A27278" w:rsidRDefault="00CC4062" w:rsidP="00E96052">
            <w:pPr>
              <w:jc w:val="center"/>
            </w:pPr>
            <w:r>
              <w:t>4 6</w:t>
            </w:r>
            <w:r w:rsidR="00953255">
              <w:t>00</w:t>
            </w:r>
          </w:p>
        </w:tc>
        <w:tc>
          <w:tcPr>
            <w:tcW w:w="1209" w:type="dxa"/>
            <w:vAlign w:val="center"/>
          </w:tcPr>
          <w:p w:rsidR="00A27278" w:rsidRDefault="00A27278" w:rsidP="00237394"/>
        </w:tc>
      </w:tr>
      <w:tr w:rsidR="00237394" w:rsidTr="00237394">
        <w:trPr>
          <w:trHeight w:val="812"/>
        </w:trPr>
        <w:tc>
          <w:tcPr>
            <w:tcW w:w="2518" w:type="dxa"/>
            <w:vMerge w:val="restart"/>
          </w:tcPr>
          <w:p w:rsidR="00237394" w:rsidRDefault="00237394" w:rsidP="00237394">
            <w:pPr>
              <w:rPr>
                <w:b/>
              </w:rPr>
            </w:pPr>
          </w:p>
          <w:p w:rsidR="00237394" w:rsidRDefault="00237394" w:rsidP="00237394">
            <w:pPr>
              <w:rPr>
                <w:b/>
              </w:rPr>
            </w:pPr>
            <w:r w:rsidRPr="00F82CAA">
              <w:rPr>
                <w:b/>
              </w:rPr>
              <w:t>ЮПИТЕР  HOMS</w:t>
            </w:r>
          </w:p>
          <w:p w:rsidR="00237394" w:rsidRPr="00F82CAA" w:rsidRDefault="00237394" w:rsidP="00237394">
            <w:pPr>
              <w:rPr>
                <w:b/>
              </w:rPr>
            </w:pPr>
            <w:r w:rsidRPr="00F82CAA">
              <w:rPr>
                <w:b/>
                <w:noProof/>
              </w:rPr>
              <w:drawing>
                <wp:inline distT="0" distB="0" distL="0" distR="0">
                  <wp:extent cx="1188720" cy="971550"/>
                  <wp:effectExtent l="19050" t="0" r="0" b="0"/>
                  <wp:docPr id="5" name="Рисунок 5" descr="Юпите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" name="Picture 15" descr="Юпи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907" t="3329" r="-2907" b="8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37394" w:rsidRPr="0099176F" w:rsidRDefault="00237394" w:rsidP="002373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237394" w:rsidRDefault="00237394" w:rsidP="00237394">
            <w:r>
              <w:t>Производительность 420м3/час</w:t>
            </w:r>
          </w:p>
          <w:p w:rsidR="00237394" w:rsidRDefault="00237394" w:rsidP="00237394">
            <w:r>
              <w:t xml:space="preserve">Уровень шума </w:t>
            </w:r>
          </w:p>
          <w:p w:rsidR="00237394" w:rsidRDefault="00237394" w:rsidP="00237394">
            <w:r>
              <w:t>48 Дб</w:t>
            </w:r>
          </w:p>
          <w:p w:rsidR="00237394" w:rsidRDefault="00237394" w:rsidP="00237394">
            <w:r>
              <w:t>Мощность мотора 150 Вт</w:t>
            </w:r>
          </w:p>
        </w:tc>
        <w:tc>
          <w:tcPr>
            <w:tcW w:w="1166" w:type="dxa"/>
            <w:vAlign w:val="center"/>
          </w:tcPr>
          <w:p w:rsidR="00237394" w:rsidRDefault="00237394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237394" w:rsidRPr="00E35800" w:rsidRDefault="00237394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237394" w:rsidRDefault="00237394" w:rsidP="00237394"/>
        </w:tc>
      </w:tr>
      <w:tr w:rsidR="00237394" w:rsidTr="00237394">
        <w:trPr>
          <w:trHeight w:val="495"/>
        </w:trPr>
        <w:tc>
          <w:tcPr>
            <w:tcW w:w="2518" w:type="dxa"/>
            <w:vMerge/>
          </w:tcPr>
          <w:p w:rsidR="00237394" w:rsidRPr="00F82CAA" w:rsidRDefault="00237394" w:rsidP="00237394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7394" w:rsidRPr="0099176F" w:rsidRDefault="00237394" w:rsidP="00237394">
            <w:pPr>
              <w:rPr>
                <w:sz w:val="20"/>
                <w:szCs w:val="20"/>
              </w:rPr>
            </w:pPr>
            <w:r w:rsidRPr="00F82CAA">
              <w:rPr>
                <w:sz w:val="20"/>
                <w:szCs w:val="20"/>
              </w:rPr>
              <w:t>500мм, 600мм / белый</w:t>
            </w:r>
          </w:p>
        </w:tc>
        <w:tc>
          <w:tcPr>
            <w:tcW w:w="2160" w:type="dxa"/>
            <w:vMerge/>
          </w:tcPr>
          <w:p w:rsidR="00237394" w:rsidRDefault="00237394" w:rsidP="00237394"/>
        </w:tc>
        <w:tc>
          <w:tcPr>
            <w:tcW w:w="1166" w:type="dxa"/>
            <w:vAlign w:val="center"/>
          </w:tcPr>
          <w:p w:rsidR="00237394" w:rsidRDefault="001D6EDC" w:rsidP="00E96052">
            <w:pPr>
              <w:jc w:val="center"/>
            </w:pPr>
            <w:r>
              <w:t>3 9</w:t>
            </w:r>
            <w:r w:rsidR="00237394">
              <w:t>00</w:t>
            </w:r>
          </w:p>
        </w:tc>
        <w:tc>
          <w:tcPr>
            <w:tcW w:w="1244" w:type="dxa"/>
            <w:vAlign w:val="center"/>
          </w:tcPr>
          <w:p w:rsidR="00237394" w:rsidRPr="00E35800" w:rsidRDefault="001D6EDC" w:rsidP="00E96052">
            <w:pPr>
              <w:jc w:val="center"/>
            </w:pPr>
            <w:r>
              <w:t>4 5</w:t>
            </w:r>
            <w:r w:rsidR="00237394">
              <w:t>00</w:t>
            </w:r>
          </w:p>
        </w:tc>
        <w:tc>
          <w:tcPr>
            <w:tcW w:w="1209" w:type="dxa"/>
            <w:vAlign w:val="center"/>
          </w:tcPr>
          <w:p w:rsidR="00237394" w:rsidRDefault="00237394" w:rsidP="00237394"/>
        </w:tc>
      </w:tr>
      <w:tr w:rsidR="00237394" w:rsidTr="00237394">
        <w:trPr>
          <w:trHeight w:val="518"/>
        </w:trPr>
        <w:tc>
          <w:tcPr>
            <w:tcW w:w="2518" w:type="dxa"/>
            <w:vMerge/>
          </w:tcPr>
          <w:p w:rsidR="00237394" w:rsidRPr="00F82CAA" w:rsidRDefault="00237394" w:rsidP="00237394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7394" w:rsidRPr="0099176F" w:rsidRDefault="00237394" w:rsidP="00237394">
            <w:pPr>
              <w:rPr>
                <w:sz w:val="20"/>
                <w:szCs w:val="20"/>
              </w:rPr>
            </w:pPr>
            <w:r w:rsidRPr="00C65C66">
              <w:rPr>
                <w:sz w:val="20"/>
                <w:szCs w:val="20"/>
                <w:lang w:val="en-US"/>
              </w:rPr>
              <w:t>500мм, 600мм нержавеющая сталь</w:t>
            </w:r>
          </w:p>
        </w:tc>
        <w:tc>
          <w:tcPr>
            <w:tcW w:w="2160" w:type="dxa"/>
            <w:vMerge/>
          </w:tcPr>
          <w:p w:rsidR="00237394" w:rsidRDefault="00237394" w:rsidP="00237394"/>
        </w:tc>
        <w:tc>
          <w:tcPr>
            <w:tcW w:w="1166" w:type="dxa"/>
            <w:vAlign w:val="center"/>
          </w:tcPr>
          <w:p w:rsidR="00237394" w:rsidRDefault="001B7993" w:rsidP="00E96052">
            <w:pPr>
              <w:jc w:val="center"/>
            </w:pPr>
            <w:r>
              <w:t xml:space="preserve"> 4 9</w:t>
            </w:r>
            <w:r w:rsidR="00237394">
              <w:t>00</w:t>
            </w:r>
          </w:p>
        </w:tc>
        <w:tc>
          <w:tcPr>
            <w:tcW w:w="1244" w:type="dxa"/>
            <w:vAlign w:val="center"/>
          </w:tcPr>
          <w:p w:rsidR="00237394" w:rsidRPr="00E35800" w:rsidRDefault="001B7993" w:rsidP="00E96052">
            <w:pPr>
              <w:jc w:val="center"/>
            </w:pPr>
            <w:r>
              <w:t>5</w:t>
            </w:r>
            <w:r w:rsidR="00237394">
              <w:t xml:space="preserve"> 600</w:t>
            </w:r>
          </w:p>
        </w:tc>
        <w:tc>
          <w:tcPr>
            <w:tcW w:w="1209" w:type="dxa"/>
            <w:vAlign w:val="center"/>
          </w:tcPr>
          <w:p w:rsidR="00237394" w:rsidRDefault="00237394" w:rsidP="00237394"/>
        </w:tc>
      </w:tr>
      <w:tr w:rsidR="00237394" w:rsidTr="00237394">
        <w:trPr>
          <w:trHeight w:val="1213"/>
        </w:trPr>
        <w:tc>
          <w:tcPr>
            <w:tcW w:w="2518" w:type="dxa"/>
            <w:vMerge/>
          </w:tcPr>
          <w:p w:rsidR="00237394" w:rsidRPr="00F82CAA" w:rsidRDefault="00237394" w:rsidP="00237394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7394" w:rsidRPr="0099176F" w:rsidRDefault="00237394" w:rsidP="002373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7394" w:rsidRDefault="00237394" w:rsidP="00237394"/>
        </w:tc>
        <w:tc>
          <w:tcPr>
            <w:tcW w:w="1166" w:type="dxa"/>
            <w:vAlign w:val="center"/>
          </w:tcPr>
          <w:p w:rsidR="00237394" w:rsidRDefault="00237394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237394" w:rsidRPr="00E35800" w:rsidRDefault="00237394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237394" w:rsidRDefault="00237394" w:rsidP="00237394"/>
        </w:tc>
      </w:tr>
      <w:tr w:rsidR="00FA46F6" w:rsidTr="00237394">
        <w:trPr>
          <w:trHeight w:val="801"/>
        </w:trPr>
        <w:tc>
          <w:tcPr>
            <w:tcW w:w="2518" w:type="dxa"/>
            <w:vMerge w:val="restart"/>
          </w:tcPr>
          <w:p w:rsidR="00F918B1" w:rsidRDefault="00F918B1" w:rsidP="00237394">
            <w:pPr>
              <w:rPr>
                <w:b/>
                <w:noProof/>
              </w:rPr>
            </w:pPr>
          </w:p>
          <w:p w:rsidR="00FA46F6" w:rsidRDefault="00FA46F6" w:rsidP="00237394">
            <w:pPr>
              <w:rPr>
                <w:b/>
                <w:noProof/>
              </w:rPr>
            </w:pPr>
            <w:r w:rsidRPr="00FA46F6">
              <w:rPr>
                <w:b/>
                <w:noProof/>
              </w:rPr>
              <w:t>AIRE HOMS</w:t>
            </w:r>
          </w:p>
          <w:p w:rsidR="00FA46F6" w:rsidRPr="00FA46F6" w:rsidRDefault="00FA46F6" w:rsidP="00237394">
            <w:pPr>
              <w:rPr>
                <w:b/>
                <w:noProof/>
              </w:rPr>
            </w:pPr>
            <w:r w:rsidRPr="00FA46F6">
              <w:rPr>
                <w:b/>
                <w:noProof/>
              </w:rPr>
              <w:drawing>
                <wp:inline distT="0" distB="0" distL="0" distR="0">
                  <wp:extent cx="1381125" cy="1008000"/>
                  <wp:effectExtent l="19050" t="0" r="9525" b="0"/>
                  <wp:docPr id="142" name="Рисунок 6" descr="C:\Users\Public\Documents\ОБЩАЯ ВАДАН Лтд\Фото MAUNFELD\PHOTOS Ciarko\Aire фото кнопк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9" name="Рисунок 220" descr="C:\Users\Public\Documents\ОБЩАЯ ВАДАН Лтд\Фото MAUNFELD\PHOTOS Ciarko\Aire фото кноп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620" r="4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46F6" w:rsidRDefault="00FA46F6" w:rsidP="002373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A46F6" w:rsidRDefault="00FA46F6" w:rsidP="00237394">
            <w:r>
              <w:t>Производительность420м3/час</w:t>
            </w:r>
          </w:p>
          <w:p w:rsidR="003364A3" w:rsidRDefault="00FA46F6" w:rsidP="00237394">
            <w:r>
              <w:t xml:space="preserve">Уровень шума </w:t>
            </w:r>
          </w:p>
          <w:p w:rsidR="00FA46F6" w:rsidRDefault="00FA46F6" w:rsidP="00237394">
            <w:r>
              <w:t>48 Дб</w:t>
            </w:r>
          </w:p>
          <w:p w:rsidR="00FA46F6" w:rsidRDefault="00FA46F6" w:rsidP="00237394">
            <w:r>
              <w:t>Мощность мотора</w:t>
            </w:r>
            <w:r w:rsidR="00F918B1">
              <w:t xml:space="preserve"> 140</w:t>
            </w:r>
            <w:r>
              <w:t xml:space="preserve"> Вт</w:t>
            </w:r>
          </w:p>
        </w:tc>
        <w:tc>
          <w:tcPr>
            <w:tcW w:w="1166" w:type="dxa"/>
            <w:vAlign w:val="center"/>
          </w:tcPr>
          <w:p w:rsidR="00FA46F6" w:rsidRPr="00EA6FAE" w:rsidRDefault="00FA46F6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FA46F6" w:rsidRPr="00EA6FAE" w:rsidRDefault="00FA46F6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FA46F6" w:rsidRDefault="00FA46F6" w:rsidP="00237394">
            <w:pPr>
              <w:jc w:val="center"/>
            </w:pPr>
          </w:p>
        </w:tc>
      </w:tr>
      <w:tr w:rsidR="00FA46F6" w:rsidTr="00237394">
        <w:trPr>
          <w:trHeight w:val="390"/>
        </w:trPr>
        <w:tc>
          <w:tcPr>
            <w:tcW w:w="2518" w:type="dxa"/>
            <w:vMerge/>
          </w:tcPr>
          <w:p w:rsidR="00FA46F6" w:rsidRPr="00FA46F6" w:rsidRDefault="00FA46F6" w:rsidP="00237394">
            <w:pPr>
              <w:rPr>
                <w:b/>
                <w:noProof/>
              </w:rPr>
            </w:pPr>
          </w:p>
        </w:tc>
        <w:tc>
          <w:tcPr>
            <w:tcW w:w="2410" w:type="dxa"/>
          </w:tcPr>
          <w:p w:rsidR="00FA46F6" w:rsidRDefault="00FA46F6" w:rsidP="00237394">
            <w:pPr>
              <w:rPr>
                <w:sz w:val="20"/>
                <w:szCs w:val="20"/>
              </w:rPr>
            </w:pPr>
            <w:r w:rsidRPr="00FA46F6">
              <w:rPr>
                <w:sz w:val="20"/>
                <w:szCs w:val="20"/>
              </w:rPr>
              <w:t>500мм, 600мм /  нержавеющая сталь</w:t>
            </w:r>
          </w:p>
        </w:tc>
        <w:tc>
          <w:tcPr>
            <w:tcW w:w="2160" w:type="dxa"/>
            <w:vMerge/>
          </w:tcPr>
          <w:p w:rsidR="00FA46F6" w:rsidRDefault="00FA46F6" w:rsidP="00237394"/>
        </w:tc>
        <w:tc>
          <w:tcPr>
            <w:tcW w:w="1166" w:type="dxa"/>
            <w:vAlign w:val="center"/>
          </w:tcPr>
          <w:p w:rsidR="00FA46F6" w:rsidRPr="00EA6FAE" w:rsidRDefault="001B7993" w:rsidP="00E96052">
            <w:pPr>
              <w:jc w:val="center"/>
            </w:pPr>
            <w:r>
              <w:t>3 95</w:t>
            </w:r>
            <w:r w:rsidR="009A4E46">
              <w:t>0</w:t>
            </w:r>
          </w:p>
        </w:tc>
        <w:tc>
          <w:tcPr>
            <w:tcW w:w="1244" w:type="dxa"/>
            <w:vAlign w:val="center"/>
          </w:tcPr>
          <w:p w:rsidR="00FA46F6" w:rsidRPr="00EA6FAE" w:rsidRDefault="00237394" w:rsidP="00E96052">
            <w:pPr>
              <w:jc w:val="center"/>
            </w:pPr>
            <w:r>
              <w:t xml:space="preserve">4 </w:t>
            </w:r>
            <w:r w:rsidR="001B7993">
              <w:t>50</w:t>
            </w:r>
            <w:r w:rsidR="001156A8">
              <w:t>0</w:t>
            </w:r>
          </w:p>
        </w:tc>
        <w:tc>
          <w:tcPr>
            <w:tcW w:w="1209" w:type="dxa"/>
            <w:vAlign w:val="center"/>
          </w:tcPr>
          <w:p w:rsidR="00FA46F6" w:rsidRPr="00383F3F" w:rsidRDefault="00FA46F6" w:rsidP="00237394">
            <w:pPr>
              <w:jc w:val="center"/>
            </w:pPr>
          </w:p>
        </w:tc>
      </w:tr>
      <w:tr w:rsidR="00FA46F6" w:rsidTr="00237394">
        <w:trPr>
          <w:trHeight w:val="510"/>
        </w:trPr>
        <w:tc>
          <w:tcPr>
            <w:tcW w:w="2518" w:type="dxa"/>
            <w:vMerge/>
          </w:tcPr>
          <w:p w:rsidR="00FA46F6" w:rsidRPr="00FA46F6" w:rsidRDefault="00FA46F6" w:rsidP="00237394">
            <w:pPr>
              <w:rPr>
                <w:b/>
                <w:noProof/>
              </w:rPr>
            </w:pPr>
          </w:p>
        </w:tc>
        <w:tc>
          <w:tcPr>
            <w:tcW w:w="2410" w:type="dxa"/>
          </w:tcPr>
          <w:p w:rsidR="00FA46F6" w:rsidRDefault="00FA46F6" w:rsidP="00237394">
            <w:pPr>
              <w:rPr>
                <w:sz w:val="20"/>
                <w:szCs w:val="20"/>
              </w:rPr>
            </w:pPr>
          </w:p>
          <w:p w:rsidR="00FA46F6" w:rsidRDefault="00FA46F6" w:rsidP="00237394">
            <w:pPr>
              <w:rPr>
                <w:sz w:val="20"/>
                <w:szCs w:val="20"/>
              </w:rPr>
            </w:pPr>
            <w:r w:rsidRPr="00FA46F6">
              <w:rPr>
                <w:sz w:val="20"/>
                <w:szCs w:val="20"/>
              </w:rPr>
              <w:t>500мм, 600мм / белый</w:t>
            </w:r>
          </w:p>
          <w:p w:rsidR="00FA46F6" w:rsidRPr="00FA46F6" w:rsidRDefault="00FA46F6" w:rsidP="002373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A46F6" w:rsidRDefault="00FA46F6" w:rsidP="00237394"/>
        </w:tc>
        <w:tc>
          <w:tcPr>
            <w:tcW w:w="1166" w:type="dxa"/>
            <w:vAlign w:val="center"/>
          </w:tcPr>
          <w:p w:rsidR="00FA46F6" w:rsidRPr="00EA6FAE" w:rsidRDefault="00237394" w:rsidP="00E96052">
            <w:pPr>
              <w:jc w:val="center"/>
            </w:pPr>
            <w:r>
              <w:t xml:space="preserve">3 </w:t>
            </w:r>
            <w:r w:rsidR="001B7993">
              <w:t>050</w:t>
            </w:r>
          </w:p>
        </w:tc>
        <w:tc>
          <w:tcPr>
            <w:tcW w:w="1244" w:type="dxa"/>
            <w:vAlign w:val="center"/>
          </w:tcPr>
          <w:p w:rsidR="00237394" w:rsidRPr="00EA6FAE" w:rsidRDefault="001B7993" w:rsidP="00E96052">
            <w:pPr>
              <w:jc w:val="center"/>
            </w:pPr>
            <w:r>
              <w:t>3 5</w:t>
            </w:r>
            <w:r w:rsidR="00237394">
              <w:t>00</w:t>
            </w:r>
          </w:p>
        </w:tc>
        <w:tc>
          <w:tcPr>
            <w:tcW w:w="1209" w:type="dxa"/>
            <w:vAlign w:val="center"/>
          </w:tcPr>
          <w:p w:rsidR="00FA46F6" w:rsidRPr="00383F3F" w:rsidRDefault="00FA46F6" w:rsidP="00237394">
            <w:pPr>
              <w:jc w:val="center"/>
            </w:pPr>
          </w:p>
        </w:tc>
      </w:tr>
      <w:tr w:rsidR="00FA46F6" w:rsidTr="00237394">
        <w:trPr>
          <w:trHeight w:val="870"/>
        </w:trPr>
        <w:tc>
          <w:tcPr>
            <w:tcW w:w="2518" w:type="dxa"/>
            <w:vMerge/>
          </w:tcPr>
          <w:p w:rsidR="00FA46F6" w:rsidRPr="00FA46F6" w:rsidRDefault="00FA46F6" w:rsidP="00237394">
            <w:pPr>
              <w:rPr>
                <w:b/>
                <w:noProof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A46F6" w:rsidRDefault="00FA46F6" w:rsidP="002373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A46F6" w:rsidRDefault="00FA46F6" w:rsidP="00237394"/>
        </w:tc>
        <w:tc>
          <w:tcPr>
            <w:tcW w:w="1166" w:type="dxa"/>
            <w:vAlign w:val="center"/>
          </w:tcPr>
          <w:p w:rsidR="00FA46F6" w:rsidRPr="00EA6FAE" w:rsidRDefault="00FA46F6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FA46F6" w:rsidRPr="00EA6FAE" w:rsidRDefault="00FA46F6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FA46F6" w:rsidRPr="00383F3F" w:rsidRDefault="00FA46F6" w:rsidP="00237394">
            <w:pPr>
              <w:jc w:val="center"/>
            </w:pPr>
          </w:p>
        </w:tc>
      </w:tr>
      <w:tr w:rsidR="000F3AEA" w:rsidTr="00237394">
        <w:trPr>
          <w:trHeight w:val="718"/>
        </w:trPr>
        <w:tc>
          <w:tcPr>
            <w:tcW w:w="2518" w:type="dxa"/>
            <w:vMerge w:val="restart"/>
          </w:tcPr>
          <w:p w:rsidR="000F3AEA" w:rsidRPr="00A23651" w:rsidRDefault="000F3AEA" w:rsidP="00237394">
            <w:pPr>
              <w:rPr>
                <w:b/>
                <w:noProof/>
                <w:szCs w:val="20"/>
              </w:rPr>
            </w:pPr>
            <w:r w:rsidRPr="00185A4A">
              <w:rPr>
                <w:b/>
                <w:noProof/>
                <w:sz w:val="22"/>
                <w:szCs w:val="20"/>
                <w:lang w:val="en-US"/>
              </w:rPr>
              <w:t>GRETTA</w:t>
            </w:r>
            <w:r w:rsidR="00A23651">
              <w:rPr>
                <w:b/>
                <w:noProof/>
                <w:sz w:val="22"/>
                <w:szCs w:val="20"/>
              </w:rPr>
              <w:t>(С)</w:t>
            </w:r>
          </w:p>
          <w:p w:rsidR="000F3AEA" w:rsidRDefault="000F3AEA" w:rsidP="00237394">
            <w:pPr>
              <w:rPr>
                <w:b/>
                <w:noProof/>
                <w:szCs w:val="20"/>
                <w:lang w:val="en-US"/>
              </w:rPr>
            </w:pPr>
          </w:p>
          <w:p w:rsidR="000F3AEA" w:rsidRPr="00185A4A" w:rsidRDefault="000F3AEA" w:rsidP="00237394">
            <w:pPr>
              <w:rPr>
                <w:b/>
                <w:noProof/>
                <w:szCs w:val="20"/>
                <w:lang w:val="en-US"/>
              </w:rPr>
            </w:pPr>
            <w:r>
              <w:rPr>
                <w:b/>
                <w:noProof/>
                <w:sz w:val="22"/>
                <w:szCs w:val="20"/>
              </w:rPr>
              <w:drawing>
                <wp:inline distT="0" distB="0" distL="0" distR="0">
                  <wp:extent cx="1260000" cy="1455349"/>
                  <wp:effectExtent l="19050" t="0" r="0" b="0"/>
                  <wp:docPr id="2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5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AEA" w:rsidRPr="00185A4A" w:rsidRDefault="000F3AEA" w:rsidP="00237394">
            <w:pPr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3AEA" w:rsidRPr="0099176F" w:rsidRDefault="000F3AEA" w:rsidP="00237394">
            <w:pPr>
              <w:jc w:val="center"/>
              <w:rPr>
                <w:sz w:val="20"/>
                <w:szCs w:val="20"/>
              </w:rPr>
            </w:pPr>
            <w:r w:rsidRPr="00B35EEC">
              <w:rPr>
                <w:sz w:val="20"/>
                <w:szCs w:val="20"/>
              </w:rPr>
              <w:t>600мм / слонов.кость, дерево: НЕОКРАШЕННОЕ</w:t>
            </w:r>
          </w:p>
        </w:tc>
        <w:tc>
          <w:tcPr>
            <w:tcW w:w="2160" w:type="dxa"/>
            <w:vMerge w:val="restart"/>
          </w:tcPr>
          <w:p w:rsidR="002C647B" w:rsidRDefault="00A23651" w:rsidP="00237394">
            <w:r>
              <w:t xml:space="preserve">Производительность 1050 </w:t>
            </w:r>
            <w:r w:rsidR="002C647B">
              <w:t>м3/час</w:t>
            </w:r>
          </w:p>
          <w:p w:rsidR="002C647B" w:rsidRDefault="00A23651" w:rsidP="00237394">
            <w:r>
              <w:t>Уровень шума 46</w:t>
            </w:r>
            <w:r w:rsidR="002C647B">
              <w:t>,5 Дб</w:t>
            </w:r>
          </w:p>
          <w:p w:rsidR="000F3AEA" w:rsidRDefault="00623683" w:rsidP="00237394">
            <w:r>
              <w:t>Мощность мотора 270</w:t>
            </w:r>
            <w:r w:rsidR="002C647B">
              <w:t xml:space="preserve"> Вт</w:t>
            </w:r>
          </w:p>
          <w:p w:rsidR="00623683" w:rsidRDefault="00623683" w:rsidP="00237394">
            <w:r>
              <w:t>Диаметр воздуховода 120-150(мм)</w:t>
            </w:r>
          </w:p>
        </w:tc>
        <w:tc>
          <w:tcPr>
            <w:tcW w:w="1166" w:type="dxa"/>
            <w:vAlign w:val="center"/>
          </w:tcPr>
          <w:p w:rsidR="000F3AEA" w:rsidRPr="00623683" w:rsidRDefault="000F3AEA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0F3AEA" w:rsidRPr="000F3AEA" w:rsidRDefault="00AE3174" w:rsidP="00E96052">
            <w:pPr>
              <w:jc w:val="center"/>
            </w:pPr>
            <w:r>
              <w:t>16</w:t>
            </w:r>
            <w:r w:rsidR="00237394">
              <w:t xml:space="preserve"> </w:t>
            </w:r>
            <w:r>
              <w:t>300</w:t>
            </w:r>
          </w:p>
        </w:tc>
        <w:tc>
          <w:tcPr>
            <w:tcW w:w="1209" w:type="dxa"/>
            <w:vAlign w:val="center"/>
          </w:tcPr>
          <w:p w:rsidR="000F3AEA" w:rsidRDefault="000F3AEA" w:rsidP="00237394"/>
        </w:tc>
      </w:tr>
      <w:tr w:rsidR="000F3AEA" w:rsidTr="00237394">
        <w:trPr>
          <w:trHeight w:val="480"/>
        </w:trPr>
        <w:tc>
          <w:tcPr>
            <w:tcW w:w="2518" w:type="dxa"/>
            <w:vMerge/>
          </w:tcPr>
          <w:p w:rsidR="000F3AEA" w:rsidRPr="00185A4A" w:rsidRDefault="000F3AEA" w:rsidP="00237394">
            <w:pPr>
              <w:rPr>
                <w:b/>
                <w:noProof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3AEA" w:rsidRPr="00B35EEC" w:rsidRDefault="000F3AEA" w:rsidP="00237394">
            <w:pPr>
              <w:jc w:val="center"/>
              <w:rPr>
                <w:sz w:val="20"/>
                <w:szCs w:val="20"/>
              </w:rPr>
            </w:pPr>
            <w:r w:rsidRPr="00B35EEC">
              <w:rPr>
                <w:sz w:val="20"/>
                <w:szCs w:val="20"/>
              </w:rPr>
              <w:t>600мм / слонов.кость, дерево: ЧЕРЕШНЯ</w:t>
            </w:r>
          </w:p>
        </w:tc>
        <w:tc>
          <w:tcPr>
            <w:tcW w:w="2160" w:type="dxa"/>
            <w:vMerge/>
          </w:tcPr>
          <w:p w:rsidR="000F3AEA" w:rsidRDefault="000F3AEA" w:rsidP="00237394">
            <w:pPr>
              <w:jc w:val="center"/>
            </w:pPr>
          </w:p>
        </w:tc>
        <w:tc>
          <w:tcPr>
            <w:tcW w:w="1166" w:type="dxa"/>
            <w:vAlign w:val="center"/>
          </w:tcPr>
          <w:p w:rsidR="000F3AEA" w:rsidRPr="000F3AEA" w:rsidRDefault="000F3AEA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0F3AEA" w:rsidRPr="000F3AEA" w:rsidRDefault="000F3AEA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0F3AEA" w:rsidRDefault="000F3AEA" w:rsidP="00237394">
            <w:pPr>
              <w:jc w:val="center"/>
            </w:pPr>
          </w:p>
        </w:tc>
      </w:tr>
      <w:tr w:rsidR="000F3AEA" w:rsidTr="00237394">
        <w:trPr>
          <w:trHeight w:val="690"/>
        </w:trPr>
        <w:tc>
          <w:tcPr>
            <w:tcW w:w="2518" w:type="dxa"/>
            <w:vMerge/>
          </w:tcPr>
          <w:p w:rsidR="000F3AEA" w:rsidRPr="00BD21B0" w:rsidRDefault="000F3AEA" w:rsidP="00237394">
            <w:pPr>
              <w:rPr>
                <w:b/>
                <w:noProof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5B90" w:rsidRDefault="00945B90" w:rsidP="0023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мм/слонов.кость/БУК</w:t>
            </w:r>
            <w:r w:rsidR="000F3AEA" w:rsidRPr="00B35E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0F3AEA" w:rsidRPr="00B35EEC" w:rsidRDefault="00945B90" w:rsidP="0023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F3AEA" w:rsidRPr="00B35EEC">
              <w:rPr>
                <w:sz w:val="20"/>
                <w:szCs w:val="20"/>
              </w:rPr>
              <w:t>НЕОКРАШЕН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2160" w:type="dxa"/>
            <w:vMerge/>
          </w:tcPr>
          <w:p w:rsidR="000F3AEA" w:rsidRDefault="000F3AEA" w:rsidP="00237394">
            <w:pPr>
              <w:jc w:val="center"/>
            </w:pPr>
          </w:p>
        </w:tc>
        <w:tc>
          <w:tcPr>
            <w:tcW w:w="1166" w:type="dxa"/>
            <w:vAlign w:val="center"/>
          </w:tcPr>
          <w:p w:rsidR="000F3AEA" w:rsidRPr="00945B90" w:rsidRDefault="000F3AEA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0F3AEA" w:rsidRPr="00945B90" w:rsidRDefault="000F3AEA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0F3AEA" w:rsidRDefault="000B3FE6" w:rsidP="00237394">
            <w:r>
              <w:t>под заказ</w:t>
            </w:r>
          </w:p>
        </w:tc>
      </w:tr>
      <w:tr w:rsidR="000F3AEA" w:rsidTr="00237394">
        <w:trPr>
          <w:trHeight w:val="83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0F3AEA" w:rsidRPr="00185A4A" w:rsidRDefault="000F3AEA" w:rsidP="00237394">
            <w:pPr>
              <w:rPr>
                <w:b/>
                <w:noProof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3AEA" w:rsidRPr="00B35EEC" w:rsidRDefault="000F3AEA" w:rsidP="00237394">
            <w:pPr>
              <w:jc w:val="center"/>
              <w:rPr>
                <w:sz w:val="20"/>
                <w:szCs w:val="20"/>
              </w:rPr>
            </w:pPr>
            <w:r w:rsidRPr="00B35EEC">
              <w:rPr>
                <w:sz w:val="20"/>
                <w:szCs w:val="20"/>
              </w:rPr>
              <w:t>900мм / слонов.кость, дерево: ОРЕХ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F3AEA" w:rsidRDefault="000F3AEA" w:rsidP="00237394">
            <w:pPr>
              <w:jc w:val="center"/>
            </w:pPr>
          </w:p>
        </w:tc>
        <w:tc>
          <w:tcPr>
            <w:tcW w:w="1166" w:type="dxa"/>
            <w:vAlign w:val="center"/>
          </w:tcPr>
          <w:p w:rsidR="000F3AEA" w:rsidRPr="000B3FE6" w:rsidRDefault="000F3AEA" w:rsidP="00E96052">
            <w:pPr>
              <w:jc w:val="center"/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0F3AEA" w:rsidRPr="000B3FE6" w:rsidRDefault="000F3AEA" w:rsidP="00E96052">
            <w:pPr>
              <w:jc w:val="center"/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0F3AEA" w:rsidRDefault="005B3DD3" w:rsidP="00237394">
            <w:r>
              <w:t>под заказ</w:t>
            </w:r>
          </w:p>
        </w:tc>
      </w:tr>
      <w:tr w:rsidR="000F3AEA" w:rsidTr="00237394">
        <w:trPr>
          <w:trHeight w:val="854"/>
        </w:trPr>
        <w:tc>
          <w:tcPr>
            <w:tcW w:w="2518" w:type="dxa"/>
            <w:vMerge w:val="restart"/>
          </w:tcPr>
          <w:p w:rsidR="000F3AEA" w:rsidRPr="00DC0C78" w:rsidRDefault="001A024F" w:rsidP="00237394">
            <w:pPr>
              <w:rPr>
                <w:noProof/>
                <w:sz w:val="20"/>
                <w:szCs w:val="20"/>
                <w:lang w:val="en-US"/>
              </w:rPr>
            </w:pPr>
            <w:r w:rsidRPr="001A024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Вытяжка</w:t>
            </w:r>
            <w:r w:rsidR="00DC0C78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n-US"/>
              </w:rPr>
              <w:t xml:space="preserve"> MAUNFELD</w:t>
            </w:r>
            <w:r w:rsidR="00DC0C78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DC0C78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n-US"/>
              </w:rPr>
              <w:t>Crosby Push</w:t>
            </w:r>
            <w:r w:rsidR="00DC0C78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(</w:t>
            </w:r>
            <w:r w:rsidR="00DC0C78" w:rsidRPr="00DC0C78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en-US"/>
              </w:rPr>
              <w:t xml:space="preserve">2 </w:t>
            </w:r>
            <w:r w:rsidR="00DC0C78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мотора)</w:t>
            </w:r>
            <w:r w:rsidR="00CF5618">
              <w:rPr>
                <w:noProof/>
                <w:sz w:val="20"/>
                <w:szCs w:val="20"/>
              </w:rPr>
              <w:drawing>
                <wp:inline distT="0" distB="0" distL="0" distR="0">
                  <wp:extent cx="1492016" cy="1366655"/>
                  <wp:effectExtent l="0" t="0" r="0" b="0"/>
                  <wp:docPr id="4" name="Рисунок 1" descr="C:\Documents and Settings\user4\Рабочий стол\ФОТО ТОВАРА\crosby_push_60_inox_1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4\Рабочий стол\ФОТО ТОВАРА\crosby_push_60_inox_1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95" cy="1369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F3AEA" w:rsidRPr="00DC0C78" w:rsidRDefault="000F3AEA" w:rsidP="002373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</w:tcPr>
          <w:p w:rsidR="000F3AEA" w:rsidRDefault="00C7187E" w:rsidP="00237394">
            <w:r>
              <w:t>Производительность 75</w:t>
            </w:r>
            <w:r w:rsidR="000F3AEA">
              <w:t>0м3/час</w:t>
            </w:r>
          </w:p>
          <w:p w:rsidR="000F3AEA" w:rsidRDefault="000F3AEA" w:rsidP="00237394">
            <w:r>
              <w:t>Уровень шума 55</w:t>
            </w:r>
            <w:r w:rsidR="00C7187E">
              <w:t xml:space="preserve">,5 </w:t>
            </w:r>
            <w:r>
              <w:t>Дб</w:t>
            </w:r>
          </w:p>
          <w:p w:rsidR="000F3AEA" w:rsidRDefault="000F3AEA" w:rsidP="00237394">
            <w:r>
              <w:t xml:space="preserve">Мощность мотора </w:t>
            </w:r>
            <w:r w:rsidR="00C7187E">
              <w:rPr>
                <w:rFonts w:ascii="Trebuchet MS" w:hAnsi="Trebuchet MS"/>
                <w:color w:val="000000"/>
                <w:shd w:val="clear" w:color="auto" w:fill="FEFEFE"/>
              </w:rPr>
              <w:t>2x150Вт</w:t>
            </w:r>
            <w:r w:rsidR="00161994">
              <w:t xml:space="preserve">           (вкл. кнопочное</w:t>
            </w:r>
            <w:r w:rsidR="00FC6A26">
              <w:t>)</w:t>
            </w:r>
            <w:r w:rsidR="001A024F">
              <w:t xml:space="preserve"> </w:t>
            </w:r>
          </w:p>
        </w:tc>
        <w:tc>
          <w:tcPr>
            <w:tcW w:w="1166" w:type="dxa"/>
            <w:vAlign w:val="center"/>
          </w:tcPr>
          <w:p w:rsidR="000F3AEA" w:rsidRDefault="000F3AEA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0F3AEA" w:rsidRDefault="000F3AEA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0F3AEA" w:rsidRPr="000F3AEA" w:rsidRDefault="000F3AEA" w:rsidP="00237394">
            <w:pPr>
              <w:jc w:val="center"/>
              <w:rPr>
                <w:rFonts w:ascii="Berlin Sans FB Demi" w:hAnsi="Berlin Sans FB Demi"/>
              </w:rPr>
            </w:pPr>
          </w:p>
          <w:p w:rsidR="000F3AEA" w:rsidRPr="000F3AEA" w:rsidRDefault="000F3AEA" w:rsidP="00237394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0F3AEA" w:rsidTr="00237394">
        <w:trPr>
          <w:trHeight w:val="600"/>
        </w:trPr>
        <w:tc>
          <w:tcPr>
            <w:tcW w:w="2518" w:type="dxa"/>
            <w:vMerge/>
          </w:tcPr>
          <w:p w:rsidR="000F3AEA" w:rsidRDefault="000F3AEA" w:rsidP="00237394">
            <w:pPr>
              <w:pStyle w:val="Default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3AEA" w:rsidRPr="0099176F" w:rsidRDefault="00C7187E" w:rsidP="0023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F3AEA" w:rsidRPr="009C5676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600 мм</w:t>
            </w:r>
            <w:r w:rsidR="000F3AEA" w:rsidRPr="009C5676">
              <w:rPr>
                <w:sz w:val="20"/>
                <w:szCs w:val="20"/>
              </w:rPr>
              <w:t xml:space="preserve">  нержавеющая сталь</w:t>
            </w:r>
          </w:p>
        </w:tc>
        <w:tc>
          <w:tcPr>
            <w:tcW w:w="2160" w:type="dxa"/>
            <w:vMerge/>
          </w:tcPr>
          <w:p w:rsidR="000F3AEA" w:rsidRDefault="000F3AEA" w:rsidP="00237394"/>
        </w:tc>
        <w:tc>
          <w:tcPr>
            <w:tcW w:w="1166" w:type="dxa"/>
            <w:vAlign w:val="center"/>
          </w:tcPr>
          <w:p w:rsidR="000F3AEA" w:rsidRDefault="00C7187E" w:rsidP="00E96052">
            <w:pPr>
              <w:jc w:val="center"/>
            </w:pPr>
            <w:r>
              <w:t>5 600</w:t>
            </w:r>
          </w:p>
        </w:tc>
        <w:tc>
          <w:tcPr>
            <w:tcW w:w="1244" w:type="dxa"/>
            <w:vAlign w:val="center"/>
          </w:tcPr>
          <w:p w:rsidR="000F3AEA" w:rsidRDefault="00671788" w:rsidP="00E96052">
            <w:pPr>
              <w:jc w:val="center"/>
            </w:pPr>
            <w:r>
              <w:t>6 450</w:t>
            </w:r>
          </w:p>
        </w:tc>
        <w:tc>
          <w:tcPr>
            <w:tcW w:w="1209" w:type="dxa"/>
            <w:vAlign w:val="center"/>
          </w:tcPr>
          <w:p w:rsidR="000F3AEA" w:rsidRPr="00383F3F" w:rsidRDefault="000F3AEA" w:rsidP="00237394">
            <w:pPr>
              <w:jc w:val="center"/>
            </w:pPr>
          </w:p>
        </w:tc>
      </w:tr>
      <w:tr w:rsidR="000F3AEA" w:rsidTr="00237394">
        <w:trPr>
          <w:trHeight w:val="927"/>
        </w:trPr>
        <w:tc>
          <w:tcPr>
            <w:tcW w:w="2518" w:type="dxa"/>
            <w:vMerge/>
          </w:tcPr>
          <w:p w:rsidR="000F3AEA" w:rsidRDefault="000F3AEA" w:rsidP="00237394">
            <w:pPr>
              <w:pStyle w:val="Default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2410" w:type="dxa"/>
          </w:tcPr>
          <w:p w:rsidR="000F3AEA" w:rsidRPr="0099176F" w:rsidRDefault="000F3AEA" w:rsidP="00237394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F3AEA" w:rsidRDefault="000F3AEA" w:rsidP="00237394"/>
        </w:tc>
        <w:tc>
          <w:tcPr>
            <w:tcW w:w="1166" w:type="dxa"/>
            <w:vAlign w:val="center"/>
          </w:tcPr>
          <w:p w:rsidR="000F3AEA" w:rsidRDefault="000F3AEA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0F3AEA" w:rsidRDefault="000F3AEA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0F3AEA" w:rsidRPr="00383F3F" w:rsidRDefault="000F3AEA" w:rsidP="00237394">
            <w:pPr>
              <w:jc w:val="center"/>
            </w:pPr>
          </w:p>
        </w:tc>
      </w:tr>
      <w:tr w:rsidR="00CC7C04" w:rsidTr="00237394">
        <w:trPr>
          <w:trHeight w:val="1155"/>
        </w:trPr>
        <w:tc>
          <w:tcPr>
            <w:tcW w:w="2518" w:type="dxa"/>
            <w:vMerge w:val="restart"/>
          </w:tcPr>
          <w:p w:rsidR="00477DB2" w:rsidRDefault="00477DB2" w:rsidP="00237394">
            <w:pPr>
              <w:rPr>
                <w:b/>
              </w:rPr>
            </w:pPr>
          </w:p>
          <w:p w:rsidR="00CC7C04" w:rsidRDefault="00CC7C04" w:rsidP="00237394">
            <w:pPr>
              <w:rPr>
                <w:b/>
              </w:rPr>
            </w:pPr>
            <w:r w:rsidRPr="002537BA">
              <w:rPr>
                <w:b/>
              </w:rPr>
              <w:t>HOMS AIRE FAST</w:t>
            </w:r>
          </w:p>
          <w:p w:rsidR="00CC7C04" w:rsidRPr="002537BA" w:rsidRDefault="00CC7C04" w:rsidP="00237394">
            <w:pPr>
              <w:rPr>
                <w:b/>
              </w:rPr>
            </w:pPr>
            <w:r w:rsidRPr="00CC7C04">
              <w:rPr>
                <w:b/>
                <w:noProof/>
              </w:rPr>
              <w:drawing>
                <wp:inline distT="0" distB="0" distL="0" distR="0">
                  <wp:extent cx="1457080" cy="1257300"/>
                  <wp:effectExtent l="19050" t="0" r="0" b="0"/>
                  <wp:docPr id="21" name="Рисунок 1" descr="C:\Users\Public\Documents\ОБЩАЯ ВАДАН Лтд\Фото MAUNFELD\PHOTOS Ciarko\DELTA E (Aire Fast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15" name="Рисунок 219" descr="C:\Users\Public\Documents\ОБЩАЯ ВАДАН Лтд\Фото MAUNFELD\PHOTOS Ciarko\DELTA E (Aire Fast)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08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C7C04" w:rsidRDefault="00CC7C04" w:rsidP="00237394">
            <w:pPr>
              <w:rPr>
                <w:sz w:val="20"/>
                <w:szCs w:val="20"/>
              </w:rPr>
            </w:pPr>
          </w:p>
          <w:p w:rsidR="00CC7C04" w:rsidRDefault="00CC7C04" w:rsidP="00237394">
            <w:pPr>
              <w:rPr>
                <w:sz w:val="20"/>
                <w:szCs w:val="20"/>
              </w:rPr>
            </w:pPr>
          </w:p>
          <w:p w:rsidR="00CC7C04" w:rsidRDefault="00CC7C04" w:rsidP="00237394">
            <w:pPr>
              <w:rPr>
                <w:sz w:val="20"/>
                <w:szCs w:val="20"/>
              </w:rPr>
            </w:pPr>
            <w:r w:rsidRPr="00FA46F6">
              <w:rPr>
                <w:sz w:val="20"/>
                <w:szCs w:val="20"/>
              </w:rPr>
              <w:t>500мм, 600мм / белый</w:t>
            </w:r>
          </w:p>
          <w:p w:rsidR="00CC7C04" w:rsidRPr="0099176F" w:rsidRDefault="00CC7C04" w:rsidP="002373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C7C04" w:rsidRDefault="00CC7C04" w:rsidP="00237394">
            <w:r>
              <w:t>Производительность 480 м3/час</w:t>
            </w:r>
          </w:p>
          <w:p w:rsidR="00CC7C04" w:rsidRDefault="00CC7C04" w:rsidP="00237394">
            <w:r>
              <w:t>Уровень шума 48Дб</w:t>
            </w:r>
          </w:p>
          <w:p w:rsidR="00CC7C04" w:rsidRDefault="00CC7C04" w:rsidP="00237394">
            <w:r>
              <w:t>Мощность мотора 140Вт</w:t>
            </w:r>
          </w:p>
        </w:tc>
        <w:tc>
          <w:tcPr>
            <w:tcW w:w="1166" w:type="dxa"/>
            <w:vAlign w:val="center"/>
          </w:tcPr>
          <w:p w:rsidR="00CC7C04" w:rsidRDefault="00CC7C04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CC7C04" w:rsidRDefault="00CC7C04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CC7C04" w:rsidRPr="00383F3F" w:rsidRDefault="005930AD" w:rsidP="00237394">
            <w:pPr>
              <w:jc w:val="center"/>
            </w:pPr>
            <w:r w:rsidRPr="00383F3F">
              <w:t>под заказ</w:t>
            </w:r>
          </w:p>
        </w:tc>
      </w:tr>
      <w:tr w:rsidR="00CC7C04" w:rsidTr="00237394">
        <w:trPr>
          <w:trHeight w:val="1086"/>
        </w:trPr>
        <w:tc>
          <w:tcPr>
            <w:tcW w:w="2518" w:type="dxa"/>
            <w:vMerge/>
          </w:tcPr>
          <w:p w:rsidR="00CC7C04" w:rsidRPr="002537BA" w:rsidRDefault="00CC7C04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CC7C04" w:rsidRDefault="00CC7C04" w:rsidP="00237394">
            <w:pPr>
              <w:rPr>
                <w:sz w:val="20"/>
                <w:szCs w:val="20"/>
              </w:rPr>
            </w:pPr>
          </w:p>
          <w:p w:rsidR="00CC7C04" w:rsidRPr="0099176F" w:rsidRDefault="00CC7C04" w:rsidP="00237394">
            <w:pPr>
              <w:rPr>
                <w:sz w:val="20"/>
                <w:szCs w:val="20"/>
              </w:rPr>
            </w:pPr>
            <w:r w:rsidRPr="00FA46F6">
              <w:rPr>
                <w:sz w:val="20"/>
                <w:szCs w:val="20"/>
              </w:rPr>
              <w:t>500мм, 600мм /  нержавеющая сталь</w:t>
            </w:r>
          </w:p>
        </w:tc>
        <w:tc>
          <w:tcPr>
            <w:tcW w:w="2160" w:type="dxa"/>
            <w:vMerge/>
          </w:tcPr>
          <w:p w:rsidR="00CC7C04" w:rsidRDefault="00CC7C04" w:rsidP="00237394"/>
        </w:tc>
        <w:tc>
          <w:tcPr>
            <w:tcW w:w="1166" w:type="dxa"/>
            <w:vAlign w:val="center"/>
          </w:tcPr>
          <w:p w:rsidR="00CC7C04" w:rsidRDefault="00C52138" w:rsidP="00E96052">
            <w:pPr>
              <w:jc w:val="center"/>
            </w:pPr>
            <w:r>
              <w:t>4</w:t>
            </w:r>
            <w:r w:rsidR="00237394">
              <w:t xml:space="preserve"> 90</w:t>
            </w:r>
            <w:r w:rsidR="000B3FE6">
              <w:t>0</w:t>
            </w:r>
          </w:p>
        </w:tc>
        <w:tc>
          <w:tcPr>
            <w:tcW w:w="1244" w:type="dxa"/>
            <w:vAlign w:val="center"/>
          </w:tcPr>
          <w:p w:rsidR="00CC7C04" w:rsidRDefault="00C52138" w:rsidP="00E96052">
            <w:pPr>
              <w:jc w:val="center"/>
            </w:pPr>
            <w:r>
              <w:t>5 60</w:t>
            </w:r>
            <w:r w:rsidR="000B3FE6">
              <w:t>0</w:t>
            </w:r>
          </w:p>
        </w:tc>
        <w:tc>
          <w:tcPr>
            <w:tcW w:w="1209" w:type="dxa"/>
            <w:vAlign w:val="center"/>
          </w:tcPr>
          <w:p w:rsidR="00CC7C04" w:rsidRPr="00383F3F" w:rsidRDefault="00CC7C04" w:rsidP="00237394">
            <w:pPr>
              <w:jc w:val="center"/>
            </w:pPr>
          </w:p>
        </w:tc>
      </w:tr>
      <w:tr w:rsidR="004A3305" w:rsidTr="00237394">
        <w:trPr>
          <w:trHeight w:val="536"/>
        </w:trPr>
        <w:tc>
          <w:tcPr>
            <w:tcW w:w="2518" w:type="dxa"/>
            <w:vMerge w:val="restart"/>
          </w:tcPr>
          <w:p w:rsidR="00477DB2" w:rsidRDefault="00477DB2" w:rsidP="00237394">
            <w:pPr>
              <w:pStyle w:val="Default"/>
              <w:rPr>
                <w:b/>
                <w:bCs/>
                <w:sz w:val="20"/>
                <w:szCs w:val="16"/>
              </w:rPr>
            </w:pPr>
          </w:p>
          <w:p w:rsidR="004A3305" w:rsidRDefault="004A3305" w:rsidP="00237394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54CDF">
              <w:rPr>
                <w:b/>
                <w:bCs/>
                <w:sz w:val="20"/>
                <w:szCs w:val="16"/>
              </w:rPr>
              <w:t xml:space="preserve">HOMS VS  </w:t>
            </w:r>
          </w:p>
          <w:p w:rsidR="004A3305" w:rsidRDefault="004A3305" w:rsidP="00237394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2F0D52">
              <w:rPr>
                <w:b/>
                <w:bCs/>
                <w:noProof/>
                <w:sz w:val="20"/>
                <w:szCs w:val="16"/>
              </w:rPr>
              <w:drawing>
                <wp:inline distT="0" distB="0" distL="0" distR="0">
                  <wp:extent cx="1476375" cy="1080000"/>
                  <wp:effectExtent l="19050" t="0" r="9525" b="0"/>
                  <wp:docPr id="23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6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4A3305" w:rsidRDefault="004A3305" w:rsidP="00237394">
            <w:pPr>
              <w:ind w:left="-108" w:firstLine="108"/>
              <w:rPr>
                <w:sz w:val="20"/>
                <w:szCs w:val="20"/>
              </w:rPr>
            </w:pPr>
            <w:r w:rsidRPr="00E8511A">
              <w:rPr>
                <w:sz w:val="20"/>
                <w:szCs w:val="20"/>
              </w:rPr>
              <w:t>500мм / белый, черный</w:t>
            </w:r>
          </w:p>
          <w:p w:rsidR="004A3305" w:rsidRPr="0099176F" w:rsidRDefault="004A3305" w:rsidP="00237394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A3305" w:rsidRDefault="004A3305" w:rsidP="00237394">
            <w:r>
              <w:t>Производительность 330 м3/час</w:t>
            </w:r>
          </w:p>
          <w:p w:rsidR="004A3305" w:rsidRDefault="004A3305" w:rsidP="00237394">
            <w:r>
              <w:t>Уровень шума 52Дб</w:t>
            </w:r>
          </w:p>
          <w:p w:rsidR="004A3305" w:rsidRDefault="004A3305" w:rsidP="00237394">
            <w:r>
              <w:t>Мощность мотора 120Вт</w:t>
            </w:r>
          </w:p>
        </w:tc>
        <w:tc>
          <w:tcPr>
            <w:tcW w:w="1166" w:type="dxa"/>
            <w:vAlign w:val="center"/>
          </w:tcPr>
          <w:p w:rsidR="004A3305" w:rsidRDefault="00C52138" w:rsidP="00E96052">
            <w:pPr>
              <w:jc w:val="center"/>
            </w:pPr>
            <w:r>
              <w:t>4 75</w:t>
            </w:r>
            <w:r w:rsidR="00210190">
              <w:t>0</w:t>
            </w:r>
          </w:p>
        </w:tc>
        <w:tc>
          <w:tcPr>
            <w:tcW w:w="1244" w:type="dxa"/>
            <w:vAlign w:val="center"/>
          </w:tcPr>
          <w:p w:rsidR="004A3305" w:rsidRDefault="00C52138" w:rsidP="00E96052">
            <w:pPr>
              <w:jc w:val="center"/>
            </w:pPr>
            <w:r>
              <w:t>5 4</w:t>
            </w:r>
            <w:r w:rsidR="004A3305">
              <w:t>50</w:t>
            </w:r>
          </w:p>
        </w:tc>
        <w:tc>
          <w:tcPr>
            <w:tcW w:w="1209" w:type="dxa"/>
            <w:vAlign w:val="center"/>
          </w:tcPr>
          <w:p w:rsidR="004A3305" w:rsidRDefault="004A3305" w:rsidP="00237394">
            <w:pPr>
              <w:jc w:val="center"/>
            </w:pPr>
          </w:p>
        </w:tc>
      </w:tr>
      <w:tr w:rsidR="004A3305" w:rsidTr="00237394">
        <w:trPr>
          <w:trHeight w:val="480"/>
        </w:trPr>
        <w:tc>
          <w:tcPr>
            <w:tcW w:w="2518" w:type="dxa"/>
            <w:vMerge/>
          </w:tcPr>
          <w:p w:rsidR="004A3305" w:rsidRPr="00454CDF" w:rsidRDefault="004A3305" w:rsidP="00237394">
            <w:pPr>
              <w:pStyle w:val="Default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2410" w:type="dxa"/>
          </w:tcPr>
          <w:p w:rsidR="004A3305" w:rsidRDefault="004A3305" w:rsidP="0023739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8511A">
              <w:rPr>
                <w:sz w:val="20"/>
                <w:szCs w:val="20"/>
              </w:rPr>
              <w:t>00мм / белый, черный</w:t>
            </w:r>
          </w:p>
          <w:p w:rsidR="004A3305" w:rsidRPr="0099176F" w:rsidRDefault="004A3305" w:rsidP="00237394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3305" w:rsidRDefault="004A3305" w:rsidP="00237394"/>
        </w:tc>
        <w:tc>
          <w:tcPr>
            <w:tcW w:w="1166" w:type="dxa"/>
            <w:vAlign w:val="center"/>
          </w:tcPr>
          <w:p w:rsidR="004A3305" w:rsidRDefault="00C52138" w:rsidP="00E96052">
            <w:pPr>
              <w:jc w:val="center"/>
            </w:pPr>
            <w:r>
              <w:t>4</w:t>
            </w:r>
            <w:r w:rsidR="004A3305">
              <w:t xml:space="preserve"> </w:t>
            </w:r>
            <w:r w:rsidR="0057723F">
              <w:t>85</w:t>
            </w:r>
            <w:r w:rsidR="00210190">
              <w:t>0</w:t>
            </w:r>
          </w:p>
        </w:tc>
        <w:tc>
          <w:tcPr>
            <w:tcW w:w="1244" w:type="dxa"/>
            <w:vAlign w:val="center"/>
          </w:tcPr>
          <w:p w:rsidR="004A3305" w:rsidRDefault="00C52138" w:rsidP="00E96052">
            <w:pPr>
              <w:jc w:val="center"/>
            </w:pPr>
            <w:r>
              <w:t>5 5</w:t>
            </w:r>
            <w:r w:rsidR="0057723F">
              <w:t>5</w:t>
            </w:r>
            <w:r w:rsidR="00210190">
              <w:t>0</w:t>
            </w:r>
          </w:p>
        </w:tc>
        <w:tc>
          <w:tcPr>
            <w:tcW w:w="1209" w:type="dxa"/>
            <w:vAlign w:val="center"/>
          </w:tcPr>
          <w:p w:rsidR="004A3305" w:rsidRDefault="004A3305" w:rsidP="00237394">
            <w:pPr>
              <w:jc w:val="center"/>
            </w:pPr>
          </w:p>
        </w:tc>
      </w:tr>
      <w:tr w:rsidR="00210190" w:rsidTr="00237394">
        <w:trPr>
          <w:trHeight w:val="480"/>
        </w:trPr>
        <w:tc>
          <w:tcPr>
            <w:tcW w:w="2518" w:type="dxa"/>
            <w:vMerge/>
          </w:tcPr>
          <w:p w:rsidR="00210190" w:rsidRPr="00454CDF" w:rsidRDefault="00210190" w:rsidP="00237394">
            <w:pPr>
              <w:pStyle w:val="Default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2410" w:type="dxa"/>
          </w:tcPr>
          <w:p w:rsidR="00210190" w:rsidRPr="0099176F" w:rsidRDefault="00210190" w:rsidP="0023739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C5676">
              <w:rPr>
                <w:sz w:val="20"/>
                <w:szCs w:val="20"/>
              </w:rPr>
              <w:t>00мм /  нержавеющая сталь</w:t>
            </w:r>
          </w:p>
        </w:tc>
        <w:tc>
          <w:tcPr>
            <w:tcW w:w="2160" w:type="dxa"/>
            <w:vMerge/>
          </w:tcPr>
          <w:p w:rsidR="00210190" w:rsidRDefault="00210190" w:rsidP="00237394"/>
        </w:tc>
        <w:tc>
          <w:tcPr>
            <w:tcW w:w="1166" w:type="dxa"/>
            <w:vAlign w:val="center"/>
          </w:tcPr>
          <w:p w:rsidR="00210190" w:rsidRDefault="00C52138" w:rsidP="00E96052">
            <w:pPr>
              <w:jc w:val="center"/>
            </w:pPr>
            <w:r>
              <w:t>4</w:t>
            </w:r>
            <w:r w:rsidR="0057723F">
              <w:t xml:space="preserve"> 900</w:t>
            </w:r>
          </w:p>
        </w:tc>
        <w:tc>
          <w:tcPr>
            <w:tcW w:w="1244" w:type="dxa"/>
            <w:vAlign w:val="center"/>
          </w:tcPr>
          <w:p w:rsidR="00210190" w:rsidRDefault="00C52138" w:rsidP="00E96052">
            <w:pPr>
              <w:jc w:val="center"/>
            </w:pPr>
            <w:r>
              <w:t>5 6</w:t>
            </w:r>
            <w:r w:rsidR="0057723F">
              <w:t>00</w:t>
            </w:r>
          </w:p>
        </w:tc>
        <w:tc>
          <w:tcPr>
            <w:tcW w:w="1209" w:type="dxa"/>
            <w:vAlign w:val="center"/>
          </w:tcPr>
          <w:p w:rsidR="00210190" w:rsidRDefault="00210190" w:rsidP="00237394">
            <w:pPr>
              <w:jc w:val="center"/>
            </w:pPr>
            <w:r w:rsidRPr="00B920C9">
              <w:t>под заказ</w:t>
            </w:r>
          </w:p>
        </w:tc>
      </w:tr>
      <w:tr w:rsidR="00210190" w:rsidTr="00237394">
        <w:trPr>
          <w:trHeight w:val="405"/>
        </w:trPr>
        <w:tc>
          <w:tcPr>
            <w:tcW w:w="2518" w:type="dxa"/>
            <w:vMerge/>
          </w:tcPr>
          <w:p w:rsidR="00210190" w:rsidRPr="00454CDF" w:rsidRDefault="00210190" w:rsidP="00237394">
            <w:pPr>
              <w:pStyle w:val="Default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2410" w:type="dxa"/>
          </w:tcPr>
          <w:p w:rsidR="00210190" w:rsidRPr="0099176F" w:rsidRDefault="00210190" w:rsidP="0023739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C5676">
              <w:rPr>
                <w:sz w:val="20"/>
                <w:szCs w:val="20"/>
              </w:rPr>
              <w:t>00мм /  нержавеющая сталь</w:t>
            </w:r>
          </w:p>
        </w:tc>
        <w:tc>
          <w:tcPr>
            <w:tcW w:w="2160" w:type="dxa"/>
            <w:vMerge/>
          </w:tcPr>
          <w:p w:rsidR="00210190" w:rsidRDefault="00210190" w:rsidP="00237394"/>
        </w:tc>
        <w:tc>
          <w:tcPr>
            <w:tcW w:w="1166" w:type="dxa"/>
            <w:vAlign w:val="center"/>
          </w:tcPr>
          <w:p w:rsidR="00210190" w:rsidRDefault="00C52138" w:rsidP="00E96052">
            <w:pPr>
              <w:jc w:val="center"/>
            </w:pPr>
            <w:r>
              <w:t>4</w:t>
            </w:r>
            <w:r w:rsidR="0057723F">
              <w:t> 950</w:t>
            </w:r>
          </w:p>
        </w:tc>
        <w:tc>
          <w:tcPr>
            <w:tcW w:w="1244" w:type="dxa"/>
            <w:vAlign w:val="center"/>
          </w:tcPr>
          <w:p w:rsidR="00210190" w:rsidRDefault="00C52138" w:rsidP="00E96052">
            <w:pPr>
              <w:jc w:val="center"/>
            </w:pPr>
            <w:r>
              <w:t>5 70</w:t>
            </w:r>
            <w:r w:rsidR="0057723F">
              <w:t>0</w:t>
            </w:r>
          </w:p>
        </w:tc>
        <w:tc>
          <w:tcPr>
            <w:tcW w:w="1209" w:type="dxa"/>
            <w:vAlign w:val="center"/>
          </w:tcPr>
          <w:p w:rsidR="00210190" w:rsidRDefault="00210190" w:rsidP="00237394">
            <w:pPr>
              <w:jc w:val="center"/>
            </w:pPr>
            <w:r w:rsidRPr="00B920C9">
              <w:t>под заказ</w:t>
            </w:r>
          </w:p>
        </w:tc>
      </w:tr>
      <w:tr w:rsidR="003C7ABE" w:rsidTr="00237394">
        <w:trPr>
          <w:trHeight w:val="461"/>
        </w:trPr>
        <w:tc>
          <w:tcPr>
            <w:tcW w:w="2518" w:type="dxa"/>
            <w:vMerge w:val="restart"/>
          </w:tcPr>
          <w:p w:rsidR="00477DB2" w:rsidRPr="00623683" w:rsidRDefault="00623683" w:rsidP="00237394">
            <w:pPr>
              <w:pStyle w:val="Default"/>
              <w:rPr>
                <w:b/>
                <w:bCs/>
                <w:sz w:val="20"/>
                <w:szCs w:val="16"/>
                <w:lang w:val="en-US"/>
              </w:rPr>
            </w:pPr>
            <w:r w:rsidRPr="00610E1D">
              <w:rPr>
                <w:b/>
                <w:bCs/>
                <w:sz w:val="20"/>
                <w:szCs w:val="16"/>
                <w:lang w:val="en-US"/>
              </w:rPr>
              <w:t>HOMS</w:t>
            </w:r>
          </w:p>
          <w:p w:rsidR="00FC6A26" w:rsidRPr="00610E1D" w:rsidRDefault="003C7ABE" w:rsidP="00237394">
            <w:pPr>
              <w:pStyle w:val="Default"/>
              <w:rPr>
                <w:b/>
                <w:bCs/>
                <w:sz w:val="20"/>
                <w:szCs w:val="16"/>
                <w:lang w:val="en-US"/>
              </w:rPr>
            </w:pPr>
            <w:r w:rsidRPr="003C7ABE">
              <w:rPr>
                <w:b/>
                <w:bCs/>
                <w:sz w:val="20"/>
                <w:szCs w:val="16"/>
              </w:rPr>
              <w:t>МР</w:t>
            </w:r>
            <w:r w:rsidRPr="00610E1D">
              <w:rPr>
                <w:b/>
                <w:bCs/>
                <w:sz w:val="20"/>
                <w:szCs w:val="16"/>
                <w:lang w:val="en-US"/>
              </w:rPr>
              <w:t xml:space="preserve"> 350 - 1W</w:t>
            </w:r>
          </w:p>
          <w:p w:rsidR="00FC6A26" w:rsidRPr="00610E1D" w:rsidRDefault="00FC6A26" w:rsidP="00237394">
            <w:pPr>
              <w:pStyle w:val="Default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</w:rPr>
              <w:t>МР</w:t>
            </w:r>
            <w:r w:rsidRPr="00610E1D">
              <w:rPr>
                <w:b/>
                <w:bCs/>
                <w:sz w:val="20"/>
                <w:szCs w:val="16"/>
                <w:lang w:val="en-US"/>
              </w:rPr>
              <w:t xml:space="preserve"> 360 - 1W                                                                                                   </w:t>
            </w:r>
          </w:p>
          <w:p w:rsidR="003C7ABE" w:rsidRPr="00610E1D" w:rsidRDefault="003C7ABE" w:rsidP="00237394">
            <w:pPr>
              <w:pStyle w:val="Default"/>
              <w:rPr>
                <w:b/>
                <w:bCs/>
                <w:sz w:val="20"/>
                <w:szCs w:val="16"/>
                <w:lang w:val="en-US"/>
              </w:rPr>
            </w:pPr>
            <w:r w:rsidRPr="00610E1D">
              <w:rPr>
                <w:b/>
                <w:bCs/>
                <w:sz w:val="20"/>
                <w:szCs w:val="16"/>
                <w:lang w:val="en-US"/>
              </w:rPr>
              <w:t xml:space="preserve">                  </w:t>
            </w:r>
            <w:r w:rsidR="00FC6A26" w:rsidRPr="003C7ABE">
              <w:rPr>
                <w:b/>
                <w:bCs/>
                <w:noProof/>
                <w:sz w:val="20"/>
                <w:szCs w:val="16"/>
              </w:rPr>
              <w:drawing>
                <wp:inline distT="0" distB="0" distL="0" distR="0">
                  <wp:extent cx="1438275" cy="571260"/>
                  <wp:effectExtent l="19050" t="0" r="9525" b="0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5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l="2178" r="1089" b="-3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7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E1D">
              <w:rPr>
                <w:b/>
                <w:bCs/>
                <w:sz w:val="20"/>
                <w:szCs w:val="16"/>
                <w:lang w:val="en-US"/>
              </w:rPr>
              <w:t xml:space="preserve">                                                                            </w:t>
            </w:r>
          </w:p>
          <w:p w:rsidR="003C7ABE" w:rsidRPr="00610E1D" w:rsidRDefault="003C7ABE" w:rsidP="00237394">
            <w:pPr>
              <w:pStyle w:val="Default"/>
              <w:rPr>
                <w:b/>
                <w:bCs/>
                <w:sz w:val="20"/>
                <w:szCs w:val="16"/>
                <w:lang w:val="en-US"/>
              </w:rPr>
            </w:pPr>
            <w:r w:rsidRPr="00610E1D">
              <w:rPr>
                <w:b/>
                <w:bCs/>
                <w:sz w:val="20"/>
                <w:szCs w:val="16"/>
                <w:lang w:val="en-US"/>
              </w:rPr>
              <w:t xml:space="preserve">  </w:t>
            </w:r>
            <w:r w:rsidRPr="00610E1D">
              <w:rPr>
                <w:noProof/>
                <w:lang w:val="en-US"/>
              </w:rPr>
              <w:t xml:space="preserve"> </w:t>
            </w:r>
            <w:r w:rsidRPr="00610E1D">
              <w:rPr>
                <w:b/>
                <w:bCs/>
                <w:sz w:val="20"/>
                <w:szCs w:val="16"/>
                <w:lang w:val="en-US"/>
              </w:rPr>
              <w:t xml:space="preserve">                                                </w:t>
            </w:r>
          </w:p>
        </w:tc>
        <w:tc>
          <w:tcPr>
            <w:tcW w:w="2410" w:type="dxa"/>
          </w:tcPr>
          <w:p w:rsidR="003C7ABE" w:rsidRDefault="003C7ABE" w:rsidP="00237394">
            <w:pPr>
              <w:ind w:left="-108" w:firstLine="108"/>
              <w:rPr>
                <w:sz w:val="20"/>
                <w:szCs w:val="20"/>
              </w:rPr>
            </w:pPr>
            <w:r w:rsidRPr="00E8511A">
              <w:rPr>
                <w:sz w:val="20"/>
                <w:szCs w:val="20"/>
              </w:rPr>
              <w:t>500мм / белый, черный</w:t>
            </w:r>
          </w:p>
          <w:p w:rsidR="003C7ABE" w:rsidRPr="0099176F" w:rsidRDefault="003C7ABE" w:rsidP="00237394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3C7ABE" w:rsidRDefault="003C7ABE" w:rsidP="00237394">
            <w:r>
              <w:t>Производительность 330 м3/час</w:t>
            </w:r>
          </w:p>
          <w:p w:rsidR="003C7ABE" w:rsidRDefault="003C7ABE" w:rsidP="00237394">
            <w:r>
              <w:t>Уровень шума 48Дб</w:t>
            </w:r>
          </w:p>
          <w:p w:rsidR="003C7ABE" w:rsidRDefault="003C7ABE" w:rsidP="00237394">
            <w:r>
              <w:t>Мощность мотора 120Вт</w:t>
            </w:r>
          </w:p>
        </w:tc>
        <w:tc>
          <w:tcPr>
            <w:tcW w:w="1166" w:type="dxa"/>
            <w:vAlign w:val="center"/>
          </w:tcPr>
          <w:p w:rsidR="003C7ABE" w:rsidRDefault="00C52138" w:rsidP="00E96052">
            <w:pPr>
              <w:jc w:val="center"/>
            </w:pPr>
            <w:r>
              <w:t>3 2</w:t>
            </w:r>
            <w:r w:rsidR="0057723F">
              <w:t>00</w:t>
            </w:r>
          </w:p>
        </w:tc>
        <w:tc>
          <w:tcPr>
            <w:tcW w:w="1244" w:type="dxa"/>
            <w:vAlign w:val="center"/>
          </w:tcPr>
          <w:p w:rsidR="003C7ABE" w:rsidRDefault="00C52138" w:rsidP="00E96052">
            <w:pPr>
              <w:jc w:val="center"/>
            </w:pPr>
            <w:r>
              <w:t>3 70</w:t>
            </w:r>
            <w:r w:rsidR="0057723F">
              <w:t>0</w:t>
            </w:r>
          </w:p>
        </w:tc>
        <w:tc>
          <w:tcPr>
            <w:tcW w:w="1209" w:type="dxa"/>
            <w:vAlign w:val="center"/>
          </w:tcPr>
          <w:p w:rsidR="003C7ABE" w:rsidRPr="00383F3F" w:rsidRDefault="003C7ABE" w:rsidP="00237394">
            <w:pPr>
              <w:jc w:val="center"/>
            </w:pPr>
          </w:p>
        </w:tc>
      </w:tr>
      <w:tr w:rsidR="003C7ABE" w:rsidTr="00237394">
        <w:trPr>
          <w:trHeight w:val="360"/>
        </w:trPr>
        <w:tc>
          <w:tcPr>
            <w:tcW w:w="2518" w:type="dxa"/>
            <w:vMerge/>
          </w:tcPr>
          <w:p w:rsidR="003C7ABE" w:rsidRPr="003C7ABE" w:rsidRDefault="003C7ABE" w:rsidP="00237394">
            <w:pPr>
              <w:pStyle w:val="Default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2410" w:type="dxa"/>
          </w:tcPr>
          <w:p w:rsidR="003C7ABE" w:rsidRDefault="003C7ABE" w:rsidP="0023739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8511A">
              <w:rPr>
                <w:sz w:val="20"/>
                <w:szCs w:val="20"/>
              </w:rPr>
              <w:t>00мм / белый, черный</w:t>
            </w:r>
            <w:r w:rsidR="009D59C4">
              <w:rPr>
                <w:sz w:val="20"/>
                <w:szCs w:val="20"/>
              </w:rPr>
              <w:t>,</w:t>
            </w:r>
          </w:p>
          <w:p w:rsidR="003C7ABE" w:rsidRPr="0099176F" w:rsidRDefault="003C7ABE" w:rsidP="00237394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C7ABE" w:rsidRDefault="003C7ABE" w:rsidP="00237394"/>
        </w:tc>
        <w:tc>
          <w:tcPr>
            <w:tcW w:w="1166" w:type="dxa"/>
            <w:vAlign w:val="center"/>
          </w:tcPr>
          <w:p w:rsidR="003C7ABE" w:rsidRDefault="00C52138" w:rsidP="00E96052">
            <w:pPr>
              <w:jc w:val="center"/>
            </w:pPr>
            <w:r>
              <w:t>3 4</w:t>
            </w:r>
            <w:r w:rsidR="0057723F">
              <w:t>00</w:t>
            </w:r>
          </w:p>
        </w:tc>
        <w:tc>
          <w:tcPr>
            <w:tcW w:w="1244" w:type="dxa"/>
            <w:vAlign w:val="center"/>
          </w:tcPr>
          <w:p w:rsidR="003C7ABE" w:rsidRDefault="00C52138" w:rsidP="00E96052">
            <w:pPr>
              <w:jc w:val="center"/>
            </w:pPr>
            <w:r>
              <w:t>3 9</w:t>
            </w:r>
            <w:r w:rsidR="0057723F">
              <w:t>00</w:t>
            </w:r>
          </w:p>
        </w:tc>
        <w:tc>
          <w:tcPr>
            <w:tcW w:w="1209" w:type="dxa"/>
            <w:vAlign w:val="center"/>
          </w:tcPr>
          <w:p w:rsidR="003C7ABE" w:rsidRPr="00383F3F" w:rsidRDefault="003C7ABE" w:rsidP="00237394">
            <w:pPr>
              <w:jc w:val="center"/>
            </w:pPr>
          </w:p>
        </w:tc>
      </w:tr>
      <w:tr w:rsidR="003C7ABE" w:rsidTr="00237394">
        <w:trPr>
          <w:trHeight w:val="360"/>
        </w:trPr>
        <w:tc>
          <w:tcPr>
            <w:tcW w:w="2518" w:type="dxa"/>
            <w:vMerge/>
          </w:tcPr>
          <w:p w:rsidR="003C7ABE" w:rsidRPr="003C7ABE" w:rsidRDefault="003C7ABE" w:rsidP="00237394">
            <w:pPr>
              <w:pStyle w:val="Default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2410" w:type="dxa"/>
          </w:tcPr>
          <w:p w:rsidR="003C7ABE" w:rsidRPr="0099176F" w:rsidRDefault="003C7ABE" w:rsidP="0023739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C5676">
              <w:rPr>
                <w:sz w:val="20"/>
                <w:szCs w:val="20"/>
              </w:rPr>
              <w:t>00мм /  нержавеющая сталь</w:t>
            </w:r>
          </w:p>
        </w:tc>
        <w:tc>
          <w:tcPr>
            <w:tcW w:w="2160" w:type="dxa"/>
            <w:vMerge/>
          </w:tcPr>
          <w:p w:rsidR="003C7ABE" w:rsidRDefault="003C7ABE" w:rsidP="00237394"/>
        </w:tc>
        <w:tc>
          <w:tcPr>
            <w:tcW w:w="1166" w:type="dxa"/>
            <w:vAlign w:val="center"/>
          </w:tcPr>
          <w:p w:rsidR="003C7ABE" w:rsidRDefault="0057723F" w:rsidP="00E96052">
            <w:pPr>
              <w:jc w:val="center"/>
            </w:pPr>
            <w:r>
              <w:t xml:space="preserve">3 </w:t>
            </w:r>
            <w:r w:rsidR="00C52138">
              <w:t>900</w:t>
            </w:r>
          </w:p>
        </w:tc>
        <w:tc>
          <w:tcPr>
            <w:tcW w:w="1244" w:type="dxa"/>
            <w:vAlign w:val="center"/>
          </w:tcPr>
          <w:p w:rsidR="003C7ABE" w:rsidRDefault="00C52138" w:rsidP="00E96052">
            <w:pPr>
              <w:jc w:val="center"/>
            </w:pPr>
            <w:r>
              <w:t>4</w:t>
            </w:r>
            <w:r w:rsidR="00AC2581">
              <w:t xml:space="preserve"> </w:t>
            </w:r>
            <w:r>
              <w:t>5</w:t>
            </w:r>
            <w:r w:rsidR="0057723F">
              <w:t>00</w:t>
            </w:r>
          </w:p>
        </w:tc>
        <w:tc>
          <w:tcPr>
            <w:tcW w:w="1209" w:type="dxa"/>
            <w:vAlign w:val="center"/>
          </w:tcPr>
          <w:p w:rsidR="003C7ABE" w:rsidRPr="00383F3F" w:rsidRDefault="003C7ABE" w:rsidP="00237394">
            <w:pPr>
              <w:jc w:val="center"/>
            </w:pPr>
          </w:p>
        </w:tc>
      </w:tr>
      <w:tr w:rsidR="003C7ABE" w:rsidTr="00237394">
        <w:trPr>
          <w:trHeight w:val="362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C7ABE" w:rsidRPr="003C7ABE" w:rsidRDefault="003C7ABE" w:rsidP="00237394">
            <w:pPr>
              <w:pStyle w:val="Default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C7ABE" w:rsidRPr="0099176F" w:rsidRDefault="003C7ABE" w:rsidP="0023739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C5676">
              <w:rPr>
                <w:sz w:val="20"/>
                <w:szCs w:val="20"/>
              </w:rPr>
              <w:t>00мм /  нержавеющая сталь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C7ABE" w:rsidRDefault="003C7ABE" w:rsidP="00237394"/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C7ABE" w:rsidRDefault="00C52138" w:rsidP="00E96052">
            <w:pPr>
              <w:jc w:val="center"/>
            </w:pPr>
            <w:r>
              <w:t>4</w:t>
            </w:r>
            <w:r w:rsidR="005B1C52">
              <w:t xml:space="preserve"> </w:t>
            </w:r>
            <w:r>
              <w:t>1</w:t>
            </w:r>
            <w:r w:rsidR="00FE56B7">
              <w:t>0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3C7ABE" w:rsidRDefault="00C52138" w:rsidP="00E96052">
            <w:pPr>
              <w:jc w:val="center"/>
            </w:pPr>
            <w:r>
              <w:t>4</w:t>
            </w:r>
            <w:r w:rsidR="00FC6A26">
              <w:t xml:space="preserve"> </w:t>
            </w:r>
            <w:r>
              <w:t>70</w:t>
            </w:r>
            <w:r w:rsidR="00FE56B7">
              <w:t>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3C7ABE" w:rsidRPr="00383F3F" w:rsidRDefault="003C7ABE" w:rsidP="00237394">
            <w:pPr>
              <w:jc w:val="center"/>
            </w:pPr>
          </w:p>
        </w:tc>
      </w:tr>
      <w:tr w:rsidR="00086D38" w:rsidTr="00237394">
        <w:trPr>
          <w:trHeight w:val="396"/>
        </w:trPr>
        <w:tc>
          <w:tcPr>
            <w:tcW w:w="2518" w:type="dxa"/>
            <w:vMerge w:val="restart"/>
          </w:tcPr>
          <w:p w:rsidR="00086D38" w:rsidRDefault="00086D38" w:rsidP="00237394">
            <w:pPr>
              <w:rPr>
                <w:b/>
              </w:rPr>
            </w:pPr>
          </w:p>
          <w:p w:rsidR="00086D38" w:rsidRPr="00E8511A" w:rsidRDefault="00086D38" w:rsidP="00237394">
            <w:pPr>
              <w:rPr>
                <w:b/>
              </w:rPr>
            </w:pPr>
            <w:r w:rsidRPr="00E8511A">
              <w:rPr>
                <w:b/>
              </w:rPr>
              <w:lastRenderedPageBreak/>
              <w:t>МР 360 - 1</w:t>
            </w:r>
          </w:p>
          <w:p w:rsidR="00086D38" w:rsidRPr="0095209D" w:rsidRDefault="00086D38" w:rsidP="00237394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95400" cy="838200"/>
                  <wp:effectExtent l="19050" t="0" r="0" b="0"/>
                  <wp:docPr id="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024" t="8504" r="-1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86D38" w:rsidRPr="0099176F" w:rsidRDefault="00086D38" w:rsidP="00237394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lastRenderedPageBreak/>
              <w:t>500мм / белый, коричневый, черный</w:t>
            </w:r>
          </w:p>
        </w:tc>
        <w:tc>
          <w:tcPr>
            <w:tcW w:w="2160" w:type="dxa"/>
            <w:vMerge w:val="restart"/>
          </w:tcPr>
          <w:p w:rsidR="00086D38" w:rsidRDefault="00086D38" w:rsidP="00237394">
            <w:r>
              <w:t>Производительнос</w:t>
            </w:r>
            <w:r>
              <w:lastRenderedPageBreak/>
              <w:t>ть 330м3/час</w:t>
            </w:r>
          </w:p>
          <w:p w:rsidR="00086D38" w:rsidRDefault="00086D38" w:rsidP="00237394">
            <w:r>
              <w:t xml:space="preserve">Уровень шума </w:t>
            </w:r>
          </w:p>
          <w:p w:rsidR="00086D38" w:rsidRDefault="00086D38" w:rsidP="00237394">
            <w:r>
              <w:t>52 Дб</w:t>
            </w:r>
            <w:r w:rsidRPr="003364A3">
              <w:t xml:space="preserve">. </w:t>
            </w:r>
          </w:p>
          <w:p w:rsidR="00086D38" w:rsidRPr="00086D38" w:rsidRDefault="00086D38" w:rsidP="00237394">
            <w:r>
              <w:t>Освещение Галоген 2х20 В.</w:t>
            </w:r>
          </w:p>
          <w:p w:rsidR="00086D38" w:rsidRDefault="00086D38" w:rsidP="00237394"/>
        </w:tc>
        <w:tc>
          <w:tcPr>
            <w:tcW w:w="1166" w:type="dxa"/>
            <w:vAlign w:val="center"/>
          </w:tcPr>
          <w:p w:rsidR="00086D38" w:rsidRPr="003364A3" w:rsidRDefault="00086D38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086D38" w:rsidRPr="003364A3" w:rsidRDefault="00086D38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086D38" w:rsidRDefault="00086D38" w:rsidP="00237394"/>
        </w:tc>
      </w:tr>
      <w:tr w:rsidR="00086D38" w:rsidTr="00237394">
        <w:trPr>
          <w:trHeight w:val="285"/>
        </w:trPr>
        <w:tc>
          <w:tcPr>
            <w:tcW w:w="2518" w:type="dxa"/>
            <w:vMerge/>
          </w:tcPr>
          <w:p w:rsidR="00086D38" w:rsidRPr="00E8511A" w:rsidRDefault="00086D38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086D38" w:rsidRPr="0099176F" w:rsidRDefault="00086D38" w:rsidP="00237394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600мм / белый, коричневый, черный</w:t>
            </w:r>
          </w:p>
        </w:tc>
        <w:tc>
          <w:tcPr>
            <w:tcW w:w="2160" w:type="dxa"/>
            <w:vMerge/>
          </w:tcPr>
          <w:p w:rsidR="00086D38" w:rsidRDefault="00086D38" w:rsidP="00237394"/>
        </w:tc>
        <w:tc>
          <w:tcPr>
            <w:tcW w:w="1166" w:type="dxa"/>
            <w:vAlign w:val="center"/>
          </w:tcPr>
          <w:p w:rsidR="00086D38" w:rsidRDefault="00086D38" w:rsidP="00E96052">
            <w:pPr>
              <w:jc w:val="center"/>
            </w:pPr>
          </w:p>
        </w:tc>
        <w:tc>
          <w:tcPr>
            <w:tcW w:w="1244" w:type="dxa"/>
            <w:vAlign w:val="center"/>
          </w:tcPr>
          <w:p w:rsidR="00086D38" w:rsidRDefault="00086D38" w:rsidP="00E96052">
            <w:pPr>
              <w:jc w:val="center"/>
            </w:pPr>
          </w:p>
        </w:tc>
        <w:tc>
          <w:tcPr>
            <w:tcW w:w="1209" w:type="dxa"/>
            <w:vAlign w:val="center"/>
          </w:tcPr>
          <w:p w:rsidR="00086D38" w:rsidRDefault="00086D38" w:rsidP="00237394"/>
        </w:tc>
      </w:tr>
      <w:tr w:rsidR="00086D38" w:rsidTr="00237394">
        <w:trPr>
          <w:trHeight w:val="330"/>
        </w:trPr>
        <w:tc>
          <w:tcPr>
            <w:tcW w:w="2518" w:type="dxa"/>
            <w:vMerge/>
          </w:tcPr>
          <w:p w:rsidR="00086D38" w:rsidRPr="00E8511A" w:rsidRDefault="00086D38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086D38" w:rsidRPr="0099176F" w:rsidRDefault="00086D38" w:rsidP="00237394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500мм /  нержавеющая сталь</w:t>
            </w:r>
          </w:p>
        </w:tc>
        <w:tc>
          <w:tcPr>
            <w:tcW w:w="2160" w:type="dxa"/>
            <w:vMerge/>
          </w:tcPr>
          <w:p w:rsidR="00086D38" w:rsidRDefault="00086D38" w:rsidP="00237394"/>
        </w:tc>
        <w:tc>
          <w:tcPr>
            <w:tcW w:w="1166" w:type="dxa"/>
            <w:vAlign w:val="center"/>
          </w:tcPr>
          <w:p w:rsidR="00086D38" w:rsidRDefault="00FE56B7" w:rsidP="00E96052">
            <w:pPr>
              <w:jc w:val="center"/>
            </w:pPr>
            <w:r>
              <w:t xml:space="preserve">3 </w:t>
            </w:r>
            <w:r w:rsidR="00C90DFC">
              <w:t>950</w:t>
            </w:r>
          </w:p>
        </w:tc>
        <w:tc>
          <w:tcPr>
            <w:tcW w:w="1244" w:type="dxa"/>
            <w:vAlign w:val="center"/>
          </w:tcPr>
          <w:p w:rsidR="00086D38" w:rsidRDefault="00C90DFC" w:rsidP="00E96052">
            <w:pPr>
              <w:jc w:val="center"/>
            </w:pPr>
            <w:r>
              <w:t>4</w:t>
            </w:r>
            <w:r w:rsidR="00FE56B7">
              <w:t xml:space="preserve"> </w:t>
            </w:r>
            <w:r>
              <w:t>550</w:t>
            </w:r>
          </w:p>
        </w:tc>
        <w:tc>
          <w:tcPr>
            <w:tcW w:w="1209" w:type="dxa"/>
            <w:vAlign w:val="center"/>
          </w:tcPr>
          <w:p w:rsidR="00086D38" w:rsidRDefault="00086D38" w:rsidP="00237394"/>
        </w:tc>
      </w:tr>
      <w:tr w:rsidR="00086D38" w:rsidTr="00237394">
        <w:trPr>
          <w:trHeight w:val="210"/>
        </w:trPr>
        <w:tc>
          <w:tcPr>
            <w:tcW w:w="2518" w:type="dxa"/>
            <w:vMerge/>
          </w:tcPr>
          <w:p w:rsidR="00086D38" w:rsidRPr="00E8511A" w:rsidRDefault="00086D38" w:rsidP="00237394">
            <w:pPr>
              <w:rPr>
                <w:b/>
              </w:rPr>
            </w:pPr>
          </w:p>
        </w:tc>
        <w:tc>
          <w:tcPr>
            <w:tcW w:w="2410" w:type="dxa"/>
          </w:tcPr>
          <w:p w:rsidR="00086D38" w:rsidRPr="0099176F" w:rsidRDefault="00086D38" w:rsidP="00237394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600мм /  нержавеющая сталь</w:t>
            </w:r>
          </w:p>
        </w:tc>
        <w:tc>
          <w:tcPr>
            <w:tcW w:w="2160" w:type="dxa"/>
            <w:vMerge/>
          </w:tcPr>
          <w:p w:rsidR="00086D38" w:rsidRDefault="00086D38" w:rsidP="00237394"/>
        </w:tc>
        <w:tc>
          <w:tcPr>
            <w:tcW w:w="1166" w:type="dxa"/>
            <w:vAlign w:val="center"/>
          </w:tcPr>
          <w:p w:rsidR="00086D38" w:rsidRDefault="00C90DFC" w:rsidP="00E96052">
            <w:pPr>
              <w:jc w:val="center"/>
            </w:pPr>
            <w:r>
              <w:t>4 10</w:t>
            </w:r>
            <w:r w:rsidR="00086D38">
              <w:t>0</w:t>
            </w:r>
          </w:p>
        </w:tc>
        <w:tc>
          <w:tcPr>
            <w:tcW w:w="1244" w:type="dxa"/>
            <w:vAlign w:val="center"/>
          </w:tcPr>
          <w:p w:rsidR="00086D38" w:rsidRDefault="00C90DFC" w:rsidP="00E96052">
            <w:pPr>
              <w:jc w:val="center"/>
            </w:pPr>
            <w:r>
              <w:t>4 70</w:t>
            </w:r>
            <w:r w:rsidR="00086D38">
              <w:t>0</w:t>
            </w:r>
          </w:p>
        </w:tc>
        <w:tc>
          <w:tcPr>
            <w:tcW w:w="1209" w:type="dxa"/>
            <w:vAlign w:val="center"/>
          </w:tcPr>
          <w:p w:rsidR="00086D38" w:rsidRDefault="00086D38" w:rsidP="00237394"/>
        </w:tc>
      </w:tr>
      <w:tr w:rsidR="00836363" w:rsidTr="008A7475">
        <w:trPr>
          <w:trHeight w:val="396"/>
        </w:trPr>
        <w:tc>
          <w:tcPr>
            <w:tcW w:w="2518" w:type="dxa"/>
            <w:vMerge w:val="restart"/>
          </w:tcPr>
          <w:p w:rsidR="00EE474B" w:rsidRDefault="00EE474B" w:rsidP="008A7475">
            <w:pPr>
              <w:rPr>
                <w:b/>
              </w:rPr>
            </w:pPr>
            <w:r w:rsidRPr="00EE474B">
              <w:rPr>
                <w:b/>
                <w:lang w:val="en-US"/>
              </w:rPr>
              <w:t>ELIKOR</w:t>
            </w:r>
            <w:r>
              <w:rPr>
                <w:b/>
              </w:rPr>
              <w:t xml:space="preserve"> </w:t>
            </w:r>
          </w:p>
          <w:p w:rsidR="00836363" w:rsidRDefault="00836363" w:rsidP="008A7475">
            <w:pPr>
              <w:rPr>
                <w:b/>
              </w:rPr>
            </w:pPr>
            <w:r>
              <w:rPr>
                <w:b/>
              </w:rPr>
              <w:t xml:space="preserve">ЗВ Интегра </w:t>
            </w:r>
            <w:r w:rsidRPr="006C6B1B">
              <w:rPr>
                <w:b/>
              </w:rPr>
              <w:t>60П-400-В2Л</w:t>
            </w:r>
            <w:r w:rsidR="00EE474B">
              <w:rPr>
                <w:b/>
              </w:rPr>
              <w:t xml:space="preserve">  </w:t>
            </w:r>
          </w:p>
          <w:p w:rsidR="00836363" w:rsidRPr="0095209D" w:rsidRDefault="00836363" w:rsidP="008A747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53515" cy="61595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36363" w:rsidRPr="0099176F" w:rsidRDefault="00836363" w:rsidP="008A7475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500мм / белый</w:t>
            </w:r>
          </w:p>
        </w:tc>
        <w:tc>
          <w:tcPr>
            <w:tcW w:w="2160" w:type="dxa"/>
            <w:vMerge w:val="restart"/>
          </w:tcPr>
          <w:p w:rsidR="00836363" w:rsidRDefault="00836363" w:rsidP="008A7475">
            <w:r>
              <w:t>Производительность 400 м3/час</w:t>
            </w:r>
          </w:p>
          <w:p w:rsidR="00836363" w:rsidRDefault="00836363" w:rsidP="008A7475">
            <w:r>
              <w:t xml:space="preserve">Уровень шума </w:t>
            </w:r>
          </w:p>
          <w:p w:rsidR="00836363" w:rsidRDefault="00836363" w:rsidP="008A7475">
            <w:r>
              <w:t>55 Дб</w:t>
            </w:r>
            <w:r w:rsidRPr="003364A3">
              <w:t xml:space="preserve">. </w:t>
            </w:r>
          </w:p>
          <w:p w:rsidR="00EE474B" w:rsidRPr="00086D38" w:rsidRDefault="00836363" w:rsidP="008A7475">
            <w:r>
              <w:t>Освещение      2х40 Вт</w:t>
            </w:r>
            <w:r w:rsidR="00EE474B">
              <w:t xml:space="preserve"> .РОССИЯ</w:t>
            </w:r>
          </w:p>
          <w:p w:rsidR="00836363" w:rsidRDefault="00836363" w:rsidP="008A7475"/>
        </w:tc>
        <w:tc>
          <w:tcPr>
            <w:tcW w:w="1166" w:type="dxa"/>
            <w:vAlign w:val="center"/>
          </w:tcPr>
          <w:p w:rsidR="00836363" w:rsidRPr="003364A3" w:rsidRDefault="00836363" w:rsidP="008A7475">
            <w:pPr>
              <w:jc w:val="center"/>
            </w:pPr>
          </w:p>
        </w:tc>
        <w:tc>
          <w:tcPr>
            <w:tcW w:w="1244" w:type="dxa"/>
            <w:vAlign w:val="center"/>
          </w:tcPr>
          <w:p w:rsidR="00836363" w:rsidRPr="003364A3" w:rsidRDefault="00836363" w:rsidP="008A7475">
            <w:pPr>
              <w:jc w:val="center"/>
            </w:pPr>
          </w:p>
        </w:tc>
        <w:tc>
          <w:tcPr>
            <w:tcW w:w="1209" w:type="dxa"/>
            <w:vAlign w:val="center"/>
          </w:tcPr>
          <w:p w:rsidR="00836363" w:rsidRDefault="00927308" w:rsidP="008A7475">
            <w:pPr>
              <w:jc w:val="center"/>
            </w:pPr>
            <w:r w:rsidRPr="00295F69">
              <w:t>под заказ</w:t>
            </w:r>
          </w:p>
        </w:tc>
      </w:tr>
      <w:tr w:rsidR="00836363" w:rsidTr="008A7475">
        <w:trPr>
          <w:trHeight w:val="285"/>
        </w:trPr>
        <w:tc>
          <w:tcPr>
            <w:tcW w:w="2518" w:type="dxa"/>
            <w:vMerge/>
          </w:tcPr>
          <w:p w:rsidR="00836363" w:rsidRPr="00E8511A" w:rsidRDefault="00836363" w:rsidP="008A7475">
            <w:pPr>
              <w:rPr>
                <w:b/>
              </w:rPr>
            </w:pPr>
          </w:p>
        </w:tc>
        <w:tc>
          <w:tcPr>
            <w:tcW w:w="2410" w:type="dxa"/>
          </w:tcPr>
          <w:p w:rsidR="00836363" w:rsidRPr="0099176F" w:rsidRDefault="00836363" w:rsidP="008A7475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600мм / белый, коричневый, черный</w:t>
            </w:r>
          </w:p>
        </w:tc>
        <w:tc>
          <w:tcPr>
            <w:tcW w:w="2160" w:type="dxa"/>
            <w:vMerge/>
          </w:tcPr>
          <w:p w:rsidR="00836363" w:rsidRDefault="00836363" w:rsidP="008A7475"/>
        </w:tc>
        <w:tc>
          <w:tcPr>
            <w:tcW w:w="1166" w:type="dxa"/>
            <w:vAlign w:val="center"/>
          </w:tcPr>
          <w:p w:rsidR="00836363" w:rsidRDefault="00DC26A0" w:rsidP="008A7475">
            <w:pPr>
              <w:jc w:val="center"/>
            </w:pPr>
            <w:r>
              <w:t>3 8</w:t>
            </w:r>
            <w:r w:rsidR="00927308">
              <w:t>00</w:t>
            </w:r>
          </w:p>
        </w:tc>
        <w:tc>
          <w:tcPr>
            <w:tcW w:w="1244" w:type="dxa"/>
            <w:vAlign w:val="center"/>
          </w:tcPr>
          <w:p w:rsidR="00836363" w:rsidRDefault="00927308" w:rsidP="008A7475">
            <w:pPr>
              <w:jc w:val="center"/>
            </w:pPr>
            <w:r>
              <w:t>4 250</w:t>
            </w:r>
          </w:p>
        </w:tc>
        <w:tc>
          <w:tcPr>
            <w:tcW w:w="1209" w:type="dxa"/>
            <w:vAlign w:val="center"/>
          </w:tcPr>
          <w:p w:rsidR="00836363" w:rsidRDefault="00836363" w:rsidP="008A7475">
            <w:pPr>
              <w:jc w:val="center"/>
            </w:pPr>
          </w:p>
        </w:tc>
      </w:tr>
      <w:tr w:rsidR="00836363" w:rsidTr="008A7475">
        <w:trPr>
          <w:trHeight w:val="330"/>
        </w:trPr>
        <w:tc>
          <w:tcPr>
            <w:tcW w:w="2518" w:type="dxa"/>
            <w:vMerge/>
          </w:tcPr>
          <w:p w:rsidR="00836363" w:rsidRPr="00E8511A" w:rsidRDefault="00836363" w:rsidP="008A7475">
            <w:pPr>
              <w:rPr>
                <w:b/>
              </w:rPr>
            </w:pPr>
          </w:p>
        </w:tc>
        <w:tc>
          <w:tcPr>
            <w:tcW w:w="2410" w:type="dxa"/>
          </w:tcPr>
          <w:p w:rsidR="00836363" w:rsidRPr="0099176F" w:rsidRDefault="00836363" w:rsidP="008A7475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 xml:space="preserve">500мм / </w:t>
            </w:r>
            <w:r>
              <w:rPr>
                <w:sz w:val="20"/>
                <w:szCs w:val="20"/>
              </w:rPr>
              <w:t xml:space="preserve">белый </w:t>
            </w:r>
            <w:r>
              <w:rPr>
                <w:sz w:val="20"/>
                <w:szCs w:val="20"/>
              </w:rPr>
              <w:br/>
              <w:t>+</w:t>
            </w:r>
            <w:r w:rsidRPr="009C5676">
              <w:rPr>
                <w:sz w:val="20"/>
                <w:szCs w:val="20"/>
              </w:rPr>
              <w:t xml:space="preserve"> нержавеющая сталь</w:t>
            </w:r>
          </w:p>
        </w:tc>
        <w:tc>
          <w:tcPr>
            <w:tcW w:w="2160" w:type="dxa"/>
            <w:vMerge/>
          </w:tcPr>
          <w:p w:rsidR="00836363" w:rsidRDefault="00836363" w:rsidP="008A7475"/>
        </w:tc>
        <w:tc>
          <w:tcPr>
            <w:tcW w:w="1166" w:type="dxa"/>
            <w:vAlign w:val="center"/>
          </w:tcPr>
          <w:p w:rsidR="00836363" w:rsidRDefault="00C66FD9" w:rsidP="008A7475">
            <w:pPr>
              <w:jc w:val="center"/>
            </w:pPr>
            <w:r>
              <w:t>4</w:t>
            </w:r>
            <w:r w:rsidR="00927308">
              <w:t xml:space="preserve"> 300</w:t>
            </w:r>
          </w:p>
        </w:tc>
        <w:tc>
          <w:tcPr>
            <w:tcW w:w="1244" w:type="dxa"/>
            <w:vAlign w:val="center"/>
          </w:tcPr>
          <w:p w:rsidR="00836363" w:rsidRDefault="00927308" w:rsidP="008A7475">
            <w:pPr>
              <w:jc w:val="center"/>
            </w:pPr>
            <w:r>
              <w:t>4 950</w:t>
            </w:r>
          </w:p>
        </w:tc>
        <w:tc>
          <w:tcPr>
            <w:tcW w:w="1209" w:type="dxa"/>
            <w:vAlign w:val="center"/>
          </w:tcPr>
          <w:p w:rsidR="00836363" w:rsidRDefault="00836363" w:rsidP="008A7475"/>
        </w:tc>
      </w:tr>
      <w:tr w:rsidR="00836363" w:rsidTr="008A7475">
        <w:trPr>
          <w:trHeight w:val="210"/>
        </w:trPr>
        <w:tc>
          <w:tcPr>
            <w:tcW w:w="2518" w:type="dxa"/>
            <w:vMerge/>
          </w:tcPr>
          <w:p w:rsidR="00836363" w:rsidRPr="00E8511A" w:rsidRDefault="00836363" w:rsidP="008A7475">
            <w:pPr>
              <w:rPr>
                <w:b/>
              </w:rPr>
            </w:pPr>
          </w:p>
        </w:tc>
        <w:tc>
          <w:tcPr>
            <w:tcW w:w="2410" w:type="dxa"/>
          </w:tcPr>
          <w:p w:rsidR="00836363" w:rsidRPr="0099176F" w:rsidRDefault="00836363" w:rsidP="008A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мм /</w:t>
            </w:r>
            <w:r w:rsidRPr="009C5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лый +</w:t>
            </w:r>
            <w:r w:rsidRPr="009C5676"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2160" w:type="dxa"/>
            <w:vMerge/>
          </w:tcPr>
          <w:p w:rsidR="00836363" w:rsidRDefault="00836363" w:rsidP="008A7475"/>
        </w:tc>
        <w:tc>
          <w:tcPr>
            <w:tcW w:w="1166" w:type="dxa"/>
            <w:vAlign w:val="center"/>
          </w:tcPr>
          <w:p w:rsidR="00836363" w:rsidRDefault="00C66FD9" w:rsidP="008A7475">
            <w:pPr>
              <w:jc w:val="center"/>
            </w:pPr>
            <w:r>
              <w:t xml:space="preserve">4 </w:t>
            </w:r>
            <w:r w:rsidR="00927308">
              <w:t>300</w:t>
            </w:r>
          </w:p>
        </w:tc>
        <w:tc>
          <w:tcPr>
            <w:tcW w:w="1244" w:type="dxa"/>
            <w:vAlign w:val="center"/>
          </w:tcPr>
          <w:p w:rsidR="00927308" w:rsidRDefault="00927308" w:rsidP="00927308">
            <w:pPr>
              <w:jc w:val="center"/>
            </w:pPr>
            <w:r>
              <w:t>4 950</w:t>
            </w:r>
          </w:p>
        </w:tc>
        <w:tc>
          <w:tcPr>
            <w:tcW w:w="1209" w:type="dxa"/>
            <w:vAlign w:val="center"/>
          </w:tcPr>
          <w:p w:rsidR="00836363" w:rsidRDefault="00836363" w:rsidP="008A7475"/>
        </w:tc>
      </w:tr>
      <w:tr w:rsidR="00836363" w:rsidTr="008A7475">
        <w:trPr>
          <w:trHeight w:val="396"/>
        </w:trPr>
        <w:tc>
          <w:tcPr>
            <w:tcW w:w="2518" w:type="dxa"/>
            <w:vMerge w:val="restart"/>
          </w:tcPr>
          <w:p w:rsidR="00836363" w:rsidRDefault="00EE474B" w:rsidP="008A7475">
            <w:pPr>
              <w:rPr>
                <w:b/>
              </w:rPr>
            </w:pPr>
            <w:r w:rsidRPr="00EE474B">
              <w:rPr>
                <w:b/>
                <w:lang w:val="en-US"/>
              </w:rPr>
              <w:t>ELIKOR</w:t>
            </w:r>
            <w:r w:rsidRPr="002E3D2E">
              <w:rPr>
                <w:b/>
              </w:rPr>
              <w:t xml:space="preserve"> </w:t>
            </w:r>
            <w:r w:rsidR="00836363" w:rsidRPr="002E3D2E">
              <w:rPr>
                <w:b/>
              </w:rPr>
              <w:t>Воздухоочиститель Олимпия</w:t>
            </w:r>
          </w:p>
          <w:p w:rsidR="00836363" w:rsidRPr="00E8511A" w:rsidRDefault="00836363" w:rsidP="008A7475">
            <w:pPr>
              <w:rPr>
                <w:b/>
              </w:rPr>
            </w:pPr>
          </w:p>
          <w:p w:rsidR="00836363" w:rsidRPr="0095209D" w:rsidRDefault="00836363" w:rsidP="008A747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53614" cy="490889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9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36363" w:rsidRPr="0099176F" w:rsidRDefault="00836363" w:rsidP="008A7475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500мм / белый, коричневый, черный</w:t>
            </w:r>
          </w:p>
        </w:tc>
        <w:tc>
          <w:tcPr>
            <w:tcW w:w="2160" w:type="dxa"/>
            <w:vMerge w:val="restart"/>
          </w:tcPr>
          <w:p w:rsidR="00836363" w:rsidRDefault="00836363" w:rsidP="008A7475">
            <w:r>
              <w:t>Производительность 290м3/час</w:t>
            </w:r>
          </w:p>
          <w:p w:rsidR="00836363" w:rsidRDefault="00836363" w:rsidP="008A7475">
            <w:r>
              <w:t xml:space="preserve">Уровень шума </w:t>
            </w:r>
          </w:p>
          <w:p w:rsidR="00836363" w:rsidRDefault="00836363" w:rsidP="008A7475">
            <w:r>
              <w:t>52 Дб</w:t>
            </w:r>
            <w:r w:rsidRPr="003364A3">
              <w:t xml:space="preserve">. </w:t>
            </w:r>
          </w:p>
          <w:p w:rsidR="00836363" w:rsidRPr="00086D38" w:rsidRDefault="00836363" w:rsidP="008A7475">
            <w:r>
              <w:t>Освещение       2х40 Вт.</w:t>
            </w:r>
            <w:r w:rsidR="00EE474B">
              <w:t xml:space="preserve">  ГРЕЦИЯ</w:t>
            </w:r>
          </w:p>
          <w:p w:rsidR="00836363" w:rsidRDefault="00836363" w:rsidP="008A7475"/>
        </w:tc>
        <w:tc>
          <w:tcPr>
            <w:tcW w:w="1166" w:type="dxa"/>
            <w:vAlign w:val="center"/>
          </w:tcPr>
          <w:p w:rsidR="00836363" w:rsidRPr="003364A3" w:rsidRDefault="00836363" w:rsidP="008A7475">
            <w:pPr>
              <w:jc w:val="center"/>
            </w:pPr>
          </w:p>
        </w:tc>
        <w:tc>
          <w:tcPr>
            <w:tcW w:w="1244" w:type="dxa"/>
            <w:vAlign w:val="center"/>
          </w:tcPr>
          <w:p w:rsidR="00836363" w:rsidRPr="003364A3" w:rsidRDefault="00836363" w:rsidP="008A7475">
            <w:pPr>
              <w:jc w:val="center"/>
            </w:pPr>
          </w:p>
        </w:tc>
        <w:tc>
          <w:tcPr>
            <w:tcW w:w="1209" w:type="dxa"/>
            <w:vAlign w:val="center"/>
          </w:tcPr>
          <w:p w:rsidR="00836363" w:rsidRDefault="00836363" w:rsidP="008A7475">
            <w:pPr>
              <w:jc w:val="center"/>
            </w:pPr>
            <w:r w:rsidRPr="00295F69">
              <w:t>под заказ</w:t>
            </w:r>
          </w:p>
        </w:tc>
      </w:tr>
      <w:tr w:rsidR="00836363" w:rsidTr="008A7475">
        <w:trPr>
          <w:trHeight w:val="285"/>
        </w:trPr>
        <w:tc>
          <w:tcPr>
            <w:tcW w:w="2518" w:type="dxa"/>
            <w:vMerge/>
          </w:tcPr>
          <w:p w:rsidR="00836363" w:rsidRPr="00E8511A" w:rsidRDefault="00836363" w:rsidP="008A7475">
            <w:pPr>
              <w:rPr>
                <w:b/>
              </w:rPr>
            </w:pPr>
          </w:p>
        </w:tc>
        <w:tc>
          <w:tcPr>
            <w:tcW w:w="2410" w:type="dxa"/>
          </w:tcPr>
          <w:p w:rsidR="00836363" w:rsidRPr="0099176F" w:rsidRDefault="00836363" w:rsidP="008A7475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600мм / белый, коричневый, черный</w:t>
            </w:r>
          </w:p>
        </w:tc>
        <w:tc>
          <w:tcPr>
            <w:tcW w:w="2160" w:type="dxa"/>
            <w:vMerge/>
          </w:tcPr>
          <w:p w:rsidR="00836363" w:rsidRDefault="00836363" w:rsidP="008A7475"/>
        </w:tc>
        <w:tc>
          <w:tcPr>
            <w:tcW w:w="1166" w:type="dxa"/>
            <w:vAlign w:val="center"/>
          </w:tcPr>
          <w:p w:rsidR="00836363" w:rsidRDefault="00836363" w:rsidP="008A7475">
            <w:pPr>
              <w:jc w:val="center"/>
            </w:pPr>
          </w:p>
        </w:tc>
        <w:tc>
          <w:tcPr>
            <w:tcW w:w="1244" w:type="dxa"/>
            <w:vAlign w:val="center"/>
          </w:tcPr>
          <w:p w:rsidR="00836363" w:rsidRDefault="00836363" w:rsidP="008A7475">
            <w:pPr>
              <w:jc w:val="center"/>
            </w:pPr>
          </w:p>
        </w:tc>
        <w:tc>
          <w:tcPr>
            <w:tcW w:w="1209" w:type="dxa"/>
            <w:vAlign w:val="center"/>
          </w:tcPr>
          <w:p w:rsidR="00836363" w:rsidRDefault="00836363" w:rsidP="008A7475">
            <w:pPr>
              <w:jc w:val="center"/>
            </w:pPr>
            <w:r w:rsidRPr="00295F69">
              <w:t>под заказ</w:t>
            </w:r>
          </w:p>
        </w:tc>
      </w:tr>
      <w:tr w:rsidR="00836363" w:rsidTr="008A7475">
        <w:trPr>
          <w:trHeight w:val="330"/>
        </w:trPr>
        <w:tc>
          <w:tcPr>
            <w:tcW w:w="2518" w:type="dxa"/>
            <w:vMerge/>
          </w:tcPr>
          <w:p w:rsidR="00836363" w:rsidRPr="00E8511A" w:rsidRDefault="00836363" w:rsidP="008A7475">
            <w:pPr>
              <w:rPr>
                <w:b/>
              </w:rPr>
            </w:pPr>
          </w:p>
        </w:tc>
        <w:tc>
          <w:tcPr>
            <w:tcW w:w="2410" w:type="dxa"/>
          </w:tcPr>
          <w:p w:rsidR="00836363" w:rsidRPr="0099176F" w:rsidRDefault="00836363" w:rsidP="008A7475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500мм /  нержавеющая сталь</w:t>
            </w:r>
          </w:p>
        </w:tc>
        <w:tc>
          <w:tcPr>
            <w:tcW w:w="2160" w:type="dxa"/>
            <w:vMerge/>
          </w:tcPr>
          <w:p w:rsidR="00836363" w:rsidRDefault="00836363" w:rsidP="008A7475"/>
        </w:tc>
        <w:tc>
          <w:tcPr>
            <w:tcW w:w="1166" w:type="dxa"/>
            <w:vAlign w:val="center"/>
          </w:tcPr>
          <w:p w:rsidR="00836363" w:rsidRDefault="00E84BC9" w:rsidP="008A7475">
            <w:pPr>
              <w:jc w:val="center"/>
            </w:pPr>
            <w:r>
              <w:t>4 800</w:t>
            </w:r>
          </w:p>
        </w:tc>
        <w:tc>
          <w:tcPr>
            <w:tcW w:w="1244" w:type="dxa"/>
            <w:vAlign w:val="center"/>
          </w:tcPr>
          <w:p w:rsidR="00836363" w:rsidRDefault="00836363" w:rsidP="008A7475">
            <w:pPr>
              <w:jc w:val="center"/>
            </w:pPr>
            <w:r>
              <w:t>5 800</w:t>
            </w:r>
          </w:p>
        </w:tc>
        <w:tc>
          <w:tcPr>
            <w:tcW w:w="1209" w:type="dxa"/>
            <w:vAlign w:val="center"/>
          </w:tcPr>
          <w:p w:rsidR="00836363" w:rsidRDefault="00836363" w:rsidP="008A7475"/>
        </w:tc>
      </w:tr>
      <w:tr w:rsidR="00836363" w:rsidTr="008A7475">
        <w:trPr>
          <w:trHeight w:val="210"/>
        </w:trPr>
        <w:tc>
          <w:tcPr>
            <w:tcW w:w="2518" w:type="dxa"/>
            <w:vMerge/>
          </w:tcPr>
          <w:p w:rsidR="00836363" w:rsidRPr="00E8511A" w:rsidRDefault="00836363" w:rsidP="008A7475">
            <w:pPr>
              <w:rPr>
                <w:b/>
              </w:rPr>
            </w:pPr>
          </w:p>
        </w:tc>
        <w:tc>
          <w:tcPr>
            <w:tcW w:w="2410" w:type="dxa"/>
          </w:tcPr>
          <w:p w:rsidR="00836363" w:rsidRPr="0099176F" w:rsidRDefault="00836363" w:rsidP="008A7475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600мм /  нержавеющая сталь</w:t>
            </w:r>
          </w:p>
        </w:tc>
        <w:tc>
          <w:tcPr>
            <w:tcW w:w="2160" w:type="dxa"/>
            <w:vMerge/>
          </w:tcPr>
          <w:p w:rsidR="00836363" w:rsidRDefault="00836363" w:rsidP="008A7475"/>
        </w:tc>
        <w:tc>
          <w:tcPr>
            <w:tcW w:w="1166" w:type="dxa"/>
            <w:vAlign w:val="center"/>
          </w:tcPr>
          <w:p w:rsidR="00836363" w:rsidRDefault="00E84BC9" w:rsidP="008A7475">
            <w:pPr>
              <w:jc w:val="center"/>
            </w:pPr>
            <w:r>
              <w:t>4 800</w:t>
            </w:r>
          </w:p>
        </w:tc>
        <w:tc>
          <w:tcPr>
            <w:tcW w:w="1244" w:type="dxa"/>
            <w:vAlign w:val="center"/>
          </w:tcPr>
          <w:p w:rsidR="00836363" w:rsidRDefault="00836363" w:rsidP="008A7475">
            <w:pPr>
              <w:jc w:val="center"/>
            </w:pPr>
            <w:r>
              <w:t>5 800</w:t>
            </w:r>
          </w:p>
        </w:tc>
        <w:tc>
          <w:tcPr>
            <w:tcW w:w="1209" w:type="dxa"/>
            <w:vAlign w:val="center"/>
          </w:tcPr>
          <w:p w:rsidR="00836363" w:rsidRDefault="00836363" w:rsidP="008A7475"/>
        </w:tc>
      </w:tr>
      <w:tr w:rsidR="00836363" w:rsidTr="008A7475">
        <w:trPr>
          <w:trHeight w:val="210"/>
        </w:trPr>
        <w:tc>
          <w:tcPr>
            <w:tcW w:w="2518" w:type="dxa"/>
            <w:vMerge/>
          </w:tcPr>
          <w:p w:rsidR="00836363" w:rsidRPr="00E8511A" w:rsidRDefault="00836363" w:rsidP="008A7475">
            <w:pPr>
              <w:rPr>
                <w:b/>
              </w:rPr>
            </w:pPr>
          </w:p>
        </w:tc>
        <w:tc>
          <w:tcPr>
            <w:tcW w:w="2410" w:type="dxa"/>
          </w:tcPr>
          <w:p w:rsidR="00836363" w:rsidRPr="0099176F" w:rsidRDefault="00836363" w:rsidP="008A747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36363" w:rsidRDefault="00836363" w:rsidP="008A7475"/>
        </w:tc>
        <w:tc>
          <w:tcPr>
            <w:tcW w:w="1166" w:type="dxa"/>
            <w:vAlign w:val="center"/>
          </w:tcPr>
          <w:p w:rsidR="00836363" w:rsidRDefault="00836363" w:rsidP="008A7475">
            <w:pPr>
              <w:jc w:val="center"/>
            </w:pPr>
          </w:p>
        </w:tc>
        <w:tc>
          <w:tcPr>
            <w:tcW w:w="1244" w:type="dxa"/>
            <w:vAlign w:val="center"/>
          </w:tcPr>
          <w:p w:rsidR="00836363" w:rsidRDefault="00836363" w:rsidP="008A7475">
            <w:pPr>
              <w:jc w:val="center"/>
            </w:pPr>
          </w:p>
        </w:tc>
        <w:tc>
          <w:tcPr>
            <w:tcW w:w="1209" w:type="dxa"/>
            <w:vAlign w:val="center"/>
          </w:tcPr>
          <w:p w:rsidR="00836363" w:rsidRDefault="00836363" w:rsidP="008A7475"/>
        </w:tc>
      </w:tr>
      <w:tr w:rsidR="001A34D8" w:rsidTr="00F4538A">
        <w:trPr>
          <w:trHeight w:val="396"/>
        </w:trPr>
        <w:tc>
          <w:tcPr>
            <w:tcW w:w="2518" w:type="dxa"/>
            <w:vMerge w:val="restart"/>
          </w:tcPr>
          <w:p w:rsidR="001A34D8" w:rsidRDefault="001A34D8" w:rsidP="001A34D8">
            <w:pPr>
              <w:rPr>
                <w:b/>
              </w:rPr>
            </w:pPr>
            <w:r>
              <w:rPr>
                <w:b/>
              </w:rPr>
              <w:t>TOWER С</w:t>
            </w:r>
          </w:p>
          <w:p w:rsidR="001A34D8" w:rsidRDefault="001A34D8" w:rsidP="001A34D8">
            <w:pPr>
              <w:rPr>
                <w:b/>
              </w:rPr>
            </w:pPr>
          </w:p>
          <w:p w:rsidR="001A34D8" w:rsidRDefault="001A34D8" w:rsidP="001A34D8">
            <w:r>
              <w:rPr>
                <w:noProof/>
              </w:rPr>
              <w:drawing>
                <wp:inline distT="0" distB="0" distL="0" distR="0">
                  <wp:extent cx="1453615" cy="1364135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37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4D8" w:rsidRPr="001A34D8" w:rsidRDefault="001A34D8" w:rsidP="001A34D8"/>
        </w:tc>
        <w:tc>
          <w:tcPr>
            <w:tcW w:w="2410" w:type="dxa"/>
          </w:tcPr>
          <w:p w:rsidR="001A34D8" w:rsidRPr="007F344E" w:rsidRDefault="002966B3" w:rsidP="001A34D8">
            <w:pPr>
              <w:rPr>
                <w:sz w:val="20"/>
              </w:rPr>
            </w:pPr>
            <w:r>
              <w:rPr>
                <w:sz w:val="20"/>
              </w:rPr>
              <w:t>500,</w:t>
            </w:r>
            <w:r w:rsidR="001A34D8" w:rsidRPr="007F344E">
              <w:rPr>
                <w:sz w:val="20"/>
              </w:rPr>
              <w:t>600мм / ЧЕРНЫЙ+черное стекло</w:t>
            </w:r>
          </w:p>
        </w:tc>
        <w:tc>
          <w:tcPr>
            <w:tcW w:w="2160" w:type="dxa"/>
            <w:vMerge w:val="restart"/>
          </w:tcPr>
          <w:p w:rsidR="001A34D8" w:rsidRDefault="001A34D8" w:rsidP="001A34D8">
            <w:r>
              <w:t xml:space="preserve">Производительность 620м3/ч Уровень шума </w:t>
            </w:r>
          </w:p>
          <w:p w:rsidR="001A34D8" w:rsidRDefault="001A34D8" w:rsidP="001A34D8">
            <w:r>
              <w:t>54 Дб</w:t>
            </w:r>
          </w:p>
          <w:p w:rsidR="001A34D8" w:rsidRDefault="001A34D8" w:rsidP="001A34D8">
            <w:r>
              <w:t>Мощность мотора 180 Вт</w:t>
            </w:r>
          </w:p>
          <w:p w:rsidR="001A34D8" w:rsidRDefault="001A34D8" w:rsidP="001A34D8"/>
          <w:p w:rsidR="001A34D8" w:rsidRDefault="001A34D8" w:rsidP="001A34D8"/>
        </w:tc>
        <w:tc>
          <w:tcPr>
            <w:tcW w:w="1166" w:type="dxa"/>
            <w:vAlign w:val="center"/>
          </w:tcPr>
          <w:p w:rsidR="001A34D8" w:rsidRPr="003364A3" w:rsidRDefault="00D30993" w:rsidP="001A34D8">
            <w:pPr>
              <w:jc w:val="center"/>
            </w:pPr>
            <w:r>
              <w:t>6</w:t>
            </w:r>
            <w:r w:rsidR="00E84BC9">
              <w:t xml:space="preserve"> 150</w:t>
            </w:r>
          </w:p>
        </w:tc>
        <w:tc>
          <w:tcPr>
            <w:tcW w:w="1244" w:type="dxa"/>
            <w:vAlign w:val="center"/>
          </w:tcPr>
          <w:p w:rsidR="001A34D8" w:rsidRPr="003364A3" w:rsidRDefault="00D30993" w:rsidP="001A34D8">
            <w:pPr>
              <w:jc w:val="center"/>
            </w:pPr>
            <w:r>
              <w:t>7 0</w:t>
            </w:r>
            <w:r w:rsidR="00927308">
              <w:t>50</w:t>
            </w:r>
          </w:p>
        </w:tc>
        <w:tc>
          <w:tcPr>
            <w:tcW w:w="1209" w:type="dxa"/>
            <w:vAlign w:val="center"/>
          </w:tcPr>
          <w:p w:rsidR="001A34D8" w:rsidRDefault="001A34D8" w:rsidP="001A34D8">
            <w:pPr>
              <w:jc w:val="center"/>
            </w:pPr>
          </w:p>
        </w:tc>
      </w:tr>
      <w:tr w:rsidR="00D30993" w:rsidTr="00F4538A">
        <w:trPr>
          <w:trHeight w:val="285"/>
        </w:trPr>
        <w:tc>
          <w:tcPr>
            <w:tcW w:w="2518" w:type="dxa"/>
            <w:vMerge/>
          </w:tcPr>
          <w:p w:rsidR="00D30993" w:rsidRPr="00E8511A" w:rsidRDefault="00D30993" w:rsidP="00D30993">
            <w:pPr>
              <w:rPr>
                <w:b/>
              </w:rPr>
            </w:pPr>
          </w:p>
        </w:tc>
        <w:tc>
          <w:tcPr>
            <w:tcW w:w="2410" w:type="dxa"/>
          </w:tcPr>
          <w:p w:rsidR="002966B3" w:rsidRDefault="00D30993" w:rsidP="00D30993">
            <w:pPr>
              <w:rPr>
                <w:sz w:val="20"/>
              </w:rPr>
            </w:pPr>
            <w:r w:rsidRPr="007F344E">
              <w:rPr>
                <w:sz w:val="20"/>
              </w:rPr>
              <w:t xml:space="preserve"> 600мм / </w:t>
            </w:r>
          </w:p>
          <w:p w:rsidR="00D30993" w:rsidRDefault="00D30993" w:rsidP="00D30993">
            <w:pPr>
              <w:rPr>
                <w:sz w:val="20"/>
              </w:rPr>
            </w:pPr>
            <w:r w:rsidRPr="007F344E">
              <w:rPr>
                <w:sz w:val="20"/>
              </w:rPr>
              <w:t>БЕЛЫЙ+белое стекло</w:t>
            </w:r>
          </w:p>
          <w:p w:rsidR="00D30993" w:rsidRPr="00B97453" w:rsidRDefault="00D30993" w:rsidP="00D30993">
            <w:pPr>
              <w:rPr>
                <w:sz w:val="20"/>
              </w:rPr>
            </w:pPr>
          </w:p>
          <w:p w:rsidR="00D30993" w:rsidRPr="00B97453" w:rsidRDefault="00D30993" w:rsidP="00D30993">
            <w:pPr>
              <w:rPr>
                <w:sz w:val="20"/>
              </w:rPr>
            </w:pPr>
          </w:p>
        </w:tc>
        <w:tc>
          <w:tcPr>
            <w:tcW w:w="2160" w:type="dxa"/>
            <w:vMerge/>
          </w:tcPr>
          <w:p w:rsidR="00D30993" w:rsidRDefault="00D30993" w:rsidP="00D30993"/>
        </w:tc>
        <w:tc>
          <w:tcPr>
            <w:tcW w:w="1166" w:type="dxa"/>
            <w:vAlign w:val="center"/>
          </w:tcPr>
          <w:p w:rsidR="00D30993" w:rsidRDefault="00D30993" w:rsidP="00D30993">
            <w:pPr>
              <w:jc w:val="center"/>
            </w:pPr>
            <w:r>
              <w:t xml:space="preserve">6 </w:t>
            </w:r>
            <w:r w:rsidR="00E84BC9">
              <w:t>400</w:t>
            </w:r>
          </w:p>
        </w:tc>
        <w:tc>
          <w:tcPr>
            <w:tcW w:w="1244" w:type="dxa"/>
            <w:vAlign w:val="center"/>
          </w:tcPr>
          <w:p w:rsidR="00D30993" w:rsidRDefault="00D30993" w:rsidP="00D30993">
            <w:pPr>
              <w:jc w:val="center"/>
            </w:pPr>
            <w:r>
              <w:t>7 3</w:t>
            </w:r>
            <w:r w:rsidR="00927308">
              <w:t>00</w:t>
            </w:r>
          </w:p>
        </w:tc>
        <w:tc>
          <w:tcPr>
            <w:tcW w:w="1209" w:type="dxa"/>
            <w:vAlign w:val="center"/>
          </w:tcPr>
          <w:p w:rsidR="00D30993" w:rsidRDefault="00D30993" w:rsidP="00D30993">
            <w:pPr>
              <w:jc w:val="center"/>
            </w:pPr>
          </w:p>
        </w:tc>
      </w:tr>
      <w:tr w:rsidR="00D30993" w:rsidTr="00F4538A">
        <w:trPr>
          <w:trHeight w:val="330"/>
        </w:trPr>
        <w:tc>
          <w:tcPr>
            <w:tcW w:w="2518" w:type="dxa"/>
            <w:vMerge/>
          </w:tcPr>
          <w:p w:rsidR="00D30993" w:rsidRPr="00E8511A" w:rsidRDefault="00D30993" w:rsidP="00D30993">
            <w:pPr>
              <w:rPr>
                <w:b/>
              </w:rPr>
            </w:pPr>
          </w:p>
        </w:tc>
        <w:tc>
          <w:tcPr>
            <w:tcW w:w="2410" w:type="dxa"/>
          </w:tcPr>
          <w:p w:rsidR="00D30993" w:rsidRPr="007F344E" w:rsidRDefault="002966B3" w:rsidP="00D30993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500мм /  нержавеющая сталь</w:t>
            </w:r>
          </w:p>
        </w:tc>
        <w:tc>
          <w:tcPr>
            <w:tcW w:w="2160" w:type="dxa"/>
            <w:vMerge/>
          </w:tcPr>
          <w:p w:rsidR="00D30993" w:rsidRDefault="00D30993" w:rsidP="00D30993"/>
        </w:tc>
        <w:tc>
          <w:tcPr>
            <w:tcW w:w="1166" w:type="dxa"/>
            <w:vAlign w:val="center"/>
          </w:tcPr>
          <w:p w:rsidR="00D30993" w:rsidRDefault="002966B3" w:rsidP="00D30993">
            <w:pPr>
              <w:jc w:val="center"/>
            </w:pPr>
            <w:r>
              <w:t>6 895</w:t>
            </w:r>
          </w:p>
        </w:tc>
        <w:tc>
          <w:tcPr>
            <w:tcW w:w="1244" w:type="dxa"/>
            <w:vAlign w:val="center"/>
          </w:tcPr>
          <w:p w:rsidR="00D30993" w:rsidRDefault="002966B3" w:rsidP="00D30993">
            <w:pPr>
              <w:jc w:val="center"/>
            </w:pPr>
            <w:r>
              <w:t>7 900</w:t>
            </w:r>
          </w:p>
        </w:tc>
        <w:tc>
          <w:tcPr>
            <w:tcW w:w="1209" w:type="dxa"/>
            <w:vAlign w:val="center"/>
          </w:tcPr>
          <w:p w:rsidR="00D30993" w:rsidRDefault="00D30993" w:rsidP="00D30993">
            <w:pPr>
              <w:jc w:val="center"/>
            </w:pPr>
          </w:p>
        </w:tc>
      </w:tr>
      <w:tr w:rsidR="00D30993" w:rsidTr="00F4538A">
        <w:trPr>
          <w:trHeight w:val="210"/>
        </w:trPr>
        <w:tc>
          <w:tcPr>
            <w:tcW w:w="2518" w:type="dxa"/>
            <w:vMerge/>
          </w:tcPr>
          <w:p w:rsidR="00D30993" w:rsidRPr="00E8511A" w:rsidRDefault="00D30993" w:rsidP="00D30993">
            <w:pPr>
              <w:rPr>
                <w:b/>
              </w:rPr>
            </w:pPr>
          </w:p>
        </w:tc>
        <w:tc>
          <w:tcPr>
            <w:tcW w:w="2410" w:type="dxa"/>
          </w:tcPr>
          <w:p w:rsidR="00D30993" w:rsidRDefault="00D30993" w:rsidP="00D30993">
            <w:pPr>
              <w:rPr>
                <w:sz w:val="20"/>
                <w:szCs w:val="20"/>
              </w:rPr>
            </w:pPr>
          </w:p>
          <w:p w:rsidR="00D30993" w:rsidRPr="007F344E" w:rsidRDefault="002966B3" w:rsidP="00D30993">
            <w:pPr>
              <w:rPr>
                <w:sz w:val="20"/>
                <w:szCs w:val="20"/>
              </w:rPr>
            </w:pPr>
            <w:r w:rsidRPr="009C5676">
              <w:rPr>
                <w:sz w:val="20"/>
                <w:szCs w:val="20"/>
              </w:rPr>
              <w:t>600мм /  нержавеющая сталь</w:t>
            </w:r>
          </w:p>
        </w:tc>
        <w:tc>
          <w:tcPr>
            <w:tcW w:w="2160" w:type="dxa"/>
            <w:vMerge/>
          </w:tcPr>
          <w:p w:rsidR="00D30993" w:rsidRDefault="00D30993" w:rsidP="00D30993"/>
        </w:tc>
        <w:tc>
          <w:tcPr>
            <w:tcW w:w="1166" w:type="dxa"/>
            <w:vAlign w:val="center"/>
          </w:tcPr>
          <w:p w:rsidR="00D30993" w:rsidRDefault="002966B3" w:rsidP="00D30993">
            <w:pPr>
              <w:jc w:val="center"/>
            </w:pPr>
            <w:r>
              <w:t>6 895</w:t>
            </w:r>
          </w:p>
        </w:tc>
        <w:tc>
          <w:tcPr>
            <w:tcW w:w="1244" w:type="dxa"/>
            <w:vAlign w:val="center"/>
          </w:tcPr>
          <w:p w:rsidR="00D30993" w:rsidRDefault="002966B3" w:rsidP="00D30993">
            <w:pPr>
              <w:jc w:val="center"/>
            </w:pPr>
            <w:r>
              <w:t>7 900</w:t>
            </w:r>
          </w:p>
        </w:tc>
        <w:tc>
          <w:tcPr>
            <w:tcW w:w="1209" w:type="dxa"/>
            <w:vAlign w:val="center"/>
          </w:tcPr>
          <w:p w:rsidR="00D30993" w:rsidRDefault="00D30993" w:rsidP="00D30993">
            <w:pPr>
              <w:jc w:val="center"/>
            </w:pPr>
          </w:p>
        </w:tc>
      </w:tr>
      <w:tr w:rsidR="00D30993" w:rsidTr="00F4538A">
        <w:trPr>
          <w:trHeight w:val="210"/>
        </w:trPr>
        <w:tc>
          <w:tcPr>
            <w:tcW w:w="2518" w:type="dxa"/>
            <w:vMerge/>
          </w:tcPr>
          <w:p w:rsidR="00D30993" w:rsidRPr="00E8511A" w:rsidRDefault="00D30993" w:rsidP="00D30993">
            <w:pPr>
              <w:rPr>
                <w:b/>
              </w:rPr>
            </w:pPr>
          </w:p>
        </w:tc>
        <w:tc>
          <w:tcPr>
            <w:tcW w:w="2410" w:type="dxa"/>
          </w:tcPr>
          <w:p w:rsidR="00D30993" w:rsidRPr="007F344E" w:rsidRDefault="002966B3" w:rsidP="00D30993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D30993" w:rsidRPr="007F344E">
              <w:rPr>
                <w:sz w:val="20"/>
              </w:rPr>
              <w:t>00мм / ЧЕРНЫЙ+черное стекло</w:t>
            </w:r>
          </w:p>
        </w:tc>
        <w:tc>
          <w:tcPr>
            <w:tcW w:w="2160" w:type="dxa"/>
            <w:vMerge/>
          </w:tcPr>
          <w:p w:rsidR="00D30993" w:rsidRDefault="00D30993" w:rsidP="00D30993"/>
        </w:tc>
        <w:tc>
          <w:tcPr>
            <w:tcW w:w="1166" w:type="dxa"/>
            <w:vAlign w:val="center"/>
          </w:tcPr>
          <w:p w:rsidR="00D30993" w:rsidRDefault="00D30993" w:rsidP="00D30993">
            <w:pPr>
              <w:jc w:val="center"/>
            </w:pPr>
          </w:p>
        </w:tc>
        <w:tc>
          <w:tcPr>
            <w:tcW w:w="1244" w:type="dxa"/>
            <w:vAlign w:val="center"/>
          </w:tcPr>
          <w:p w:rsidR="00D30993" w:rsidRDefault="00D30993" w:rsidP="00D30993">
            <w:pPr>
              <w:jc w:val="center"/>
            </w:pPr>
          </w:p>
        </w:tc>
        <w:tc>
          <w:tcPr>
            <w:tcW w:w="1209" w:type="dxa"/>
            <w:vAlign w:val="center"/>
          </w:tcPr>
          <w:p w:rsidR="00D30993" w:rsidRDefault="002966B3" w:rsidP="00D30993">
            <w:r w:rsidRPr="00295F69">
              <w:t>под заказ</w:t>
            </w:r>
          </w:p>
        </w:tc>
      </w:tr>
    </w:tbl>
    <w:p w:rsidR="00B07958" w:rsidRPr="0041365C" w:rsidRDefault="00B07958" w:rsidP="00725AA3">
      <w:pPr>
        <w:ind w:hanging="709"/>
        <w:rPr>
          <w:sz w:val="20"/>
          <w:szCs w:val="20"/>
        </w:rPr>
      </w:pPr>
    </w:p>
    <w:sectPr w:rsidR="00B07958" w:rsidRPr="0041365C" w:rsidSect="00B9745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08" w:rsidRDefault="00927308" w:rsidP="001A462D">
      <w:r>
        <w:separator/>
      </w:r>
    </w:p>
  </w:endnote>
  <w:endnote w:type="continuationSeparator" w:id="0">
    <w:p w:rsidR="00927308" w:rsidRDefault="00927308" w:rsidP="001A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08" w:rsidRDefault="00927308" w:rsidP="001A462D">
      <w:r>
        <w:separator/>
      </w:r>
    </w:p>
  </w:footnote>
  <w:footnote w:type="continuationSeparator" w:id="0">
    <w:p w:rsidR="00927308" w:rsidRDefault="00927308" w:rsidP="001A46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C16"/>
    <w:rsid w:val="00023D5D"/>
    <w:rsid w:val="00034D52"/>
    <w:rsid w:val="00063564"/>
    <w:rsid w:val="00065D70"/>
    <w:rsid w:val="000678AE"/>
    <w:rsid w:val="00073A79"/>
    <w:rsid w:val="0008031B"/>
    <w:rsid w:val="00082565"/>
    <w:rsid w:val="00086D38"/>
    <w:rsid w:val="000970EA"/>
    <w:rsid w:val="000A10D3"/>
    <w:rsid w:val="000B303C"/>
    <w:rsid w:val="000B307D"/>
    <w:rsid w:val="000B3FE6"/>
    <w:rsid w:val="000C050C"/>
    <w:rsid w:val="000D2EE8"/>
    <w:rsid w:val="000F2875"/>
    <w:rsid w:val="000F3AEA"/>
    <w:rsid w:val="001156A8"/>
    <w:rsid w:val="00123530"/>
    <w:rsid w:val="00123716"/>
    <w:rsid w:val="00144704"/>
    <w:rsid w:val="001517DC"/>
    <w:rsid w:val="00157C16"/>
    <w:rsid w:val="00161994"/>
    <w:rsid w:val="001731F9"/>
    <w:rsid w:val="00176511"/>
    <w:rsid w:val="00185A4A"/>
    <w:rsid w:val="001932F1"/>
    <w:rsid w:val="001A024F"/>
    <w:rsid w:val="001A2D02"/>
    <w:rsid w:val="001A34D8"/>
    <w:rsid w:val="001A462D"/>
    <w:rsid w:val="001B5452"/>
    <w:rsid w:val="001B5F4E"/>
    <w:rsid w:val="001B7993"/>
    <w:rsid w:val="001C1A83"/>
    <w:rsid w:val="001C383F"/>
    <w:rsid w:val="001D62C2"/>
    <w:rsid w:val="001D6EDC"/>
    <w:rsid w:val="001E3AB1"/>
    <w:rsid w:val="0020428D"/>
    <w:rsid w:val="00204E33"/>
    <w:rsid w:val="002052B5"/>
    <w:rsid w:val="00210190"/>
    <w:rsid w:val="002133AA"/>
    <w:rsid w:val="00213631"/>
    <w:rsid w:val="00216518"/>
    <w:rsid w:val="0022556F"/>
    <w:rsid w:val="002308B0"/>
    <w:rsid w:val="00237394"/>
    <w:rsid w:val="00243652"/>
    <w:rsid w:val="0025018F"/>
    <w:rsid w:val="002537BA"/>
    <w:rsid w:val="00261E54"/>
    <w:rsid w:val="002907BC"/>
    <w:rsid w:val="002966B3"/>
    <w:rsid w:val="00296A9C"/>
    <w:rsid w:val="002A5F95"/>
    <w:rsid w:val="002B41B5"/>
    <w:rsid w:val="002B4277"/>
    <w:rsid w:val="002C1771"/>
    <w:rsid w:val="002C2FA7"/>
    <w:rsid w:val="002C647B"/>
    <w:rsid w:val="002D365F"/>
    <w:rsid w:val="002D7E39"/>
    <w:rsid w:val="002E55F7"/>
    <w:rsid w:val="002F0D52"/>
    <w:rsid w:val="00300C66"/>
    <w:rsid w:val="003016D6"/>
    <w:rsid w:val="00301E90"/>
    <w:rsid w:val="00313733"/>
    <w:rsid w:val="00322675"/>
    <w:rsid w:val="00327D22"/>
    <w:rsid w:val="003364A3"/>
    <w:rsid w:val="00337709"/>
    <w:rsid w:val="00341A7A"/>
    <w:rsid w:val="003739F4"/>
    <w:rsid w:val="003761E8"/>
    <w:rsid w:val="003A1788"/>
    <w:rsid w:val="003C30F4"/>
    <w:rsid w:val="003C5C3D"/>
    <w:rsid w:val="003C77A4"/>
    <w:rsid w:val="003C7ABE"/>
    <w:rsid w:val="003D1712"/>
    <w:rsid w:val="003D7598"/>
    <w:rsid w:val="003E51E5"/>
    <w:rsid w:val="003F2FA8"/>
    <w:rsid w:val="003F48A9"/>
    <w:rsid w:val="00401E8B"/>
    <w:rsid w:val="00404D97"/>
    <w:rsid w:val="004057AE"/>
    <w:rsid w:val="00411582"/>
    <w:rsid w:val="0041365C"/>
    <w:rsid w:val="00417385"/>
    <w:rsid w:val="00424AB0"/>
    <w:rsid w:val="00454CDF"/>
    <w:rsid w:val="00470567"/>
    <w:rsid w:val="00477DB2"/>
    <w:rsid w:val="00485AA0"/>
    <w:rsid w:val="00494857"/>
    <w:rsid w:val="004A3305"/>
    <w:rsid w:val="004A43EB"/>
    <w:rsid w:val="004B0A15"/>
    <w:rsid w:val="004B1709"/>
    <w:rsid w:val="004B38C6"/>
    <w:rsid w:val="004C53E6"/>
    <w:rsid w:val="004E2F17"/>
    <w:rsid w:val="004F25ED"/>
    <w:rsid w:val="004F5A2D"/>
    <w:rsid w:val="00516962"/>
    <w:rsid w:val="00521642"/>
    <w:rsid w:val="005325B8"/>
    <w:rsid w:val="00534478"/>
    <w:rsid w:val="00572A65"/>
    <w:rsid w:val="0057723F"/>
    <w:rsid w:val="00583A4F"/>
    <w:rsid w:val="005930AD"/>
    <w:rsid w:val="005959D6"/>
    <w:rsid w:val="005B1C52"/>
    <w:rsid w:val="005B3DD3"/>
    <w:rsid w:val="005C083F"/>
    <w:rsid w:val="005C0E95"/>
    <w:rsid w:val="005E4D51"/>
    <w:rsid w:val="005F2A42"/>
    <w:rsid w:val="005F68A0"/>
    <w:rsid w:val="00610E1D"/>
    <w:rsid w:val="006177A2"/>
    <w:rsid w:val="00623683"/>
    <w:rsid w:val="00634027"/>
    <w:rsid w:val="00646F49"/>
    <w:rsid w:val="00656348"/>
    <w:rsid w:val="00671788"/>
    <w:rsid w:val="00672840"/>
    <w:rsid w:val="00675E1B"/>
    <w:rsid w:val="006771AB"/>
    <w:rsid w:val="006B70A5"/>
    <w:rsid w:val="006C2F5D"/>
    <w:rsid w:val="006F6103"/>
    <w:rsid w:val="00707713"/>
    <w:rsid w:val="0072476F"/>
    <w:rsid w:val="00725AA3"/>
    <w:rsid w:val="00744A96"/>
    <w:rsid w:val="007450A8"/>
    <w:rsid w:val="0075456C"/>
    <w:rsid w:val="007711A7"/>
    <w:rsid w:val="007846A4"/>
    <w:rsid w:val="00785B95"/>
    <w:rsid w:val="007A024A"/>
    <w:rsid w:val="007A6E35"/>
    <w:rsid w:val="007B65AB"/>
    <w:rsid w:val="007C2636"/>
    <w:rsid w:val="007D46F7"/>
    <w:rsid w:val="007E3F39"/>
    <w:rsid w:val="007E6C22"/>
    <w:rsid w:val="007E7D28"/>
    <w:rsid w:val="007F344E"/>
    <w:rsid w:val="00812FCD"/>
    <w:rsid w:val="00815593"/>
    <w:rsid w:val="00823859"/>
    <w:rsid w:val="00835D78"/>
    <w:rsid w:val="00836363"/>
    <w:rsid w:val="00836A60"/>
    <w:rsid w:val="00845EAF"/>
    <w:rsid w:val="00855AAB"/>
    <w:rsid w:val="00861FA3"/>
    <w:rsid w:val="00882390"/>
    <w:rsid w:val="008A7475"/>
    <w:rsid w:val="008B3942"/>
    <w:rsid w:val="008B3C03"/>
    <w:rsid w:val="008D5F37"/>
    <w:rsid w:val="008F2FED"/>
    <w:rsid w:val="0092031F"/>
    <w:rsid w:val="00924346"/>
    <w:rsid w:val="00927308"/>
    <w:rsid w:val="00932C56"/>
    <w:rsid w:val="00945B90"/>
    <w:rsid w:val="0095209D"/>
    <w:rsid w:val="00953255"/>
    <w:rsid w:val="00954790"/>
    <w:rsid w:val="0096139C"/>
    <w:rsid w:val="00971EAD"/>
    <w:rsid w:val="00974476"/>
    <w:rsid w:val="00985A14"/>
    <w:rsid w:val="00987404"/>
    <w:rsid w:val="0099176F"/>
    <w:rsid w:val="009918B6"/>
    <w:rsid w:val="009A4E46"/>
    <w:rsid w:val="009B52CF"/>
    <w:rsid w:val="009C5676"/>
    <w:rsid w:val="009D59C4"/>
    <w:rsid w:val="009F023D"/>
    <w:rsid w:val="009F59AF"/>
    <w:rsid w:val="009F6D64"/>
    <w:rsid w:val="00A06805"/>
    <w:rsid w:val="00A23651"/>
    <w:rsid w:val="00A27278"/>
    <w:rsid w:val="00A37609"/>
    <w:rsid w:val="00A40A60"/>
    <w:rsid w:val="00A4677E"/>
    <w:rsid w:val="00A5046B"/>
    <w:rsid w:val="00A51738"/>
    <w:rsid w:val="00A575E3"/>
    <w:rsid w:val="00A65905"/>
    <w:rsid w:val="00A875C6"/>
    <w:rsid w:val="00A908C9"/>
    <w:rsid w:val="00AB6812"/>
    <w:rsid w:val="00AC2581"/>
    <w:rsid w:val="00AD0819"/>
    <w:rsid w:val="00AE3174"/>
    <w:rsid w:val="00AE61C6"/>
    <w:rsid w:val="00AF0B07"/>
    <w:rsid w:val="00AF7015"/>
    <w:rsid w:val="00B06A9C"/>
    <w:rsid w:val="00B07958"/>
    <w:rsid w:val="00B102DD"/>
    <w:rsid w:val="00B10533"/>
    <w:rsid w:val="00B129D1"/>
    <w:rsid w:val="00B1669A"/>
    <w:rsid w:val="00B2778D"/>
    <w:rsid w:val="00B35A53"/>
    <w:rsid w:val="00B35B8A"/>
    <w:rsid w:val="00B35EEC"/>
    <w:rsid w:val="00B4184C"/>
    <w:rsid w:val="00B42E28"/>
    <w:rsid w:val="00B44396"/>
    <w:rsid w:val="00B44AE2"/>
    <w:rsid w:val="00B81902"/>
    <w:rsid w:val="00B83C4A"/>
    <w:rsid w:val="00B94B05"/>
    <w:rsid w:val="00B97453"/>
    <w:rsid w:val="00BA6029"/>
    <w:rsid w:val="00BD21B0"/>
    <w:rsid w:val="00BD2C21"/>
    <w:rsid w:val="00BE15C9"/>
    <w:rsid w:val="00C043B6"/>
    <w:rsid w:val="00C26088"/>
    <w:rsid w:val="00C35676"/>
    <w:rsid w:val="00C52138"/>
    <w:rsid w:val="00C60305"/>
    <w:rsid w:val="00C65C66"/>
    <w:rsid w:val="00C666F9"/>
    <w:rsid w:val="00C66FD9"/>
    <w:rsid w:val="00C7187E"/>
    <w:rsid w:val="00C719C2"/>
    <w:rsid w:val="00C90DFC"/>
    <w:rsid w:val="00C9328F"/>
    <w:rsid w:val="00CA322D"/>
    <w:rsid w:val="00CA55A3"/>
    <w:rsid w:val="00CC2FA0"/>
    <w:rsid w:val="00CC4062"/>
    <w:rsid w:val="00CC7C04"/>
    <w:rsid w:val="00CD239B"/>
    <w:rsid w:val="00CF024A"/>
    <w:rsid w:val="00CF0806"/>
    <w:rsid w:val="00CF5618"/>
    <w:rsid w:val="00D13B66"/>
    <w:rsid w:val="00D1515A"/>
    <w:rsid w:val="00D17DD6"/>
    <w:rsid w:val="00D30993"/>
    <w:rsid w:val="00D30D33"/>
    <w:rsid w:val="00D40F4B"/>
    <w:rsid w:val="00D4529E"/>
    <w:rsid w:val="00D4535B"/>
    <w:rsid w:val="00D46738"/>
    <w:rsid w:val="00D71756"/>
    <w:rsid w:val="00D851B6"/>
    <w:rsid w:val="00D87C99"/>
    <w:rsid w:val="00D92F31"/>
    <w:rsid w:val="00DA1038"/>
    <w:rsid w:val="00DB66C8"/>
    <w:rsid w:val="00DC0C78"/>
    <w:rsid w:val="00DC26A0"/>
    <w:rsid w:val="00DE23A5"/>
    <w:rsid w:val="00DE32EF"/>
    <w:rsid w:val="00DF7CB3"/>
    <w:rsid w:val="00E103D6"/>
    <w:rsid w:val="00E208B6"/>
    <w:rsid w:val="00E32A4C"/>
    <w:rsid w:val="00E34712"/>
    <w:rsid w:val="00E35800"/>
    <w:rsid w:val="00E37B9E"/>
    <w:rsid w:val="00E47032"/>
    <w:rsid w:val="00E50372"/>
    <w:rsid w:val="00E678BF"/>
    <w:rsid w:val="00E837C7"/>
    <w:rsid w:val="00E84BC9"/>
    <w:rsid w:val="00E8511A"/>
    <w:rsid w:val="00E87EB6"/>
    <w:rsid w:val="00E96052"/>
    <w:rsid w:val="00EA4CFA"/>
    <w:rsid w:val="00EA6FAE"/>
    <w:rsid w:val="00EB3003"/>
    <w:rsid w:val="00EB5489"/>
    <w:rsid w:val="00EC5610"/>
    <w:rsid w:val="00EE1BC0"/>
    <w:rsid w:val="00EE474B"/>
    <w:rsid w:val="00EF476A"/>
    <w:rsid w:val="00F13C1E"/>
    <w:rsid w:val="00F30F00"/>
    <w:rsid w:val="00F3405E"/>
    <w:rsid w:val="00F4538A"/>
    <w:rsid w:val="00F46C4B"/>
    <w:rsid w:val="00F71227"/>
    <w:rsid w:val="00F7468F"/>
    <w:rsid w:val="00F761BC"/>
    <w:rsid w:val="00F76CC9"/>
    <w:rsid w:val="00F771B9"/>
    <w:rsid w:val="00F82CAA"/>
    <w:rsid w:val="00F918B1"/>
    <w:rsid w:val="00FA46F6"/>
    <w:rsid w:val="00FA4F26"/>
    <w:rsid w:val="00FB1458"/>
    <w:rsid w:val="00FB54F1"/>
    <w:rsid w:val="00FB727F"/>
    <w:rsid w:val="00FC6A26"/>
    <w:rsid w:val="00FD3245"/>
    <w:rsid w:val="00FE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F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87404"/>
    <w:pPr>
      <w:keepNext/>
      <w:tabs>
        <w:tab w:val="left" w:pos="7200"/>
        <w:tab w:val="left" w:pos="8400"/>
      </w:tabs>
      <w:jc w:val="right"/>
      <w:outlineLvl w:val="1"/>
    </w:pPr>
    <w:rPr>
      <w:i/>
      <w:iCs/>
      <w:sz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87404"/>
    <w:pPr>
      <w:keepNext/>
      <w:ind w:left="-1080"/>
      <w:jc w:val="center"/>
      <w:outlineLvl w:val="2"/>
    </w:pPr>
    <w:rPr>
      <w:b/>
      <w:bCs/>
      <w:i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35B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35B8A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157C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987404"/>
    <w:pPr>
      <w:ind w:left="-1080"/>
      <w:jc w:val="center"/>
    </w:pPr>
    <w:rPr>
      <w:b/>
      <w:bCs/>
      <w:i/>
      <w:iCs/>
      <w:sz w:val="52"/>
      <w:lang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B35B8A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1A46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A462D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A46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A462D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E358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35800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locked/>
    <w:rsid w:val="00CC2FA0"/>
    <w:rPr>
      <w:i/>
      <w:iCs/>
    </w:rPr>
  </w:style>
  <w:style w:type="paragraph" w:customStyle="1" w:styleId="Default">
    <w:name w:val="Default"/>
    <w:rsid w:val="00754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B4731-2E2F-4998-A521-9FCA95E5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Ольга</cp:lastModifiedBy>
  <cp:revision>2</cp:revision>
  <cp:lastPrinted>2015-05-13T11:00:00Z</cp:lastPrinted>
  <dcterms:created xsi:type="dcterms:W3CDTF">2015-12-22T03:12:00Z</dcterms:created>
  <dcterms:modified xsi:type="dcterms:W3CDTF">2015-12-22T03:12:00Z</dcterms:modified>
</cp:coreProperties>
</file>